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8BD9" w14:textId="77777777" w:rsidR="005C6ABE" w:rsidRPr="005C6ABE" w:rsidRDefault="005C6ABE" w:rsidP="007518E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p w14:paraId="6367552A" w14:textId="6D82F7BA" w:rsidR="004E36DD" w:rsidRDefault="004E36DD" w:rsidP="00211DB2">
      <w:pPr>
        <w:ind w:firstLine="708"/>
        <w:jc w:val="both"/>
        <w:rPr>
          <w:rFonts w:ascii="Times New Roman" w:hAnsi="Times New Roman" w:cs="Times New Roman"/>
          <w:iCs/>
          <w:sz w:val="22"/>
          <w:szCs w:val="20"/>
        </w:rPr>
      </w:pPr>
      <w:bookmarkStart w:id="0" w:name="_Hlk481541089"/>
      <w:r>
        <w:rPr>
          <w:rFonts w:ascii="Times New Roman" w:hAnsi="Times New Roman" w:cs="Times New Roman"/>
          <w:iCs/>
          <w:sz w:val="22"/>
          <w:szCs w:val="20"/>
        </w:rPr>
        <w:t xml:space="preserve">Değerli Mezunumuz, </w:t>
      </w:r>
    </w:p>
    <w:p w14:paraId="030DD0DD" w14:textId="77777777" w:rsidR="003E23C4" w:rsidRDefault="003E23C4" w:rsidP="00211DB2">
      <w:pPr>
        <w:ind w:firstLine="708"/>
        <w:jc w:val="both"/>
        <w:rPr>
          <w:rFonts w:ascii="Times New Roman" w:hAnsi="Times New Roman" w:cs="Times New Roman"/>
          <w:iCs/>
          <w:sz w:val="22"/>
          <w:szCs w:val="20"/>
        </w:rPr>
      </w:pPr>
      <w:r w:rsidRPr="0075233B">
        <w:rPr>
          <w:rFonts w:ascii="Times New Roman" w:hAnsi="Times New Roman" w:cs="Times New Roman"/>
          <w:iCs/>
          <w:sz w:val="22"/>
          <w:szCs w:val="20"/>
        </w:rPr>
        <w:t>Bu anket</w:t>
      </w:r>
      <w:r>
        <w:rPr>
          <w:rFonts w:ascii="Times New Roman" w:hAnsi="Times New Roman" w:cs="Times New Roman"/>
          <w:iCs/>
          <w:sz w:val="22"/>
          <w:szCs w:val="20"/>
        </w:rPr>
        <w:t xml:space="preserve">in </w:t>
      </w:r>
      <w:proofErr w:type="gramStart"/>
      <w:r>
        <w:rPr>
          <w:rFonts w:ascii="Times New Roman" w:hAnsi="Times New Roman" w:cs="Times New Roman"/>
          <w:iCs/>
          <w:sz w:val="22"/>
          <w:szCs w:val="20"/>
        </w:rPr>
        <w:t>amacı  kalite</w:t>
      </w:r>
      <w:proofErr w:type="gramEnd"/>
      <w:r>
        <w:rPr>
          <w:rFonts w:ascii="Times New Roman" w:hAnsi="Times New Roman" w:cs="Times New Roman"/>
          <w:iCs/>
          <w:sz w:val="22"/>
          <w:szCs w:val="20"/>
        </w:rPr>
        <w:t xml:space="preserve"> ve akreditasyon çalışmaları kapsamında </w:t>
      </w:r>
      <w:r w:rsidRPr="004E36DD">
        <w:rPr>
          <w:rFonts w:ascii="Times New Roman" w:hAnsi="Times New Roman" w:cs="Times New Roman"/>
          <w:iCs/>
          <w:sz w:val="22"/>
          <w:szCs w:val="20"/>
        </w:rPr>
        <w:t xml:space="preserve">siz değerli  mezunlarımızın </w:t>
      </w:r>
      <w:r>
        <w:rPr>
          <w:rFonts w:ascii="Times New Roman" w:hAnsi="Times New Roman" w:cs="Times New Roman"/>
          <w:iCs/>
          <w:sz w:val="22"/>
          <w:szCs w:val="20"/>
        </w:rPr>
        <w:t xml:space="preserve"> </w:t>
      </w:r>
      <w:r>
        <w:rPr>
          <w:rFonts w:ascii="Times New Roman" w:hAnsi="Times New Roman" w:cs="Times New Roman"/>
          <w:bCs/>
          <w:sz w:val="22"/>
          <w:szCs w:val="20"/>
        </w:rPr>
        <w:t xml:space="preserve">Bandırma </w:t>
      </w:r>
      <w:proofErr w:type="spellStart"/>
      <w:r>
        <w:rPr>
          <w:rFonts w:ascii="Times New Roman" w:hAnsi="Times New Roman" w:cs="Times New Roman"/>
          <w:bCs/>
          <w:sz w:val="22"/>
          <w:szCs w:val="20"/>
        </w:rPr>
        <w:t>Onyedi</w:t>
      </w:r>
      <w:proofErr w:type="spellEnd"/>
      <w:r>
        <w:rPr>
          <w:rFonts w:ascii="Times New Roman" w:hAnsi="Times New Roman" w:cs="Times New Roman"/>
          <w:bCs/>
          <w:sz w:val="22"/>
          <w:szCs w:val="20"/>
        </w:rPr>
        <w:t xml:space="preserve"> Eylül</w:t>
      </w:r>
      <w:r w:rsidRPr="005C6ABE">
        <w:rPr>
          <w:rFonts w:ascii="Times New Roman" w:hAnsi="Times New Roman" w:cs="Times New Roman"/>
          <w:bCs/>
          <w:sz w:val="22"/>
          <w:szCs w:val="20"/>
        </w:rPr>
        <w:t xml:space="preserve"> Üniversitesi </w:t>
      </w:r>
      <w:r>
        <w:rPr>
          <w:rFonts w:ascii="Times New Roman" w:hAnsi="Times New Roman" w:cs="Times New Roman"/>
          <w:bCs/>
          <w:sz w:val="22"/>
          <w:szCs w:val="20"/>
        </w:rPr>
        <w:t xml:space="preserve">(BANÜ) </w:t>
      </w:r>
      <w:r w:rsidRPr="0075233B">
        <w:rPr>
          <w:rFonts w:ascii="Times New Roman" w:hAnsi="Times New Roman" w:cs="Times New Roman"/>
          <w:iCs/>
          <w:sz w:val="22"/>
          <w:szCs w:val="20"/>
        </w:rPr>
        <w:t>Hemşirelik Bölümü</w:t>
      </w:r>
      <w:r>
        <w:rPr>
          <w:rFonts w:ascii="Times New Roman" w:hAnsi="Times New Roman" w:cs="Times New Roman"/>
          <w:iCs/>
          <w:sz w:val="22"/>
          <w:szCs w:val="20"/>
        </w:rPr>
        <w:t xml:space="preserve"> </w:t>
      </w:r>
      <w:r w:rsidRPr="00AB4F5C">
        <w:rPr>
          <w:rFonts w:ascii="Times New Roman" w:hAnsi="Times New Roman" w:cs="Times New Roman"/>
          <w:iCs/>
          <w:sz w:val="22"/>
          <w:szCs w:val="20"/>
        </w:rPr>
        <w:t xml:space="preserve">lisans </w:t>
      </w:r>
      <w:r>
        <w:rPr>
          <w:rFonts w:ascii="Times New Roman" w:hAnsi="Times New Roman" w:cs="Times New Roman"/>
          <w:iCs/>
          <w:sz w:val="22"/>
          <w:szCs w:val="20"/>
        </w:rPr>
        <w:t xml:space="preserve">eğitim programından  memnuniyetinize yönelik görüşlerinizi almaktır. Vereceğiniz bilgiler bölümümüzün kalite çalışmalarında alınacak </w:t>
      </w:r>
      <w:proofErr w:type="gramStart"/>
      <w:r>
        <w:rPr>
          <w:rFonts w:ascii="Times New Roman" w:hAnsi="Times New Roman" w:cs="Times New Roman"/>
          <w:iCs/>
          <w:sz w:val="22"/>
          <w:szCs w:val="20"/>
        </w:rPr>
        <w:t>kararlarda  ve</w:t>
      </w:r>
      <w:proofErr w:type="gramEnd"/>
      <w:r>
        <w:rPr>
          <w:rFonts w:ascii="Times New Roman" w:hAnsi="Times New Roman" w:cs="Times New Roman"/>
          <w:iCs/>
          <w:sz w:val="22"/>
          <w:szCs w:val="20"/>
        </w:rPr>
        <w:t xml:space="preserve"> uygulamalarda önemli bir rol oynayacaktır. Bu kapsamda aşağıda yer alan </w:t>
      </w:r>
      <w:proofErr w:type="gramStart"/>
      <w:r>
        <w:rPr>
          <w:rFonts w:ascii="Times New Roman" w:hAnsi="Times New Roman" w:cs="Times New Roman"/>
          <w:iCs/>
          <w:sz w:val="22"/>
          <w:szCs w:val="20"/>
        </w:rPr>
        <w:t>bölümlerdeki  her</w:t>
      </w:r>
      <w:proofErr w:type="gramEnd"/>
      <w:r>
        <w:rPr>
          <w:rFonts w:ascii="Times New Roman" w:hAnsi="Times New Roman" w:cs="Times New Roman"/>
          <w:iCs/>
          <w:sz w:val="22"/>
          <w:szCs w:val="20"/>
        </w:rPr>
        <w:t xml:space="preserve"> bir ifadeyi size en uygun olan   seçeneğe göre işaretlemenizi rica ediyoruz.  İfadelere </w:t>
      </w:r>
      <w:r w:rsidRPr="0075233B">
        <w:rPr>
          <w:rFonts w:ascii="Times New Roman" w:hAnsi="Times New Roman" w:cs="Times New Roman"/>
          <w:iCs/>
          <w:sz w:val="22"/>
          <w:szCs w:val="20"/>
        </w:rPr>
        <w:t xml:space="preserve">verdiğiniz cevaplar sadece </w:t>
      </w:r>
      <w:r w:rsidRPr="0075233B">
        <w:rPr>
          <w:rFonts w:ascii="Times New Roman" w:hAnsi="Times New Roman" w:cs="Times New Roman"/>
          <w:bCs/>
          <w:iCs/>
          <w:sz w:val="22"/>
          <w:szCs w:val="20"/>
        </w:rPr>
        <w:t xml:space="preserve">Bandırma </w:t>
      </w:r>
      <w:proofErr w:type="spellStart"/>
      <w:r w:rsidRPr="0075233B">
        <w:rPr>
          <w:rFonts w:ascii="Times New Roman" w:hAnsi="Times New Roman" w:cs="Times New Roman"/>
          <w:bCs/>
          <w:iCs/>
          <w:sz w:val="22"/>
          <w:szCs w:val="20"/>
        </w:rPr>
        <w:t>Onyedi</w:t>
      </w:r>
      <w:proofErr w:type="spellEnd"/>
      <w:r w:rsidRPr="0075233B">
        <w:rPr>
          <w:rFonts w:ascii="Times New Roman" w:hAnsi="Times New Roman" w:cs="Times New Roman"/>
          <w:bCs/>
          <w:iCs/>
          <w:sz w:val="22"/>
          <w:szCs w:val="20"/>
        </w:rPr>
        <w:t xml:space="preserve"> Eylül Üniversitesi </w:t>
      </w:r>
      <w:r w:rsidRPr="0075233B">
        <w:rPr>
          <w:rFonts w:ascii="Times New Roman" w:hAnsi="Times New Roman" w:cs="Times New Roman"/>
          <w:iCs/>
          <w:sz w:val="22"/>
          <w:szCs w:val="20"/>
        </w:rPr>
        <w:t>Hemşirelik Bölümü tarafından değerlendirilecek ve saklı tutulacak</w:t>
      </w:r>
      <w:r>
        <w:rPr>
          <w:rFonts w:ascii="Times New Roman" w:hAnsi="Times New Roman" w:cs="Times New Roman"/>
          <w:iCs/>
          <w:sz w:val="22"/>
          <w:szCs w:val="20"/>
        </w:rPr>
        <w:t xml:space="preserve"> ve eğitimi iyileştirme çalışmalarında kullanılacaktır. </w:t>
      </w:r>
    </w:p>
    <w:p w14:paraId="10C7414F" w14:textId="472137BC" w:rsidR="003E23C4" w:rsidRDefault="003E23C4" w:rsidP="00211DB2">
      <w:pPr>
        <w:ind w:firstLine="708"/>
        <w:jc w:val="both"/>
        <w:rPr>
          <w:rFonts w:ascii="Times New Roman" w:hAnsi="Times New Roman" w:cs="Times New Roman"/>
          <w:bCs/>
          <w:sz w:val="22"/>
          <w:szCs w:val="20"/>
        </w:rPr>
      </w:pPr>
      <w:r w:rsidRPr="007518E0">
        <w:rPr>
          <w:rFonts w:ascii="Times New Roman" w:hAnsi="Times New Roman" w:cs="Times New Roman"/>
          <w:bCs/>
          <w:sz w:val="22"/>
          <w:szCs w:val="20"/>
        </w:rPr>
        <w:t xml:space="preserve">Değerli katkılarınız </w:t>
      </w:r>
      <w:proofErr w:type="gramStart"/>
      <w:r w:rsidRPr="007518E0">
        <w:rPr>
          <w:rFonts w:ascii="Times New Roman" w:hAnsi="Times New Roman" w:cs="Times New Roman"/>
          <w:bCs/>
          <w:sz w:val="22"/>
          <w:szCs w:val="20"/>
        </w:rPr>
        <w:t xml:space="preserve">için </w:t>
      </w:r>
      <w:r>
        <w:rPr>
          <w:rFonts w:ascii="Times New Roman" w:hAnsi="Times New Roman" w:cs="Times New Roman"/>
          <w:bCs/>
          <w:sz w:val="22"/>
          <w:szCs w:val="20"/>
        </w:rPr>
        <w:t xml:space="preserve"> şimdiden</w:t>
      </w:r>
      <w:proofErr w:type="gramEnd"/>
      <w:r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Pr="007518E0">
        <w:rPr>
          <w:rFonts w:ascii="Times New Roman" w:hAnsi="Times New Roman" w:cs="Times New Roman"/>
          <w:bCs/>
          <w:sz w:val="22"/>
          <w:szCs w:val="20"/>
        </w:rPr>
        <w:t>teşekkür eder</w:t>
      </w:r>
      <w:r>
        <w:rPr>
          <w:rFonts w:ascii="Times New Roman" w:hAnsi="Times New Roman" w:cs="Times New Roman"/>
          <w:bCs/>
          <w:sz w:val="22"/>
          <w:szCs w:val="20"/>
        </w:rPr>
        <w:t>, iyi çalışmalar dileriz .</w:t>
      </w:r>
    </w:p>
    <w:p w14:paraId="0821E54D" w14:textId="77777777" w:rsidR="003E23C4" w:rsidRPr="0075233B" w:rsidRDefault="003E23C4" w:rsidP="004E36DD">
      <w:pPr>
        <w:jc w:val="both"/>
        <w:rPr>
          <w:rFonts w:ascii="Times New Roman" w:hAnsi="Times New Roman" w:cs="Times New Roman"/>
          <w:iCs/>
          <w:sz w:val="22"/>
          <w:szCs w:val="20"/>
        </w:rPr>
      </w:pPr>
    </w:p>
    <w:tbl>
      <w:tblPr>
        <w:tblStyle w:val="TabloKlavuzu1"/>
        <w:tblpPr w:leftFromText="141" w:rightFromText="141" w:vertAnchor="text" w:horzAnchor="margin" w:tblpY="808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3E23C4" w:rsidRPr="007F772C" w14:paraId="1DA2B33C" w14:textId="77777777" w:rsidTr="003E23C4">
        <w:trPr>
          <w:trHeight w:val="402"/>
        </w:trPr>
        <w:tc>
          <w:tcPr>
            <w:tcW w:w="9351" w:type="dxa"/>
            <w:gridSpan w:val="2"/>
            <w:shd w:val="clear" w:color="auto" w:fill="D5DCE4" w:themeFill="text2" w:themeFillTint="33"/>
          </w:tcPr>
          <w:p w14:paraId="48C08B09" w14:textId="77777777" w:rsidR="003E23C4" w:rsidRPr="007F772C" w:rsidRDefault="003E23C4" w:rsidP="003E23C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F772C">
              <w:rPr>
                <w:rFonts w:ascii="Times New Roman" w:hAnsi="Times New Roman" w:cs="Times New Roman"/>
                <w:b/>
                <w:bCs/>
              </w:rPr>
              <w:t>TANITICI BİLGİ FORMU</w:t>
            </w:r>
          </w:p>
        </w:tc>
      </w:tr>
      <w:tr w:rsidR="003E23C4" w14:paraId="540D4930" w14:textId="77777777" w:rsidTr="003E23C4">
        <w:trPr>
          <w:trHeight w:val="385"/>
        </w:trPr>
        <w:tc>
          <w:tcPr>
            <w:tcW w:w="3823" w:type="dxa"/>
          </w:tcPr>
          <w:p w14:paraId="05C2CBE8" w14:textId="77777777" w:rsidR="003E23C4" w:rsidRPr="0010780D" w:rsidRDefault="003E23C4" w:rsidP="003E23C4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 w:rsidRPr="0010780D">
              <w:rPr>
                <w:b/>
              </w:rPr>
              <w:t>Adınız soyadınız</w:t>
            </w:r>
          </w:p>
        </w:tc>
        <w:tc>
          <w:tcPr>
            <w:tcW w:w="5528" w:type="dxa"/>
          </w:tcPr>
          <w:p w14:paraId="1D154538" w14:textId="77777777" w:rsidR="003E23C4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3E23C4" w14:paraId="50306F4C" w14:textId="77777777" w:rsidTr="003E23C4">
        <w:trPr>
          <w:trHeight w:val="385"/>
        </w:trPr>
        <w:tc>
          <w:tcPr>
            <w:tcW w:w="3823" w:type="dxa"/>
            <w:shd w:val="clear" w:color="auto" w:fill="auto"/>
          </w:tcPr>
          <w:sdt>
            <w:sdtPr>
              <w:rPr>
                <w:rFonts w:eastAsia="Calibri"/>
                <w:color w:val="000000" w:themeColor="text1"/>
                <w:lang w:eastAsia="tr-TR"/>
              </w:rPr>
              <w:tag w:val="goog_rdk_4"/>
              <w:id w:val="-324901440"/>
            </w:sdtPr>
            <w:sdtEndPr/>
            <w:sdtContent>
              <w:p w14:paraId="1CBD9A18" w14:textId="77777777" w:rsidR="003E23C4" w:rsidRPr="0010780D" w:rsidRDefault="003E23C4" w:rsidP="003E23C4">
                <w:pPr>
                  <w:pStyle w:val="ListeParagraf"/>
                  <w:numPr>
                    <w:ilvl w:val="0"/>
                    <w:numId w:val="8"/>
                  </w:numPr>
                  <w:spacing w:line="276" w:lineRule="auto"/>
                  <w:contextualSpacing/>
                  <w:rPr>
                    <w:b/>
                  </w:rPr>
                </w:pPr>
                <w:r w:rsidRPr="007F772C">
                  <w:rPr>
                    <w:b/>
                    <w:color w:val="000000" w:themeColor="text1"/>
                    <w:lang w:eastAsia="tr-TR"/>
                  </w:rPr>
                  <w:t>Cinsiyetiniz</w:t>
                </w:r>
              </w:p>
            </w:sdtContent>
          </w:sdt>
        </w:tc>
        <w:tc>
          <w:tcPr>
            <w:tcW w:w="5528" w:type="dxa"/>
          </w:tcPr>
          <w:p w14:paraId="30CD5486" w14:textId="77777777" w:rsidR="003E23C4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Kadın       (    ) Erkek</w:t>
            </w:r>
          </w:p>
        </w:tc>
      </w:tr>
      <w:tr w:rsidR="003E23C4" w14:paraId="5264E7A1" w14:textId="77777777" w:rsidTr="003E23C4">
        <w:trPr>
          <w:trHeight w:val="385"/>
        </w:trPr>
        <w:tc>
          <w:tcPr>
            <w:tcW w:w="3823" w:type="dxa"/>
            <w:shd w:val="clear" w:color="auto" w:fill="auto"/>
          </w:tcPr>
          <w:p w14:paraId="6D2A8F8C" w14:textId="77777777" w:rsidR="003E23C4" w:rsidRDefault="003E23C4" w:rsidP="003E23C4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rFonts w:eastAsia="Calibri"/>
                <w:color w:val="000000" w:themeColor="text1"/>
                <w:lang w:eastAsia="tr-TR"/>
              </w:rPr>
            </w:pPr>
            <w:r w:rsidRPr="00695FF8">
              <w:rPr>
                <w:b/>
                <w:bCs/>
              </w:rPr>
              <w:t>Medeni Durum</w:t>
            </w:r>
          </w:p>
        </w:tc>
        <w:tc>
          <w:tcPr>
            <w:tcW w:w="5528" w:type="dxa"/>
          </w:tcPr>
          <w:p w14:paraId="14D1DF01" w14:textId="77777777" w:rsidR="003E23C4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Evli         (    ) Bekar</w:t>
            </w:r>
          </w:p>
        </w:tc>
      </w:tr>
      <w:tr w:rsidR="003E23C4" w14:paraId="32CFA100" w14:textId="77777777" w:rsidTr="003E23C4">
        <w:trPr>
          <w:trHeight w:val="385"/>
        </w:trPr>
        <w:tc>
          <w:tcPr>
            <w:tcW w:w="3823" w:type="dxa"/>
          </w:tcPr>
          <w:p w14:paraId="0416E329" w14:textId="77777777" w:rsidR="003E23C4" w:rsidRPr="0010780D" w:rsidRDefault="003E23C4" w:rsidP="003E23C4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 w:rsidRPr="0010780D">
              <w:rPr>
                <w:b/>
              </w:rPr>
              <w:t xml:space="preserve">Güncel </w:t>
            </w:r>
            <w:proofErr w:type="gramStart"/>
            <w:r w:rsidRPr="0010780D">
              <w:rPr>
                <w:b/>
              </w:rPr>
              <w:t>GSM  numaranız</w:t>
            </w:r>
            <w:proofErr w:type="gramEnd"/>
            <w:r w:rsidRPr="0010780D">
              <w:rPr>
                <w:b/>
              </w:rPr>
              <w:t xml:space="preserve"> </w:t>
            </w:r>
          </w:p>
        </w:tc>
        <w:tc>
          <w:tcPr>
            <w:tcW w:w="5528" w:type="dxa"/>
          </w:tcPr>
          <w:p w14:paraId="7D153CEF" w14:textId="77777777" w:rsidR="003E23C4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3E23C4" w14:paraId="767A5F7B" w14:textId="77777777" w:rsidTr="003E23C4">
        <w:trPr>
          <w:trHeight w:val="385"/>
        </w:trPr>
        <w:tc>
          <w:tcPr>
            <w:tcW w:w="3823" w:type="dxa"/>
          </w:tcPr>
          <w:p w14:paraId="6260405C" w14:textId="77777777" w:rsidR="003E23C4" w:rsidRPr="0010780D" w:rsidRDefault="003E23C4" w:rsidP="003E23C4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 w:rsidRPr="0010780D">
              <w:rPr>
                <w:b/>
              </w:rPr>
              <w:t xml:space="preserve">Güncel </w:t>
            </w:r>
            <w:proofErr w:type="gramStart"/>
            <w:r w:rsidRPr="0010780D">
              <w:rPr>
                <w:b/>
              </w:rPr>
              <w:t>e -</w:t>
            </w:r>
            <w:proofErr w:type="gramEnd"/>
            <w:r w:rsidRPr="0010780D">
              <w:rPr>
                <w:b/>
              </w:rPr>
              <w:t xml:space="preserve"> mail adresiniz</w:t>
            </w:r>
          </w:p>
        </w:tc>
        <w:tc>
          <w:tcPr>
            <w:tcW w:w="5528" w:type="dxa"/>
          </w:tcPr>
          <w:p w14:paraId="2191EE94" w14:textId="77777777" w:rsidR="003E23C4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3E23C4" w14:paraId="759DD61D" w14:textId="77777777" w:rsidTr="003E23C4">
        <w:trPr>
          <w:trHeight w:val="385"/>
        </w:trPr>
        <w:tc>
          <w:tcPr>
            <w:tcW w:w="3823" w:type="dxa"/>
          </w:tcPr>
          <w:p w14:paraId="4FADE8F8" w14:textId="77777777" w:rsidR="003E23C4" w:rsidRPr="0010780D" w:rsidRDefault="003E23C4" w:rsidP="003E23C4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 w:rsidRPr="0010780D">
              <w:rPr>
                <w:b/>
              </w:rPr>
              <w:t xml:space="preserve">Mezuniyet yılınız: </w:t>
            </w:r>
          </w:p>
        </w:tc>
        <w:tc>
          <w:tcPr>
            <w:tcW w:w="5528" w:type="dxa"/>
          </w:tcPr>
          <w:p w14:paraId="5DCF5286" w14:textId="77777777" w:rsidR="003E23C4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3E23C4" w14:paraId="42CB5E29" w14:textId="77777777" w:rsidTr="003E23C4">
        <w:trPr>
          <w:trHeight w:val="385"/>
        </w:trPr>
        <w:tc>
          <w:tcPr>
            <w:tcW w:w="3823" w:type="dxa"/>
          </w:tcPr>
          <w:p w14:paraId="432C04E8" w14:textId="77777777" w:rsidR="003E23C4" w:rsidRPr="0010780D" w:rsidRDefault="003E23C4" w:rsidP="003E23C4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 w:rsidRPr="0010780D">
              <w:rPr>
                <w:b/>
              </w:rPr>
              <w:t xml:space="preserve">Şu anda çalışıyor musunuz? </w:t>
            </w:r>
          </w:p>
        </w:tc>
        <w:tc>
          <w:tcPr>
            <w:tcW w:w="5528" w:type="dxa"/>
          </w:tcPr>
          <w:p w14:paraId="0AC50131" w14:textId="77777777" w:rsidR="003E23C4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)  Evet          (      ) Hayır    </w:t>
            </w:r>
          </w:p>
        </w:tc>
      </w:tr>
      <w:tr w:rsidR="003E23C4" w14:paraId="16E4719E" w14:textId="77777777" w:rsidTr="003E23C4">
        <w:trPr>
          <w:trHeight w:val="385"/>
        </w:trPr>
        <w:tc>
          <w:tcPr>
            <w:tcW w:w="3823" w:type="dxa"/>
          </w:tcPr>
          <w:p w14:paraId="0EE82EED" w14:textId="77777777" w:rsidR="003E23C4" w:rsidRPr="0010780D" w:rsidRDefault="003E23C4" w:rsidP="003E23C4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Çalışmıyorsanız nedenini kısaca belirtiniz</w:t>
            </w:r>
          </w:p>
        </w:tc>
        <w:tc>
          <w:tcPr>
            <w:tcW w:w="5528" w:type="dxa"/>
          </w:tcPr>
          <w:p w14:paraId="7C5D0061" w14:textId="77777777" w:rsidR="003E23C4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>…………………………….</w:t>
            </w:r>
          </w:p>
        </w:tc>
      </w:tr>
      <w:tr w:rsidR="003E23C4" w14:paraId="3DA1FC38" w14:textId="77777777" w:rsidTr="003E23C4">
        <w:trPr>
          <w:trHeight w:val="385"/>
        </w:trPr>
        <w:tc>
          <w:tcPr>
            <w:tcW w:w="3823" w:type="dxa"/>
          </w:tcPr>
          <w:p w14:paraId="54E76EEC" w14:textId="77777777" w:rsidR="003E23C4" w:rsidRPr="0010780D" w:rsidRDefault="003E23C4" w:rsidP="003E23C4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proofErr w:type="gramStart"/>
            <w:r w:rsidRPr="0010780D">
              <w:rPr>
                <w:b/>
              </w:rPr>
              <w:t>Çalışıyorsanız  hangi</w:t>
            </w:r>
            <w:proofErr w:type="gramEnd"/>
            <w:r w:rsidRPr="0010780D">
              <w:rPr>
                <w:b/>
              </w:rPr>
              <w:t xml:space="preserve"> ilde  çalışıyorsunuz?</w:t>
            </w:r>
          </w:p>
        </w:tc>
        <w:tc>
          <w:tcPr>
            <w:tcW w:w="5528" w:type="dxa"/>
          </w:tcPr>
          <w:p w14:paraId="4D973A3C" w14:textId="77777777" w:rsidR="003E23C4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3E23C4" w14:paraId="7024D611" w14:textId="77777777" w:rsidTr="003E23C4">
        <w:trPr>
          <w:trHeight w:val="385"/>
        </w:trPr>
        <w:tc>
          <w:tcPr>
            <w:tcW w:w="3823" w:type="dxa"/>
          </w:tcPr>
          <w:p w14:paraId="0A55C3D1" w14:textId="77777777" w:rsidR="003E23C4" w:rsidRPr="0010780D" w:rsidRDefault="003E23C4" w:rsidP="003E23C4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 w:rsidRPr="0010780D">
              <w:rPr>
                <w:b/>
              </w:rPr>
              <w:t xml:space="preserve">Mezun olduktan kaç yıl sonra çalışmaya başladınız? </w:t>
            </w:r>
          </w:p>
        </w:tc>
        <w:tc>
          <w:tcPr>
            <w:tcW w:w="5528" w:type="dxa"/>
          </w:tcPr>
          <w:p w14:paraId="1745E9BE" w14:textId="77777777" w:rsidR="003E23C4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3E23C4" w14:paraId="40434F57" w14:textId="77777777" w:rsidTr="003E23C4">
        <w:trPr>
          <w:trHeight w:val="385"/>
        </w:trPr>
        <w:tc>
          <w:tcPr>
            <w:tcW w:w="3823" w:type="dxa"/>
          </w:tcPr>
          <w:p w14:paraId="50354548" w14:textId="77777777" w:rsidR="003E23C4" w:rsidRPr="0010780D" w:rsidRDefault="003E23C4" w:rsidP="003E23C4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Kaç yıldır çalışıyorsunuz? </w:t>
            </w:r>
          </w:p>
        </w:tc>
        <w:tc>
          <w:tcPr>
            <w:tcW w:w="5528" w:type="dxa"/>
          </w:tcPr>
          <w:p w14:paraId="26AFC5C8" w14:textId="77777777" w:rsidR="003E23C4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3E23C4" w14:paraId="3BB61E89" w14:textId="77777777" w:rsidTr="003E23C4">
        <w:trPr>
          <w:trHeight w:val="385"/>
        </w:trPr>
        <w:tc>
          <w:tcPr>
            <w:tcW w:w="3823" w:type="dxa"/>
          </w:tcPr>
          <w:p w14:paraId="71479398" w14:textId="77777777" w:rsidR="003E23C4" w:rsidRDefault="003E23C4" w:rsidP="003E23C4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Hangi ülkede çalışıyorsunuz? </w:t>
            </w:r>
          </w:p>
        </w:tc>
        <w:tc>
          <w:tcPr>
            <w:tcW w:w="5528" w:type="dxa"/>
          </w:tcPr>
          <w:p w14:paraId="61F62A00" w14:textId="77777777" w:rsidR="003E23C4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) Türkiye         (      ) Diğer ……Lütfen belirtiniz. </w:t>
            </w:r>
          </w:p>
        </w:tc>
      </w:tr>
      <w:tr w:rsidR="003E23C4" w14:paraId="57C6CDEC" w14:textId="77777777" w:rsidTr="003E23C4">
        <w:trPr>
          <w:trHeight w:val="385"/>
        </w:trPr>
        <w:tc>
          <w:tcPr>
            <w:tcW w:w="3823" w:type="dxa"/>
          </w:tcPr>
          <w:p w14:paraId="54BE541F" w14:textId="77777777" w:rsidR="003E23C4" w:rsidRDefault="003E23C4" w:rsidP="003E23C4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Şu anda çalıştığınız kurum türü </w:t>
            </w:r>
          </w:p>
        </w:tc>
        <w:tc>
          <w:tcPr>
            <w:tcW w:w="5528" w:type="dxa"/>
          </w:tcPr>
          <w:p w14:paraId="24AE07C0" w14:textId="77777777" w:rsidR="003E23C4" w:rsidRPr="00970ED5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Üniversite Hastanesinde</w:t>
            </w:r>
          </w:p>
          <w:p w14:paraId="436C0619" w14:textId="77777777" w:rsidR="003E23C4" w:rsidRPr="00970ED5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Eğitim ve Araştırma Hastanesinde</w:t>
            </w:r>
          </w:p>
          <w:p w14:paraId="2232D383" w14:textId="77777777" w:rsidR="003E23C4" w:rsidRPr="00970ED5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Şehir Hastanesinde</w:t>
            </w:r>
          </w:p>
          <w:p w14:paraId="12E907AF" w14:textId="77777777" w:rsidR="003E23C4" w:rsidRPr="00970ED5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Devlet Hastanesinde</w:t>
            </w:r>
          </w:p>
          <w:p w14:paraId="10D875CE" w14:textId="77777777" w:rsidR="003E23C4" w:rsidRPr="00970ED5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) Özel Hastane</w:t>
            </w:r>
          </w:p>
          <w:p w14:paraId="5B2C2046" w14:textId="77777777" w:rsidR="003E23C4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Aile Sağlığı Merkezinde </w:t>
            </w:r>
          </w:p>
          <w:p w14:paraId="46DEFF5C" w14:textId="77777777" w:rsidR="003E23C4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) YÖK’e bağlı eğitim kurumlarında </w:t>
            </w:r>
          </w:p>
          <w:p w14:paraId="73F755C5" w14:textId="77777777" w:rsidR="003E23C4" w:rsidRPr="00970ED5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) </w:t>
            </w:r>
            <w:r w:rsidRPr="0010094E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>Milli Eğitim Bakanlığı’na bağlı eğitim kurumları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>nda</w:t>
            </w:r>
            <w:r w:rsidRPr="0010094E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( ortaokul, lise vb.)</w:t>
            </w:r>
          </w:p>
          <w:p w14:paraId="72A24F3D" w14:textId="77777777" w:rsidR="003E23C4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 w:rsidRPr="00970ED5"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Diğer ( Lütfen belirtiniz) …………..</w:t>
            </w:r>
          </w:p>
        </w:tc>
      </w:tr>
      <w:tr w:rsidR="003E23C4" w:rsidRPr="00970ED5" w14:paraId="0D32A0F4" w14:textId="77777777" w:rsidTr="003E23C4">
        <w:trPr>
          <w:trHeight w:val="385"/>
        </w:trPr>
        <w:tc>
          <w:tcPr>
            <w:tcW w:w="3823" w:type="dxa"/>
          </w:tcPr>
          <w:p w14:paraId="00D6ACD5" w14:textId="77777777" w:rsidR="003E23C4" w:rsidRDefault="003E23C4" w:rsidP="003E23C4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 w:rsidRPr="000522BB">
              <w:rPr>
                <w:b/>
              </w:rPr>
              <w:lastRenderedPageBreak/>
              <w:t>Şu anda hangi pozisyonda görev yapıyorsunuz. ?</w:t>
            </w:r>
          </w:p>
        </w:tc>
        <w:tc>
          <w:tcPr>
            <w:tcW w:w="5528" w:type="dxa"/>
          </w:tcPr>
          <w:sdt>
            <w:sdtPr>
              <w:rPr>
                <w:rFonts w:ascii="Times New Roman" w:hAnsi="Times New Roman" w:cs="Times New Roman"/>
                <w:color w:val="0D0D0D" w:themeColor="text1" w:themeTint="F2"/>
              </w:rPr>
              <w:tag w:val="goog_rdk_9"/>
              <w:id w:val="5114030"/>
            </w:sdtPr>
            <w:sdtEndPr/>
            <w:sdtContent>
              <w:p w14:paraId="46B10F8A" w14:textId="77777777" w:rsidR="003E23C4" w:rsidRPr="00F1496A" w:rsidRDefault="003E23C4" w:rsidP="003E23C4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</w:rPr>
                </w:pPr>
                <w:proofErr w:type="gramStart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F1496A">
                  <w:rPr>
                    <w:rFonts w:ascii="Times New Roman" w:hAnsi="Times New Roman" w:cs="Times New Roman"/>
                  </w:rPr>
                  <w:t>Yönetici Hemşire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F1496A">
                  <w:rPr>
                    <w:rFonts w:ascii="Times New Roman" w:hAnsi="Times New Roman" w:cs="Times New Roman"/>
                  </w:rPr>
                  <w:t>(Başhemşire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F1496A">
                  <w:rPr>
                    <w:rFonts w:ascii="Times New Roman" w:hAnsi="Times New Roman" w:cs="Times New Roman"/>
                  </w:rPr>
                  <w:t>/ Klinik Sorumlu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F1496A">
                  <w:rPr>
                    <w:rFonts w:ascii="Times New Roman" w:hAnsi="Times New Roman" w:cs="Times New Roman"/>
                  </w:rPr>
                  <w:t>Hemşiresi</w:t>
                </w:r>
                <w:r>
                  <w:rPr>
                    <w:rFonts w:ascii="Times New Roman" w:hAnsi="Times New Roman" w:cs="Times New Roman"/>
                  </w:rPr>
                  <w:t xml:space="preserve"> vb. </w:t>
                </w:r>
                <w:r w:rsidRPr="00F1496A">
                  <w:rPr>
                    <w:rFonts w:ascii="Times New Roman" w:hAnsi="Times New Roman" w:cs="Times New Roman"/>
                  </w:rPr>
                  <w:t xml:space="preserve">) </w:t>
                </w:r>
              </w:p>
              <w:p w14:paraId="11AE08C3" w14:textId="77777777" w:rsidR="003E23C4" w:rsidRPr="00F1496A" w:rsidRDefault="003E23C4" w:rsidP="003E23C4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</w:rPr>
                </w:pPr>
                <w:proofErr w:type="gramStart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F1496A">
                  <w:rPr>
                    <w:rFonts w:ascii="Times New Roman" w:hAnsi="Times New Roman" w:cs="Times New Roman"/>
                  </w:rPr>
                  <w:t xml:space="preserve">Servis Hemşiresi </w:t>
                </w:r>
              </w:p>
              <w:p w14:paraId="5C92E7CC" w14:textId="77777777" w:rsidR="003E23C4" w:rsidRPr="00F1496A" w:rsidRDefault="003E23C4" w:rsidP="003E23C4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</w:rPr>
                </w:pPr>
                <w:proofErr w:type="gramStart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F1496A">
                  <w:rPr>
                    <w:rFonts w:ascii="Times New Roman" w:hAnsi="Times New Roman" w:cs="Times New Roman"/>
                  </w:rPr>
                  <w:t xml:space="preserve">Yoğun Bakım Hemşiresi </w:t>
                </w:r>
              </w:p>
              <w:p w14:paraId="0AD3577A" w14:textId="77777777" w:rsidR="003E23C4" w:rsidRPr="00F1496A" w:rsidRDefault="003E23C4" w:rsidP="003E23C4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</w:rPr>
                </w:pPr>
                <w:proofErr w:type="gramStart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F1496A">
                  <w:rPr>
                    <w:rFonts w:ascii="Times New Roman" w:hAnsi="Times New Roman" w:cs="Times New Roman"/>
                  </w:rPr>
                  <w:t xml:space="preserve">Eğitim Hemşiresi </w:t>
                </w:r>
              </w:p>
              <w:p w14:paraId="68CF990B" w14:textId="77777777" w:rsidR="003E23C4" w:rsidRPr="00F1496A" w:rsidRDefault="003E23C4" w:rsidP="003E23C4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</w:rPr>
                </w:pPr>
                <w:proofErr w:type="gramStart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F1496A">
                  <w:rPr>
                    <w:rFonts w:ascii="Times New Roman" w:hAnsi="Times New Roman" w:cs="Times New Roman"/>
                  </w:rPr>
                  <w:t xml:space="preserve">Aile/Toplum Sağlığı Hemşiresi </w:t>
                </w:r>
              </w:p>
              <w:p w14:paraId="7F2F1DE6" w14:textId="77777777" w:rsidR="003E23C4" w:rsidRPr="00F1496A" w:rsidRDefault="003E23C4" w:rsidP="003E23C4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</w:rPr>
                </w:pPr>
                <w:proofErr w:type="gramStart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F1496A">
                  <w:rPr>
                    <w:rFonts w:ascii="Times New Roman" w:hAnsi="Times New Roman" w:cs="Times New Roman"/>
                  </w:rPr>
                  <w:t xml:space="preserve">Ameliyathane Hemşiresi </w:t>
                </w:r>
              </w:p>
              <w:p w14:paraId="4D9AF7C4" w14:textId="77777777" w:rsidR="003E23C4" w:rsidRPr="00F1496A" w:rsidRDefault="003E23C4" w:rsidP="003E23C4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</w:rPr>
                </w:pPr>
                <w:proofErr w:type="gramStart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F1496A">
                  <w:rPr>
                    <w:rFonts w:ascii="Times New Roman" w:hAnsi="Times New Roman" w:cs="Times New Roman"/>
                  </w:rPr>
                  <w:t xml:space="preserve">İşyeri Hemşiresi </w:t>
                </w:r>
              </w:p>
              <w:p w14:paraId="4D1FF3BE" w14:textId="77777777" w:rsidR="003E23C4" w:rsidRDefault="003E23C4" w:rsidP="003E23C4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  <w:color w:val="0D0D0D" w:themeColor="text1" w:themeTint="F2"/>
                    <w:kern w:val="2"/>
                    <w:sz w:val="24"/>
                    <w:szCs w:val="24"/>
                    <w14:ligatures w14:val="standardContextual"/>
                  </w:rPr>
                </w:pPr>
                <w:proofErr w:type="gramStart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F1496A">
                  <w:rPr>
                    <w:rFonts w:ascii="Times New Roman" w:hAnsi="Times New Roman" w:cs="Times New Roman"/>
                  </w:rPr>
                  <w:t>Diğer</w:t>
                </w:r>
                <w:r>
                  <w:rPr>
                    <w:rFonts w:ascii="Times New Roman" w:hAnsi="Times New Roman" w:cs="Times New Roman"/>
                  </w:rPr>
                  <w:t xml:space="preserve"> (Açıklayınız)</w:t>
                </w:r>
                <w:r w:rsidRPr="00F1496A">
                  <w:rPr>
                    <w:rFonts w:ascii="Times New Roman" w:hAnsi="Times New Roman" w:cs="Times New Roman"/>
                  </w:rPr>
                  <w:t>…</w:t>
                </w:r>
                <w:r>
                  <w:rPr>
                    <w:rFonts w:ascii="Times New Roman" w:hAnsi="Times New Roman" w:cs="Times New Roman"/>
                  </w:rPr>
                  <w:t>………………</w:t>
                </w:r>
              </w:p>
            </w:sdtContent>
          </w:sdt>
          <w:p w14:paraId="5DD69C2F" w14:textId="77777777" w:rsidR="003E23C4" w:rsidRPr="00970ED5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3E23C4" w:rsidRPr="00B23106" w14:paraId="2324F4AC" w14:textId="77777777" w:rsidTr="003E23C4">
        <w:trPr>
          <w:trHeight w:val="385"/>
        </w:trPr>
        <w:tc>
          <w:tcPr>
            <w:tcW w:w="3823" w:type="dxa"/>
          </w:tcPr>
          <w:p w14:paraId="6A555700" w14:textId="77777777" w:rsidR="003E23C4" w:rsidRPr="00951340" w:rsidRDefault="003E23C4" w:rsidP="003E23C4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</w:rPr>
            </w:pPr>
            <w:r w:rsidRPr="00951340">
              <w:rPr>
                <w:b/>
              </w:rPr>
              <w:t xml:space="preserve">Mezun olduktan </w:t>
            </w:r>
            <w:proofErr w:type="gramStart"/>
            <w:r w:rsidRPr="00951340">
              <w:rPr>
                <w:b/>
              </w:rPr>
              <w:t>sonra  bilimsel</w:t>
            </w:r>
            <w:proofErr w:type="gramEnd"/>
            <w:r w:rsidRPr="00951340">
              <w:rPr>
                <w:b/>
              </w:rPr>
              <w:t xml:space="preserve"> araştırmalara / projelere    katılım durumunuz nedir?</w:t>
            </w:r>
          </w:p>
        </w:tc>
        <w:tc>
          <w:tcPr>
            <w:tcW w:w="5528" w:type="dxa"/>
          </w:tcPr>
          <w:p w14:paraId="66F79B33" w14:textId="77777777" w:rsidR="003E23C4" w:rsidRPr="000D2859" w:rsidRDefault="003E23C4" w:rsidP="003E23C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0D2859">
              <w:rPr>
                <w:rFonts w:ascii="Times New Roman" w:eastAsia="Calibri" w:hAnsi="Times New Roman" w:cs="Times New Roman"/>
              </w:rPr>
              <w:t xml:space="preserve">Hiç katılmadım / katılmıyorum. </w:t>
            </w:r>
          </w:p>
          <w:p w14:paraId="4409EB90" w14:textId="77777777" w:rsidR="003E23C4" w:rsidRPr="000D2859" w:rsidRDefault="003E23C4" w:rsidP="003E23C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0D2859">
              <w:rPr>
                <w:rFonts w:ascii="Times New Roman" w:eastAsia="Calibri" w:hAnsi="Times New Roman" w:cs="Times New Roman"/>
              </w:rPr>
              <w:t>Sadece gelen anketleri  cevaplıyorum.</w:t>
            </w:r>
          </w:p>
          <w:p w14:paraId="4B9ECCB4" w14:textId="77777777" w:rsidR="003E23C4" w:rsidRPr="000D2859" w:rsidRDefault="003E23C4" w:rsidP="003E23C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0D2859">
              <w:rPr>
                <w:rFonts w:ascii="Times New Roman" w:eastAsia="Calibri" w:hAnsi="Times New Roman" w:cs="Times New Roman"/>
              </w:rPr>
              <w:t xml:space="preserve">Daha önce yapılan araştırmalarda / projelerde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>(    )</w:t>
            </w:r>
            <w:r w:rsidRPr="000D2859">
              <w:rPr>
                <w:rFonts w:ascii="Times New Roman" w:eastAsia="Calibri" w:hAnsi="Times New Roman" w:cs="Times New Roman"/>
              </w:rPr>
              <w:t xml:space="preserve">araştırmacı olarak yer aldım. </w:t>
            </w:r>
          </w:p>
          <w:p w14:paraId="261FE39E" w14:textId="77777777" w:rsidR="003E23C4" w:rsidRPr="000D2859" w:rsidRDefault="003E23C4" w:rsidP="003E23C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0D2859">
              <w:rPr>
                <w:rFonts w:ascii="Times New Roman" w:eastAsia="Calibri" w:hAnsi="Times New Roman" w:cs="Times New Roman"/>
              </w:rPr>
              <w:t xml:space="preserve">Kendim  bilimsel araştırma / proje yürütücülüğü yaptım. </w:t>
            </w:r>
          </w:p>
          <w:p w14:paraId="306BF027" w14:textId="77777777" w:rsidR="003E23C4" w:rsidRPr="000D2859" w:rsidRDefault="003E23C4" w:rsidP="003E23C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0D2859">
              <w:rPr>
                <w:rFonts w:ascii="Times New Roman" w:eastAsia="Calibri" w:hAnsi="Times New Roman" w:cs="Times New Roman"/>
              </w:rPr>
              <w:t xml:space="preserve">Bilimsel araştırma / projelerde yer almak istiyorum. </w:t>
            </w:r>
          </w:p>
          <w:p w14:paraId="37E8D425" w14:textId="77777777" w:rsidR="003E23C4" w:rsidRPr="000D2859" w:rsidRDefault="003E23C4" w:rsidP="003E23C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D2859">
              <w:rPr>
                <w:rFonts w:ascii="Times New Roman" w:eastAsia="Calibri" w:hAnsi="Times New Roman" w:cs="Times New Roman"/>
              </w:rPr>
              <w:t xml:space="preserve">Diğer </w:t>
            </w:r>
            <w:proofErr w:type="gramStart"/>
            <w:r w:rsidRPr="000D2859">
              <w:rPr>
                <w:rFonts w:ascii="Times New Roman" w:eastAsia="Calibri" w:hAnsi="Times New Roman" w:cs="Times New Roman"/>
              </w:rPr>
              <w:t>( Lütfen</w:t>
            </w:r>
            <w:proofErr w:type="gramEnd"/>
            <w:r w:rsidRPr="000D2859">
              <w:rPr>
                <w:rFonts w:ascii="Times New Roman" w:eastAsia="Calibri" w:hAnsi="Times New Roman" w:cs="Times New Roman"/>
              </w:rPr>
              <w:t xml:space="preserve"> belirtiniz) ……………………………….</w:t>
            </w:r>
          </w:p>
          <w:p w14:paraId="7A1F7052" w14:textId="77777777" w:rsidR="003E23C4" w:rsidRPr="00B23106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3E23C4" w:rsidRPr="00B23106" w14:paraId="240F7FF3" w14:textId="77777777" w:rsidTr="003E23C4">
        <w:trPr>
          <w:trHeight w:val="385"/>
        </w:trPr>
        <w:tc>
          <w:tcPr>
            <w:tcW w:w="3823" w:type="dxa"/>
            <w:shd w:val="clear" w:color="auto" w:fill="auto"/>
          </w:tcPr>
          <w:p w14:paraId="5BCB4020" w14:textId="77777777" w:rsidR="003E23C4" w:rsidRPr="00951340" w:rsidRDefault="003E23C4" w:rsidP="003E23C4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  <w:bCs/>
              </w:rPr>
            </w:pPr>
            <w:r w:rsidRPr="00951340">
              <w:rPr>
                <w:b/>
                <w:bCs/>
              </w:rPr>
              <w:t xml:space="preserve">Mezun olduktan sonra kişisel ve mesleki gelişiminiz </w:t>
            </w:r>
            <w:proofErr w:type="gramStart"/>
            <w:r w:rsidRPr="00951340">
              <w:rPr>
                <w:b/>
                <w:bCs/>
              </w:rPr>
              <w:t>için  eğitim</w:t>
            </w:r>
            <w:proofErr w:type="gramEnd"/>
            <w:r w:rsidRPr="00951340">
              <w:rPr>
                <w:b/>
                <w:bCs/>
              </w:rPr>
              <w:t xml:space="preserve">, kurs, sertifika programı, sempozyum, konferans vb. etkinliklere katılım durumunuz nedir? </w:t>
            </w:r>
          </w:p>
          <w:p w14:paraId="1F67FD12" w14:textId="77777777" w:rsidR="003E23C4" w:rsidRPr="00951340" w:rsidRDefault="003E23C4" w:rsidP="003E23C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14:paraId="73644F29" w14:textId="77777777" w:rsidR="003E23C4" w:rsidRPr="000D2859" w:rsidRDefault="003E23C4" w:rsidP="003E23C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0D2859">
              <w:rPr>
                <w:rFonts w:ascii="Times New Roman" w:eastAsia="Calibri" w:hAnsi="Times New Roman" w:cs="Times New Roman"/>
              </w:rPr>
              <w:t xml:space="preserve">Çalıştığım kurumda sadece  </w:t>
            </w:r>
            <w:proofErr w:type="spellStart"/>
            <w:r w:rsidRPr="000D2859">
              <w:rPr>
                <w:rFonts w:ascii="Times New Roman" w:eastAsia="Calibri" w:hAnsi="Times New Roman" w:cs="Times New Roman"/>
              </w:rPr>
              <w:t>hizmetiçi</w:t>
            </w:r>
            <w:proofErr w:type="spellEnd"/>
            <w:r w:rsidRPr="000D2859">
              <w:rPr>
                <w:rFonts w:ascii="Times New Roman" w:eastAsia="Calibri" w:hAnsi="Times New Roman" w:cs="Times New Roman"/>
              </w:rPr>
              <w:t xml:space="preserve"> eğitimlere katılıyorum. </w:t>
            </w:r>
          </w:p>
          <w:p w14:paraId="6A3DDDDD" w14:textId="77777777" w:rsidR="003E23C4" w:rsidRPr="000D2859" w:rsidRDefault="003E23C4" w:rsidP="003E23C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0D2859">
              <w:rPr>
                <w:rFonts w:ascii="Times New Roman" w:eastAsia="Calibri" w:hAnsi="Times New Roman" w:cs="Times New Roman"/>
              </w:rPr>
              <w:t xml:space="preserve">Çalıştığım kurum dışında bazı kurslara / eğitimlere gidiyorum / gittim.( Hangi kurs / eğitim olduğunu lütfen belirtiniz) </w:t>
            </w:r>
          </w:p>
          <w:p w14:paraId="62755ECB" w14:textId="77777777" w:rsidR="003E23C4" w:rsidRPr="000D2859" w:rsidRDefault="003E23C4" w:rsidP="003E23C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0D2859">
              <w:rPr>
                <w:rFonts w:ascii="Times New Roman" w:eastAsia="Calibri" w:hAnsi="Times New Roman" w:cs="Times New Roman"/>
              </w:rPr>
              <w:t xml:space="preserve">Çeşitli konferanslara, bilimsel kongrelere katıldım / katılıyorum. </w:t>
            </w:r>
          </w:p>
          <w:p w14:paraId="4BC28715" w14:textId="77777777" w:rsidR="003E23C4" w:rsidRPr="000D2859" w:rsidRDefault="003E23C4" w:rsidP="003E23C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0D2859">
              <w:rPr>
                <w:rFonts w:ascii="Times New Roman" w:eastAsia="Calibri" w:hAnsi="Times New Roman" w:cs="Times New Roman"/>
              </w:rPr>
              <w:t xml:space="preserve">Hiçbir eğitim, kurs, etkinlik vb. katılmıyorum. </w:t>
            </w:r>
          </w:p>
          <w:p w14:paraId="00C51BB5" w14:textId="77777777" w:rsidR="003E23C4" w:rsidRPr="000D2859" w:rsidRDefault="003E23C4" w:rsidP="003E23C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0D2859">
              <w:rPr>
                <w:rFonts w:ascii="Times New Roman" w:eastAsia="Calibri" w:hAnsi="Times New Roman" w:cs="Times New Roman"/>
              </w:rPr>
              <w:t>Diğer ( Lütfen belirtiniz) ……………………………….</w:t>
            </w:r>
          </w:p>
          <w:p w14:paraId="24C49186" w14:textId="77777777" w:rsidR="003E23C4" w:rsidRPr="00B23106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3E23C4" w:rsidRPr="00951340" w14:paraId="24748B72" w14:textId="77777777" w:rsidTr="003E23C4">
        <w:trPr>
          <w:trHeight w:val="385"/>
        </w:trPr>
        <w:tc>
          <w:tcPr>
            <w:tcW w:w="3823" w:type="dxa"/>
            <w:shd w:val="clear" w:color="auto" w:fill="auto"/>
          </w:tcPr>
          <w:p w14:paraId="01AC4A16" w14:textId="77777777" w:rsidR="003E23C4" w:rsidRPr="00951340" w:rsidRDefault="003E23C4" w:rsidP="003E23C4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rPr>
                <w:b/>
                <w:bCs/>
              </w:rPr>
            </w:pPr>
            <w:r w:rsidRPr="00951340">
              <w:rPr>
                <w:b/>
                <w:bCs/>
              </w:rPr>
              <w:t xml:space="preserve">Mezun olduktan </w:t>
            </w:r>
            <w:proofErr w:type="gramStart"/>
            <w:r w:rsidRPr="00951340">
              <w:rPr>
                <w:b/>
                <w:bCs/>
              </w:rPr>
              <w:t>sonra  yabancı</w:t>
            </w:r>
            <w:proofErr w:type="gramEnd"/>
            <w:r w:rsidRPr="00951340">
              <w:rPr>
                <w:b/>
                <w:bCs/>
              </w:rPr>
              <w:t xml:space="preserve"> dil  ( </w:t>
            </w:r>
            <w:proofErr w:type="spellStart"/>
            <w:r w:rsidRPr="00951340">
              <w:rPr>
                <w:b/>
                <w:bCs/>
              </w:rPr>
              <w:t>Örn</w:t>
            </w:r>
            <w:proofErr w:type="spellEnd"/>
            <w:r w:rsidRPr="00951340">
              <w:rPr>
                <w:b/>
                <w:bCs/>
              </w:rPr>
              <w:t xml:space="preserve">; İngilizce) kullanma durumunuz nedir? </w:t>
            </w:r>
          </w:p>
          <w:p w14:paraId="49A2DDAF" w14:textId="77777777" w:rsidR="003E23C4" w:rsidRPr="00951340" w:rsidRDefault="003E23C4" w:rsidP="003E23C4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14:paraId="081F60CD" w14:textId="77777777" w:rsidR="003E23C4" w:rsidRPr="00951340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951340">
              <w:rPr>
                <w:rFonts w:ascii="Times New Roman" w:hAnsi="Times New Roman" w:cs="Times New Roman"/>
              </w:rPr>
              <w:t xml:space="preserve">Yabancı dil  kullanmamı gerektiren bir durum olmadı. </w:t>
            </w:r>
          </w:p>
          <w:p w14:paraId="36D15F95" w14:textId="77777777" w:rsidR="003E23C4" w:rsidRPr="00951340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951340">
              <w:rPr>
                <w:rFonts w:ascii="Times New Roman" w:hAnsi="Times New Roman" w:cs="Times New Roman"/>
              </w:rPr>
              <w:t xml:space="preserve">Yabancı hastalarla iletişim kurmak için yabancı dil kullandım / kullanıyorum. </w:t>
            </w:r>
          </w:p>
          <w:p w14:paraId="194C9912" w14:textId="77777777" w:rsidR="003E23C4" w:rsidRPr="00951340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951340">
              <w:rPr>
                <w:rFonts w:ascii="Times New Roman" w:hAnsi="Times New Roman" w:cs="Times New Roman"/>
              </w:rPr>
              <w:t xml:space="preserve">Bilimsel makaleler okumak, incelemek vb. için yabancı dil kullandım / kullanıyorum. </w:t>
            </w:r>
          </w:p>
          <w:p w14:paraId="2A98F506" w14:textId="77777777" w:rsidR="003E23C4" w:rsidRPr="00951340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951340">
              <w:rPr>
                <w:rFonts w:ascii="Times New Roman" w:hAnsi="Times New Roman" w:cs="Times New Roman"/>
              </w:rPr>
              <w:t>Yabancı dil sınavlarına girdim.</w:t>
            </w:r>
          </w:p>
          <w:p w14:paraId="48FCA479" w14:textId="77777777" w:rsidR="003E23C4" w:rsidRPr="00951340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951340">
              <w:rPr>
                <w:rFonts w:ascii="Times New Roman" w:hAnsi="Times New Roman" w:cs="Times New Roman"/>
              </w:rPr>
              <w:t xml:space="preserve">Yabancı dil kursuna gittim / gidiyorum. </w:t>
            </w:r>
          </w:p>
          <w:p w14:paraId="1F3E7FC4" w14:textId="77777777" w:rsidR="003E23C4" w:rsidRPr="00951340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951340">
              <w:rPr>
                <w:rFonts w:ascii="Times New Roman" w:hAnsi="Times New Roman" w:cs="Times New Roman"/>
              </w:rPr>
              <w:t>Diğer ( Lütfen belirtiniz) ……………………………….</w:t>
            </w:r>
          </w:p>
          <w:p w14:paraId="3BB83275" w14:textId="77777777" w:rsidR="003E23C4" w:rsidRPr="00951340" w:rsidRDefault="003E23C4" w:rsidP="003E23C4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E23C4" w:rsidRPr="00EA71EE" w14:paraId="0B575F9A" w14:textId="77777777" w:rsidTr="003E23C4">
        <w:trPr>
          <w:trHeight w:val="385"/>
        </w:trPr>
        <w:tc>
          <w:tcPr>
            <w:tcW w:w="3823" w:type="dxa"/>
            <w:shd w:val="clear" w:color="auto" w:fill="auto"/>
          </w:tcPr>
          <w:p w14:paraId="26165F32" w14:textId="77777777" w:rsidR="003E23C4" w:rsidRPr="00A56D91" w:rsidRDefault="003E23C4" w:rsidP="003E23C4">
            <w:pPr>
              <w:pStyle w:val="ListeParagraf"/>
              <w:numPr>
                <w:ilvl w:val="0"/>
                <w:numId w:val="8"/>
              </w:numPr>
              <w:spacing w:line="276" w:lineRule="auto"/>
              <w:contextualSpacing/>
              <w:rPr>
                <w:b/>
                <w:bCs/>
              </w:rPr>
            </w:pPr>
            <w:r w:rsidRPr="00A56D91">
              <w:rPr>
                <w:rFonts w:eastAsia="Calibri"/>
                <w:b/>
                <w:bCs/>
              </w:rPr>
              <w:t xml:space="preserve">Mezun olduktan </w:t>
            </w:r>
            <w:proofErr w:type="gramStart"/>
            <w:r w:rsidRPr="00A56D91">
              <w:rPr>
                <w:rFonts w:eastAsia="Calibri"/>
                <w:b/>
                <w:bCs/>
              </w:rPr>
              <w:t>sonra  sosyal</w:t>
            </w:r>
            <w:proofErr w:type="gramEnd"/>
            <w:r w:rsidRPr="00A56D91">
              <w:rPr>
                <w:rFonts w:eastAsia="Calibri"/>
                <w:b/>
                <w:bCs/>
              </w:rPr>
              <w:t xml:space="preserve"> sorumluluk projelerinde görev aldınız mı?</w:t>
            </w:r>
          </w:p>
        </w:tc>
        <w:tc>
          <w:tcPr>
            <w:tcW w:w="5528" w:type="dxa"/>
          </w:tcPr>
          <w:p w14:paraId="434EBF48" w14:textId="77777777" w:rsidR="003E23C4" w:rsidRPr="00EA71EE" w:rsidRDefault="003E23C4" w:rsidP="003E23C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 xml:space="preserve">Evet   ( Lütfen belirtiniz) ………………………….    </w:t>
            </w:r>
          </w:p>
          <w:p w14:paraId="3F0CF6E3" w14:textId="77777777" w:rsidR="003E23C4" w:rsidRPr="00EA71EE" w:rsidRDefault="003E23C4" w:rsidP="003E23C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>Hayır</w:t>
            </w:r>
          </w:p>
          <w:p w14:paraId="6F68321C" w14:textId="77777777" w:rsidR="003E23C4" w:rsidRPr="00EA71EE" w:rsidRDefault="003E23C4" w:rsidP="003E23C4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E23C4" w:rsidRPr="00EA71EE" w14:paraId="5F67ED48" w14:textId="77777777" w:rsidTr="003E23C4">
        <w:trPr>
          <w:trHeight w:val="385"/>
        </w:trPr>
        <w:tc>
          <w:tcPr>
            <w:tcW w:w="3823" w:type="dxa"/>
            <w:shd w:val="clear" w:color="auto" w:fill="auto"/>
          </w:tcPr>
          <w:p w14:paraId="31FB3B23" w14:textId="77777777" w:rsidR="003E23C4" w:rsidRPr="00A56D91" w:rsidRDefault="003E23C4" w:rsidP="003E23C4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A56D91">
              <w:rPr>
                <w:rFonts w:ascii="Times New Roman" w:eastAsia="Calibri" w:hAnsi="Times New Roman" w:cs="Times New Roman"/>
                <w:b/>
                <w:bCs/>
              </w:rPr>
              <w:t>Gelecekteki kariyer planınız nedir?</w:t>
            </w:r>
          </w:p>
        </w:tc>
        <w:tc>
          <w:tcPr>
            <w:tcW w:w="5528" w:type="dxa"/>
          </w:tcPr>
          <w:p w14:paraId="0E187D4B" w14:textId="77777777" w:rsidR="003E23C4" w:rsidRPr="00EA71EE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 xml:space="preserve">Yüksek lisans / doktora yapmak istiyorum. </w:t>
            </w:r>
          </w:p>
          <w:p w14:paraId="5C8B55F9" w14:textId="77777777" w:rsidR="003E23C4" w:rsidRPr="00EA71EE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 xml:space="preserve">Akademisyen olmak istiyorum. </w:t>
            </w:r>
          </w:p>
          <w:p w14:paraId="686E2658" w14:textId="77777777" w:rsidR="003E23C4" w:rsidRPr="00EA71EE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 xml:space="preserve">Yönetici  ( sorumlu hemşire / hemşirelik hizmetleri / bakım hizmetleri müdürü vb.) olmak istiyorum. </w:t>
            </w:r>
          </w:p>
          <w:p w14:paraId="64C1E598" w14:textId="77777777" w:rsidR="003E23C4" w:rsidRPr="00EA71EE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lastRenderedPageBreak/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>Diğer ( Lütfen belirtiniz) ……………………………….</w:t>
            </w:r>
          </w:p>
          <w:p w14:paraId="7D91DA12" w14:textId="77777777" w:rsidR="003E23C4" w:rsidRPr="00EA71EE" w:rsidRDefault="003E23C4" w:rsidP="003E23C4">
            <w:pPr>
              <w:rPr>
                <w:rFonts w:ascii="Times New Roman" w:hAnsi="Times New Roman" w:cs="Times New Roman"/>
              </w:rPr>
            </w:pPr>
          </w:p>
        </w:tc>
      </w:tr>
      <w:tr w:rsidR="003E23C4" w:rsidRPr="00EA71EE" w14:paraId="2B72FD35" w14:textId="77777777" w:rsidTr="003E23C4">
        <w:trPr>
          <w:trHeight w:val="385"/>
        </w:trPr>
        <w:tc>
          <w:tcPr>
            <w:tcW w:w="3823" w:type="dxa"/>
            <w:shd w:val="clear" w:color="auto" w:fill="auto"/>
          </w:tcPr>
          <w:p w14:paraId="3106D007" w14:textId="77777777" w:rsidR="003E23C4" w:rsidRPr="00A56D91" w:rsidRDefault="003E23C4" w:rsidP="003E23C4">
            <w:pPr>
              <w:pStyle w:val="ListeParagraf"/>
              <w:numPr>
                <w:ilvl w:val="0"/>
                <w:numId w:val="8"/>
              </w:numPr>
              <w:rPr>
                <w:b/>
                <w:bCs/>
              </w:rPr>
            </w:pPr>
            <w:r w:rsidRPr="00A56D91">
              <w:rPr>
                <w:b/>
                <w:bCs/>
              </w:rPr>
              <w:lastRenderedPageBreak/>
              <w:t xml:space="preserve">Mezun olduktan sonra herhangi bir yüksek lisans veya </w:t>
            </w:r>
            <w:proofErr w:type="gramStart"/>
            <w:r w:rsidRPr="00A56D91">
              <w:rPr>
                <w:b/>
                <w:bCs/>
              </w:rPr>
              <w:t>doktora  programına</w:t>
            </w:r>
            <w:proofErr w:type="gramEnd"/>
            <w:r w:rsidRPr="00A56D91">
              <w:rPr>
                <w:b/>
                <w:bCs/>
              </w:rPr>
              <w:t xml:space="preserve"> başvurdunuz mu? </w:t>
            </w:r>
          </w:p>
          <w:p w14:paraId="6D677375" w14:textId="77777777" w:rsidR="003E23C4" w:rsidRPr="00A56D91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14:paraId="34C54451" w14:textId="77777777" w:rsidR="003E23C4" w:rsidRPr="00EA71EE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C15A6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7C15A6">
              <w:rPr>
                <w:rFonts w:ascii="Times New Roman" w:hAnsi="Times New Roman" w:cs="Times New Roman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 xml:space="preserve">Evet   </w:t>
            </w:r>
          </w:p>
          <w:p w14:paraId="0EDAB829" w14:textId="77777777" w:rsidR="003E23C4" w:rsidRPr="00EA71EE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>Hayır</w:t>
            </w:r>
          </w:p>
          <w:p w14:paraId="77D7C379" w14:textId="77777777" w:rsidR="003E23C4" w:rsidRPr="00EA71EE" w:rsidRDefault="003E23C4" w:rsidP="003E23C4">
            <w:pPr>
              <w:rPr>
                <w:rFonts w:ascii="Times New Roman" w:hAnsi="Times New Roman" w:cs="Times New Roman"/>
              </w:rPr>
            </w:pPr>
          </w:p>
        </w:tc>
      </w:tr>
      <w:tr w:rsidR="003E23C4" w:rsidRPr="00EA71EE" w14:paraId="14D7B06E" w14:textId="77777777" w:rsidTr="003E23C4">
        <w:trPr>
          <w:trHeight w:val="385"/>
        </w:trPr>
        <w:tc>
          <w:tcPr>
            <w:tcW w:w="3823" w:type="dxa"/>
            <w:shd w:val="clear" w:color="auto" w:fill="auto"/>
          </w:tcPr>
          <w:p w14:paraId="7568A4A8" w14:textId="77777777" w:rsidR="003E23C4" w:rsidRPr="00A56D91" w:rsidRDefault="003E23C4" w:rsidP="003E23C4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A56D91">
              <w:rPr>
                <w:rFonts w:ascii="Times New Roman" w:eastAsia="Calibri" w:hAnsi="Times New Roman" w:cs="Times New Roman"/>
                <w:b/>
                <w:bCs/>
              </w:rPr>
              <w:t xml:space="preserve">Mezuniyet sonrası yüksek lisans/ doktora eğitimi aldınız mı/ alıyor </w:t>
            </w:r>
            <w:proofErr w:type="gramStart"/>
            <w:r w:rsidRPr="00A56D91">
              <w:rPr>
                <w:rFonts w:ascii="Times New Roman" w:eastAsia="Calibri" w:hAnsi="Times New Roman" w:cs="Times New Roman"/>
                <w:b/>
                <w:bCs/>
              </w:rPr>
              <w:t>musunuz?*</w:t>
            </w:r>
            <w:proofErr w:type="gramEnd"/>
          </w:p>
        </w:tc>
        <w:tc>
          <w:tcPr>
            <w:tcW w:w="5528" w:type="dxa"/>
          </w:tcPr>
          <w:p w14:paraId="4A81A908" w14:textId="77777777" w:rsidR="003E23C4" w:rsidRPr="00EA71EE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 xml:space="preserve">Evet   </w:t>
            </w:r>
          </w:p>
          <w:p w14:paraId="6B3E763D" w14:textId="77777777" w:rsidR="003E23C4" w:rsidRPr="00EA71EE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>Hayır</w:t>
            </w:r>
          </w:p>
          <w:p w14:paraId="564AF64C" w14:textId="77777777" w:rsidR="003E23C4" w:rsidRPr="00EA71EE" w:rsidRDefault="003E23C4" w:rsidP="003E23C4">
            <w:pPr>
              <w:rPr>
                <w:rFonts w:ascii="Times New Roman" w:hAnsi="Times New Roman" w:cs="Times New Roman"/>
              </w:rPr>
            </w:pPr>
          </w:p>
        </w:tc>
      </w:tr>
      <w:tr w:rsidR="003E23C4" w:rsidRPr="00EA71EE" w14:paraId="1262E725" w14:textId="77777777" w:rsidTr="003E23C4">
        <w:trPr>
          <w:trHeight w:val="385"/>
        </w:trPr>
        <w:tc>
          <w:tcPr>
            <w:tcW w:w="3823" w:type="dxa"/>
            <w:shd w:val="clear" w:color="auto" w:fill="auto"/>
          </w:tcPr>
          <w:p w14:paraId="3198383D" w14:textId="77777777" w:rsidR="003E23C4" w:rsidRPr="00EA71EE" w:rsidRDefault="003E23C4" w:rsidP="003E23C4">
            <w:pPr>
              <w:pStyle w:val="ListeParagraf"/>
              <w:numPr>
                <w:ilvl w:val="0"/>
                <w:numId w:val="8"/>
              </w:numPr>
            </w:pPr>
            <w:r w:rsidRPr="00EA71EE">
              <w:t xml:space="preserve">*Cevabınız evetse </w:t>
            </w:r>
          </w:p>
          <w:p w14:paraId="37B2528E" w14:textId="77777777" w:rsidR="003E23C4" w:rsidRPr="00B23106" w:rsidRDefault="003E23C4" w:rsidP="003E23C4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</w:tcPr>
          <w:p w14:paraId="4F15D59F" w14:textId="77777777" w:rsidR="003E23C4" w:rsidRPr="00EA71EE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 xml:space="preserve">Başvurduğunuz program türü: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1EE">
              <w:rPr>
                <w:rFonts w:ascii="Times New Roman" w:hAnsi="Times New Roman" w:cs="Times New Roman"/>
              </w:rPr>
              <w:t xml:space="preserve">(    ) Yüksek lisans                    (    ) Doktora </w:t>
            </w:r>
          </w:p>
          <w:p w14:paraId="13B10BE8" w14:textId="77777777" w:rsidR="003E23C4" w:rsidRPr="00EA71EE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>Başvurduğunuz üniversite:………………</w:t>
            </w:r>
          </w:p>
          <w:p w14:paraId="0A228047" w14:textId="77777777" w:rsidR="003E23C4" w:rsidRPr="00EA71EE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>Başvurduğunuz program adı / alanı: ……………………………</w:t>
            </w:r>
          </w:p>
          <w:p w14:paraId="689FD1B9" w14:textId="77777777" w:rsidR="003E23C4" w:rsidRPr="00EA71EE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EA71EE">
              <w:rPr>
                <w:rFonts w:ascii="Times New Roman" w:hAnsi="Times New Roman" w:cs="Times New Roman"/>
              </w:rPr>
              <w:t xml:space="preserve">Mezun oldunuz mu?     </w:t>
            </w:r>
            <w:proofErr w:type="gramStart"/>
            <w:r w:rsidRPr="00EA71E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EA71EE">
              <w:rPr>
                <w:rFonts w:ascii="Times New Roman" w:hAnsi="Times New Roman" w:cs="Times New Roman"/>
              </w:rPr>
              <w:t xml:space="preserve">  ) Evet                (     )Hayır</w:t>
            </w:r>
          </w:p>
          <w:p w14:paraId="563D8D4F" w14:textId="77777777" w:rsidR="003E23C4" w:rsidRPr="00EA71EE" w:rsidRDefault="003E23C4" w:rsidP="003E23C4">
            <w:pPr>
              <w:pStyle w:val="ListeParagraf"/>
              <w:ind w:left="360"/>
            </w:pPr>
          </w:p>
        </w:tc>
      </w:tr>
      <w:tr w:rsidR="003E23C4" w:rsidRPr="00112DCD" w14:paraId="34CFE661" w14:textId="77777777" w:rsidTr="003E23C4">
        <w:trPr>
          <w:trHeight w:val="385"/>
        </w:trPr>
        <w:tc>
          <w:tcPr>
            <w:tcW w:w="3823" w:type="dxa"/>
            <w:shd w:val="clear" w:color="auto" w:fill="auto"/>
          </w:tcPr>
          <w:p w14:paraId="774A28F1" w14:textId="77777777" w:rsidR="003E23C4" w:rsidRPr="00F63422" w:rsidRDefault="003E23C4" w:rsidP="003E23C4">
            <w:pPr>
              <w:pStyle w:val="ListeParagraf"/>
              <w:numPr>
                <w:ilvl w:val="0"/>
                <w:numId w:val="8"/>
              </w:numPr>
              <w:spacing w:after="160" w:line="259" w:lineRule="auto"/>
              <w:rPr>
                <w:rFonts w:eastAsia="Calibri"/>
                <w:b/>
                <w:bCs/>
              </w:rPr>
            </w:pPr>
            <w:r w:rsidRPr="00F63422">
              <w:rPr>
                <w:rFonts w:eastAsia="Calibri"/>
                <w:b/>
                <w:bCs/>
              </w:rPr>
              <w:t xml:space="preserve">Mezuniyet sonrası fakültemiz/ </w:t>
            </w:r>
            <w:proofErr w:type="gramStart"/>
            <w:r w:rsidRPr="00F63422">
              <w:rPr>
                <w:rFonts w:eastAsia="Calibri"/>
                <w:b/>
                <w:bCs/>
              </w:rPr>
              <w:t>bölümümüzle  ilgili</w:t>
            </w:r>
            <w:proofErr w:type="gramEnd"/>
            <w:r w:rsidRPr="00F63422">
              <w:rPr>
                <w:rFonts w:eastAsia="Calibri"/>
                <w:b/>
                <w:bCs/>
              </w:rPr>
              <w:t xml:space="preserve"> bilgileri genellikle hangi kaynaklardan edinirsiniz? (Birden fazla seçeneği işaretleyebilirsiniz) </w:t>
            </w:r>
          </w:p>
          <w:p w14:paraId="73118FB9" w14:textId="77777777" w:rsidR="003E23C4" w:rsidRPr="00B23106" w:rsidRDefault="003E23C4" w:rsidP="003E23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14:paraId="03C394E3" w14:textId="77777777" w:rsidR="003E23C4" w:rsidRPr="00112DCD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Takip etmiyorum</w:t>
            </w:r>
          </w:p>
          <w:p w14:paraId="01337281" w14:textId="77777777" w:rsidR="003E23C4" w:rsidRPr="00112DCD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Fakülte web sayfası</w:t>
            </w:r>
          </w:p>
          <w:p w14:paraId="2DBC6E85" w14:textId="77777777" w:rsidR="003E23C4" w:rsidRPr="00112DCD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Sosyal medya</w:t>
            </w:r>
          </w:p>
          <w:p w14:paraId="30E8ABE0" w14:textId="77777777" w:rsidR="003E23C4" w:rsidRPr="00112DCD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Üniversite etkinlikleri</w:t>
            </w:r>
          </w:p>
          <w:p w14:paraId="69168142" w14:textId="77777777" w:rsidR="003E23C4" w:rsidRPr="00112DCD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Ortak çalışmalar</w:t>
            </w:r>
          </w:p>
          <w:p w14:paraId="1F69B11C" w14:textId="77777777" w:rsidR="003E23C4" w:rsidRPr="00112DCD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Diğer ( Lütfen belirtiniz) ……………………………….</w:t>
            </w:r>
          </w:p>
          <w:p w14:paraId="34BC3F29" w14:textId="77777777" w:rsidR="003E23C4" w:rsidRPr="00112DCD" w:rsidRDefault="003E23C4" w:rsidP="003E23C4">
            <w:pPr>
              <w:pStyle w:val="ListeParagraf"/>
              <w:widowControl/>
              <w:autoSpaceDE/>
              <w:autoSpaceDN/>
              <w:spacing w:after="160" w:line="259" w:lineRule="auto"/>
              <w:ind w:left="360"/>
              <w:contextualSpacing/>
            </w:pPr>
          </w:p>
        </w:tc>
      </w:tr>
      <w:tr w:rsidR="003E23C4" w:rsidRPr="00112DCD" w14:paraId="432E6D47" w14:textId="77777777" w:rsidTr="003E23C4">
        <w:trPr>
          <w:trHeight w:val="385"/>
        </w:trPr>
        <w:tc>
          <w:tcPr>
            <w:tcW w:w="3823" w:type="dxa"/>
            <w:shd w:val="clear" w:color="auto" w:fill="auto"/>
          </w:tcPr>
          <w:p w14:paraId="26C5F2F4" w14:textId="77777777" w:rsidR="003E23C4" w:rsidRPr="00F63422" w:rsidRDefault="003E23C4" w:rsidP="003E23C4">
            <w:pPr>
              <w:pStyle w:val="ListeParagraf"/>
              <w:numPr>
                <w:ilvl w:val="0"/>
                <w:numId w:val="8"/>
              </w:numPr>
              <w:spacing w:after="160" w:line="259" w:lineRule="auto"/>
              <w:rPr>
                <w:rFonts w:eastAsia="Calibri"/>
                <w:b/>
                <w:bCs/>
              </w:rPr>
            </w:pPr>
            <w:r w:rsidRPr="00F63422">
              <w:rPr>
                <w:rFonts w:eastAsia="Calibri"/>
                <w:b/>
                <w:bCs/>
              </w:rPr>
              <w:t xml:space="preserve">Mezuniyet </w:t>
            </w:r>
            <w:proofErr w:type="gramStart"/>
            <w:r w:rsidRPr="00F63422">
              <w:rPr>
                <w:rFonts w:eastAsia="Calibri"/>
                <w:b/>
                <w:bCs/>
              </w:rPr>
              <w:t>sonrası  kendinizin</w:t>
            </w:r>
            <w:proofErr w:type="gramEnd"/>
            <w:r w:rsidRPr="00F63422">
              <w:rPr>
                <w:rFonts w:eastAsia="Calibri"/>
                <w:b/>
                <w:bCs/>
              </w:rPr>
              <w:t xml:space="preserve"> hangi alan/alanlarda daha başarılı olduğunuzu düşünüyorsunuz? (Birden fazla seçeneği işaretleyebilirsiniz)</w:t>
            </w:r>
          </w:p>
          <w:p w14:paraId="13063AB5" w14:textId="77777777" w:rsidR="003E23C4" w:rsidRPr="00B23106" w:rsidRDefault="003E23C4" w:rsidP="003E23C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28" w:type="dxa"/>
          </w:tcPr>
          <w:p w14:paraId="7106F0D7" w14:textId="77777777" w:rsidR="003E23C4" w:rsidRPr="00112DCD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Hasta bakımı</w:t>
            </w:r>
          </w:p>
          <w:p w14:paraId="32526610" w14:textId="77777777" w:rsidR="003E23C4" w:rsidRPr="00112DCD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Ekip çalışması</w:t>
            </w:r>
          </w:p>
          <w:p w14:paraId="1E223454" w14:textId="77777777" w:rsidR="003E23C4" w:rsidRPr="00112DCD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İletişim</w:t>
            </w:r>
          </w:p>
          <w:p w14:paraId="213E3D0E" w14:textId="77777777" w:rsidR="003E23C4" w:rsidRPr="00112DCD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Araştırma</w:t>
            </w:r>
          </w:p>
          <w:p w14:paraId="6BB900F3" w14:textId="77777777" w:rsidR="003E23C4" w:rsidRPr="00112DCD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Yönetim</w:t>
            </w:r>
          </w:p>
          <w:p w14:paraId="33665354" w14:textId="77777777" w:rsidR="003E23C4" w:rsidRPr="00112DCD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Eğitim verme</w:t>
            </w:r>
          </w:p>
          <w:p w14:paraId="77978A77" w14:textId="77777777" w:rsidR="003E23C4" w:rsidRPr="00112DCD" w:rsidRDefault="003E23C4" w:rsidP="003E23C4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</w:t>
            </w:r>
            <w:r w:rsidRPr="00112DCD">
              <w:rPr>
                <w:rFonts w:ascii="Times New Roman" w:hAnsi="Times New Roman" w:cs="Times New Roman"/>
              </w:rPr>
              <w:t>Diğer ( Lütfen belirtiniz) ……………………………….</w:t>
            </w:r>
          </w:p>
          <w:p w14:paraId="0BA7E5FA" w14:textId="77777777" w:rsidR="003E23C4" w:rsidRPr="00112DCD" w:rsidRDefault="003E23C4" w:rsidP="003E23C4">
            <w:pPr>
              <w:pStyle w:val="ListeParagraf"/>
              <w:widowControl/>
              <w:autoSpaceDE/>
              <w:autoSpaceDN/>
              <w:spacing w:after="160" w:line="259" w:lineRule="auto"/>
              <w:ind w:left="360"/>
              <w:contextualSpacing/>
            </w:pPr>
          </w:p>
        </w:tc>
      </w:tr>
    </w:tbl>
    <w:p w14:paraId="072899AD" w14:textId="77777777" w:rsidR="004E36DD" w:rsidRDefault="004E36DD" w:rsidP="0075233B">
      <w:pPr>
        <w:spacing w:line="360" w:lineRule="auto"/>
        <w:jc w:val="both"/>
        <w:rPr>
          <w:rFonts w:ascii="Times New Roman" w:hAnsi="Times New Roman" w:cs="Times New Roman"/>
          <w:iCs/>
          <w:sz w:val="22"/>
          <w:szCs w:val="20"/>
        </w:rPr>
      </w:pPr>
    </w:p>
    <w:bookmarkEnd w:id="0"/>
    <w:p w14:paraId="4538AFB1" w14:textId="263D4F57" w:rsidR="001D5900" w:rsidRDefault="001D5900">
      <w:pPr>
        <w:rPr>
          <w:rFonts w:ascii="Times New Roman" w:hAnsi="Times New Roman" w:cs="Times New Roman"/>
          <w:sz w:val="20"/>
          <w:szCs w:val="20"/>
        </w:rPr>
      </w:pPr>
    </w:p>
    <w:p w14:paraId="191972C8" w14:textId="005522A6" w:rsidR="00C9324A" w:rsidRDefault="00C9324A">
      <w:pPr>
        <w:rPr>
          <w:rFonts w:ascii="Times New Roman" w:hAnsi="Times New Roman" w:cs="Times New Roman"/>
          <w:sz w:val="20"/>
          <w:szCs w:val="20"/>
        </w:rPr>
      </w:pPr>
    </w:p>
    <w:p w14:paraId="5D1EF26D" w14:textId="07471B51" w:rsidR="00C9324A" w:rsidRDefault="00C9324A">
      <w:pPr>
        <w:rPr>
          <w:rFonts w:ascii="Times New Roman" w:hAnsi="Times New Roman" w:cs="Times New Roman"/>
          <w:sz w:val="20"/>
          <w:szCs w:val="20"/>
        </w:rPr>
      </w:pPr>
    </w:p>
    <w:p w14:paraId="1B20169F" w14:textId="77777777" w:rsidR="00030206" w:rsidRDefault="00030206">
      <w:pPr>
        <w:rPr>
          <w:rFonts w:ascii="Times New Roman" w:hAnsi="Times New Roman" w:cs="Times New Roman"/>
          <w:sz w:val="20"/>
          <w:szCs w:val="20"/>
        </w:rPr>
      </w:pPr>
    </w:p>
    <w:p w14:paraId="49BD47DE" w14:textId="77777777" w:rsidR="00030206" w:rsidRDefault="00030206">
      <w:pPr>
        <w:rPr>
          <w:rFonts w:ascii="Times New Roman" w:hAnsi="Times New Roman" w:cs="Times New Roman"/>
          <w:sz w:val="20"/>
          <w:szCs w:val="20"/>
        </w:rPr>
      </w:pPr>
    </w:p>
    <w:p w14:paraId="6E7BFC2B" w14:textId="77777777" w:rsidR="00030206" w:rsidRDefault="00030206">
      <w:pPr>
        <w:rPr>
          <w:rFonts w:ascii="Times New Roman" w:hAnsi="Times New Roman" w:cs="Times New Roman"/>
          <w:sz w:val="20"/>
          <w:szCs w:val="20"/>
        </w:rPr>
      </w:pPr>
    </w:p>
    <w:p w14:paraId="1CC4034E" w14:textId="77777777" w:rsidR="00030206" w:rsidRDefault="00030206">
      <w:pPr>
        <w:rPr>
          <w:rFonts w:ascii="Times New Roman" w:hAnsi="Times New Roman" w:cs="Times New Roman"/>
          <w:sz w:val="20"/>
          <w:szCs w:val="20"/>
        </w:rPr>
      </w:pPr>
    </w:p>
    <w:p w14:paraId="1AB1F0EB" w14:textId="77777777" w:rsidR="00030206" w:rsidRDefault="00030206">
      <w:pPr>
        <w:rPr>
          <w:rFonts w:ascii="Times New Roman" w:hAnsi="Times New Roman" w:cs="Times New Roman"/>
          <w:sz w:val="20"/>
          <w:szCs w:val="20"/>
        </w:rPr>
      </w:pPr>
    </w:p>
    <w:p w14:paraId="7E6D0F06" w14:textId="77777777" w:rsidR="00030206" w:rsidRDefault="00030206">
      <w:pPr>
        <w:rPr>
          <w:rFonts w:ascii="Times New Roman" w:hAnsi="Times New Roman" w:cs="Times New Roman"/>
          <w:sz w:val="20"/>
          <w:szCs w:val="20"/>
        </w:rPr>
      </w:pPr>
    </w:p>
    <w:p w14:paraId="770001EE" w14:textId="77777777" w:rsidR="00030206" w:rsidRDefault="00030206">
      <w:pPr>
        <w:rPr>
          <w:rFonts w:ascii="Times New Roman" w:hAnsi="Times New Roman" w:cs="Times New Roman"/>
          <w:sz w:val="20"/>
          <w:szCs w:val="20"/>
        </w:rPr>
      </w:pPr>
    </w:p>
    <w:p w14:paraId="634C7C66" w14:textId="77777777" w:rsidR="00030206" w:rsidRDefault="00030206">
      <w:pPr>
        <w:rPr>
          <w:rFonts w:ascii="Times New Roman" w:hAnsi="Times New Roman" w:cs="Times New Roman"/>
          <w:sz w:val="20"/>
          <w:szCs w:val="20"/>
        </w:rPr>
      </w:pPr>
    </w:p>
    <w:p w14:paraId="151DEC95" w14:textId="77777777" w:rsidR="00030206" w:rsidRDefault="00030206">
      <w:pPr>
        <w:rPr>
          <w:rFonts w:ascii="Times New Roman" w:hAnsi="Times New Roman" w:cs="Times New Roman"/>
          <w:sz w:val="20"/>
          <w:szCs w:val="20"/>
        </w:rPr>
      </w:pPr>
    </w:p>
    <w:p w14:paraId="267C98ED" w14:textId="15039531" w:rsidR="001D5900" w:rsidRDefault="001D5900">
      <w:pPr>
        <w:rPr>
          <w:rFonts w:ascii="Times New Roman" w:hAnsi="Times New Roman" w:cs="Times New Roman"/>
          <w:sz w:val="20"/>
          <w:szCs w:val="20"/>
        </w:rPr>
      </w:pPr>
    </w:p>
    <w:p w14:paraId="610BCC9B" w14:textId="2A5AFF3F" w:rsidR="009B5F76" w:rsidRDefault="009B5F76" w:rsidP="009B5F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CB54308" w14:textId="2F53FB74" w:rsidR="009B5F76" w:rsidRDefault="009B5F76" w:rsidP="00346FAB">
      <w:pPr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</w:pPr>
      <w:proofErr w:type="gramStart"/>
      <w:r w:rsidRPr="007F0DF7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  <w:t>Aşağıda</w:t>
      </w:r>
      <w:r w:rsidR="005F63C7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  <w:t xml:space="preserve">, </w:t>
      </w:r>
      <w:r w:rsidRPr="007F0DF7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  <w:t xml:space="preserve"> </w:t>
      </w:r>
      <w:r w:rsidR="005D1C56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  <w:t>bölümümüzde</w:t>
      </w:r>
      <w:proofErr w:type="gramEnd"/>
      <w:r w:rsidR="005D1C56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  <w:t xml:space="preserve"> eğitim görmüş olan siz değerli  mezunlarımız</w:t>
      </w:r>
      <w:r w:rsidR="005F63C7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  <w:t xml:space="preserve">ın eğitim programımıza yönelik değerlendirmelerini içeren ifadeler bulunmaktadır. Bu ifadeler doğrultusunda </w:t>
      </w:r>
      <w:r w:rsidR="00E73180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  <w:t xml:space="preserve">bölümüzce </w:t>
      </w:r>
      <w:r w:rsidRPr="007F0DF7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  <w:t>verilen eğitim</w:t>
      </w:r>
      <w:r w:rsidR="00E73180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  <w:t xml:space="preserve">i   değerlendirmenizi rica ederiz. </w:t>
      </w:r>
    </w:p>
    <w:p w14:paraId="0B0AD635" w14:textId="77777777" w:rsidR="009B5F76" w:rsidRDefault="009B5F76" w:rsidP="00C8618E">
      <w:pPr>
        <w:pStyle w:val="GvdeMetni"/>
        <w:spacing w:before="93"/>
        <w:jc w:val="both"/>
        <w:rPr>
          <w:b/>
          <w:bCs/>
          <w:sz w:val="22"/>
        </w:rPr>
      </w:pPr>
    </w:p>
    <w:tbl>
      <w:tblPr>
        <w:tblStyle w:val="TableNormal"/>
        <w:tblW w:w="938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0"/>
        <w:gridCol w:w="567"/>
        <w:gridCol w:w="567"/>
        <w:gridCol w:w="567"/>
        <w:gridCol w:w="567"/>
        <w:gridCol w:w="567"/>
        <w:gridCol w:w="567"/>
      </w:tblGrid>
      <w:tr w:rsidR="00C24A23" w:rsidRPr="0058496C" w14:paraId="44C1D512" w14:textId="277961C4" w:rsidTr="00EC2BD3">
        <w:trPr>
          <w:cantSplit/>
          <w:trHeight w:val="1134"/>
        </w:trPr>
        <w:tc>
          <w:tcPr>
            <w:tcW w:w="5980" w:type="dxa"/>
            <w:tcBorders>
              <w:bottom w:val="single" w:sz="12" w:space="0" w:color="000000"/>
            </w:tcBorders>
            <w:shd w:val="clear" w:color="auto" w:fill="auto"/>
          </w:tcPr>
          <w:p w14:paraId="6D96E166" w14:textId="77777777" w:rsidR="00C24A23" w:rsidRPr="0058496C" w:rsidRDefault="00C24A23" w:rsidP="00B917AC">
            <w:pPr>
              <w:pStyle w:val="TableParagraph"/>
              <w:spacing w:line="360" w:lineRule="auto"/>
              <w:jc w:val="left"/>
            </w:pPr>
          </w:p>
          <w:p w14:paraId="5051FB04" w14:textId="77777777" w:rsidR="00C24A23" w:rsidRPr="0058496C" w:rsidRDefault="00C24A23" w:rsidP="00B917AC">
            <w:pPr>
              <w:pStyle w:val="TableParagraph"/>
              <w:spacing w:line="360" w:lineRule="auto"/>
              <w:jc w:val="left"/>
            </w:pPr>
          </w:p>
          <w:p w14:paraId="7417B71F" w14:textId="77777777" w:rsidR="00C24A23" w:rsidRPr="0058496C" w:rsidRDefault="00C24A23" w:rsidP="00B917AC">
            <w:pPr>
              <w:pStyle w:val="TableParagraph"/>
              <w:spacing w:before="3" w:line="360" w:lineRule="auto"/>
              <w:jc w:val="left"/>
            </w:pPr>
          </w:p>
          <w:p w14:paraId="4CD904F7" w14:textId="543C1B86" w:rsidR="00C24A23" w:rsidRPr="0058496C" w:rsidRDefault="00C24A23" w:rsidP="00B917AC">
            <w:pPr>
              <w:pStyle w:val="TableParagraph"/>
              <w:spacing w:line="360" w:lineRule="auto"/>
              <w:ind w:left="163"/>
              <w:jc w:val="left"/>
              <w:rPr>
                <w:b/>
              </w:rPr>
            </w:pPr>
            <w:r w:rsidRPr="0058496C">
              <w:rPr>
                <w:b/>
                <w:bCs/>
              </w:rPr>
              <w:t xml:space="preserve">BANÜ </w:t>
            </w:r>
            <w:proofErr w:type="spellStart"/>
            <w:r w:rsidRPr="0058496C">
              <w:rPr>
                <w:b/>
                <w:bCs/>
              </w:rPr>
              <w:t>Hemşirelik</w:t>
            </w:r>
            <w:proofErr w:type="spellEnd"/>
            <w:r w:rsidRPr="0058496C">
              <w:rPr>
                <w:b/>
                <w:bCs/>
              </w:rPr>
              <w:t xml:space="preserve"> </w:t>
            </w:r>
            <w:proofErr w:type="spellStart"/>
            <w:r w:rsidRPr="0058496C">
              <w:rPr>
                <w:b/>
                <w:bCs/>
              </w:rPr>
              <w:t>Bölümü</w:t>
            </w:r>
            <w:proofErr w:type="spellEnd"/>
            <w:r w:rsidRPr="0058496C">
              <w:rPr>
                <w:b/>
                <w:bCs/>
              </w:rPr>
              <w:t xml:space="preserve"> </w:t>
            </w:r>
            <w:proofErr w:type="spellStart"/>
            <w:r w:rsidRPr="0058496C">
              <w:rPr>
                <w:b/>
                <w:bCs/>
              </w:rPr>
              <w:t>Mezunu</w:t>
            </w:r>
            <w:proofErr w:type="spellEnd"/>
            <w:r w:rsidRPr="0058496C">
              <w:rPr>
                <w:b/>
                <w:bCs/>
              </w:rPr>
              <w:t xml:space="preserve"> </w:t>
            </w:r>
            <w:proofErr w:type="spellStart"/>
            <w:r w:rsidRPr="0058496C">
              <w:rPr>
                <w:b/>
                <w:bCs/>
              </w:rPr>
              <w:t>olarak</w:t>
            </w:r>
            <w:proofErr w:type="spellEnd"/>
            <w:r w:rsidRPr="0058496C">
              <w:rPr>
                <w:b/>
                <w:bCs/>
              </w:rPr>
              <w:t xml:space="preserve"> </w:t>
            </w:r>
            <w:proofErr w:type="spellStart"/>
            <w:r w:rsidRPr="0058496C">
              <w:rPr>
                <w:b/>
                <w:bCs/>
              </w:rPr>
              <w:t>aldığım</w:t>
            </w:r>
            <w:proofErr w:type="spellEnd"/>
            <w:r w:rsidRPr="0058496C">
              <w:rPr>
                <w:b/>
                <w:bCs/>
              </w:rPr>
              <w:t xml:space="preserve"> </w:t>
            </w:r>
            <w:proofErr w:type="spellStart"/>
            <w:r w:rsidRPr="0058496C">
              <w:rPr>
                <w:b/>
                <w:bCs/>
              </w:rPr>
              <w:t>eğitimin</w:t>
            </w:r>
            <w:proofErr w:type="spellEnd"/>
            <w:r w:rsidRPr="0058496C">
              <w:rPr>
                <w:b/>
                <w:bCs/>
              </w:rPr>
              <w:t xml:space="preserve">;  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14:paraId="3CA0565E" w14:textId="66975379" w:rsidR="00C24A23" w:rsidRPr="0058496C" w:rsidRDefault="00C24A23" w:rsidP="006A1E19">
            <w:pPr>
              <w:pStyle w:val="TableParagraph"/>
              <w:spacing w:line="240" w:lineRule="auto"/>
              <w:ind w:left="113" w:right="113"/>
              <w:rPr>
                <w:b/>
                <w:bCs/>
              </w:rPr>
            </w:pPr>
            <w:proofErr w:type="spellStart"/>
            <w:r w:rsidRPr="0058496C">
              <w:rPr>
                <w:b/>
                <w:bCs/>
              </w:rPr>
              <w:t>Çok</w:t>
            </w:r>
            <w:proofErr w:type="spellEnd"/>
            <w:r w:rsidRPr="0058496C">
              <w:rPr>
                <w:b/>
                <w:bCs/>
              </w:rPr>
              <w:t xml:space="preserve"> </w:t>
            </w:r>
            <w:proofErr w:type="spellStart"/>
            <w:r w:rsidRPr="0058496C">
              <w:rPr>
                <w:b/>
                <w:bCs/>
              </w:rPr>
              <w:t>memnunum</w:t>
            </w:r>
            <w:proofErr w:type="spellEnd"/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14:paraId="6E1E176E" w14:textId="566A4543" w:rsidR="00C24A23" w:rsidRPr="0058496C" w:rsidRDefault="00C24A23" w:rsidP="006A1E19">
            <w:pPr>
              <w:pStyle w:val="TableParagraph"/>
              <w:spacing w:line="240" w:lineRule="auto"/>
              <w:ind w:left="113" w:right="113"/>
              <w:rPr>
                <w:b/>
                <w:bCs/>
              </w:rPr>
            </w:pPr>
            <w:proofErr w:type="spellStart"/>
            <w:r w:rsidRPr="0058496C">
              <w:rPr>
                <w:b/>
                <w:bCs/>
              </w:rPr>
              <w:t>Memnunum</w:t>
            </w:r>
            <w:proofErr w:type="spellEnd"/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14:paraId="1375DB83" w14:textId="45F0024B" w:rsidR="00C24A23" w:rsidRPr="0058496C" w:rsidRDefault="00C24A23" w:rsidP="006A1E19">
            <w:pPr>
              <w:pStyle w:val="TableParagraph"/>
              <w:spacing w:line="240" w:lineRule="auto"/>
              <w:ind w:left="113" w:right="113"/>
              <w:rPr>
                <w:b/>
                <w:bCs/>
              </w:rPr>
            </w:pPr>
            <w:proofErr w:type="spellStart"/>
            <w:r w:rsidRPr="0058496C">
              <w:rPr>
                <w:b/>
                <w:bCs/>
              </w:rPr>
              <w:t>Kararsızım</w:t>
            </w:r>
            <w:proofErr w:type="spellEnd"/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14:paraId="2B72F081" w14:textId="2394C0C1" w:rsidR="00C24A23" w:rsidRPr="0058496C" w:rsidRDefault="00C24A23" w:rsidP="006A1E19">
            <w:pPr>
              <w:pStyle w:val="TableParagraph"/>
              <w:spacing w:line="240" w:lineRule="auto"/>
              <w:ind w:left="113" w:right="113"/>
              <w:rPr>
                <w:b/>
                <w:bCs/>
              </w:rPr>
            </w:pPr>
            <w:proofErr w:type="spellStart"/>
            <w:r w:rsidRPr="0058496C">
              <w:rPr>
                <w:b/>
                <w:bCs/>
              </w:rPr>
              <w:t>Memnun</w:t>
            </w:r>
            <w:proofErr w:type="spellEnd"/>
            <w:r w:rsidRPr="0058496C">
              <w:rPr>
                <w:b/>
                <w:bCs/>
              </w:rPr>
              <w:t xml:space="preserve"> </w:t>
            </w:r>
            <w:proofErr w:type="spellStart"/>
            <w:r w:rsidRPr="0058496C">
              <w:rPr>
                <w:b/>
                <w:bCs/>
              </w:rPr>
              <w:t>değilim</w:t>
            </w:r>
            <w:proofErr w:type="spellEnd"/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14:paraId="73815C60" w14:textId="1CB366DC" w:rsidR="00C24A23" w:rsidRPr="0058496C" w:rsidRDefault="00C24A23" w:rsidP="006A1E19">
            <w:pPr>
              <w:pStyle w:val="TableParagraph"/>
              <w:spacing w:line="240" w:lineRule="auto"/>
              <w:ind w:left="113" w:right="113"/>
              <w:rPr>
                <w:b/>
                <w:bCs/>
              </w:rPr>
            </w:pPr>
            <w:proofErr w:type="spellStart"/>
            <w:r w:rsidRPr="0058496C">
              <w:rPr>
                <w:b/>
                <w:bCs/>
              </w:rPr>
              <w:t>Hiç</w:t>
            </w:r>
            <w:proofErr w:type="spellEnd"/>
            <w:r w:rsidRPr="0058496C">
              <w:rPr>
                <w:b/>
                <w:bCs/>
              </w:rPr>
              <w:t xml:space="preserve"> </w:t>
            </w:r>
            <w:proofErr w:type="spellStart"/>
            <w:r w:rsidRPr="0058496C">
              <w:rPr>
                <w:b/>
                <w:bCs/>
              </w:rPr>
              <w:t>memnun</w:t>
            </w:r>
            <w:proofErr w:type="spellEnd"/>
            <w:r w:rsidRPr="0058496C">
              <w:rPr>
                <w:b/>
                <w:bCs/>
              </w:rPr>
              <w:t xml:space="preserve"> </w:t>
            </w:r>
            <w:proofErr w:type="spellStart"/>
            <w:r w:rsidRPr="0058496C">
              <w:rPr>
                <w:b/>
                <w:bCs/>
              </w:rPr>
              <w:t>değilim</w:t>
            </w:r>
            <w:proofErr w:type="spellEnd"/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14:paraId="76A85303" w14:textId="297DC8FC" w:rsidR="00C24A23" w:rsidRPr="0058496C" w:rsidRDefault="00C24A23" w:rsidP="006A1E19">
            <w:pPr>
              <w:pStyle w:val="TableParagraph"/>
              <w:spacing w:line="240" w:lineRule="auto"/>
              <w:ind w:left="113" w:right="113"/>
              <w:rPr>
                <w:b/>
                <w:bCs/>
              </w:rPr>
            </w:pPr>
            <w:proofErr w:type="spellStart"/>
            <w:r w:rsidRPr="0058496C">
              <w:rPr>
                <w:b/>
                <w:bCs/>
              </w:rPr>
              <w:t>Fikrim</w:t>
            </w:r>
            <w:proofErr w:type="spellEnd"/>
            <w:r w:rsidRPr="0058496C">
              <w:rPr>
                <w:b/>
                <w:bCs/>
              </w:rPr>
              <w:t xml:space="preserve"> yok</w:t>
            </w:r>
          </w:p>
        </w:tc>
      </w:tr>
      <w:tr w:rsidR="00C24A23" w:rsidRPr="0058496C" w14:paraId="4E2A41B8" w14:textId="32858221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04B25CC1" w14:textId="198B2B24" w:rsidR="00C24A23" w:rsidRPr="0058496C" w:rsidRDefault="00BF72EB" w:rsidP="004D7171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76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</w:rPr>
              <w:t>Mesleki</w:t>
            </w:r>
            <w:proofErr w:type="spellEnd"/>
            <w:r w:rsidR="00C24A23"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teorik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ve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kuramsal</w:t>
            </w:r>
            <w:proofErr w:type="spellEnd"/>
            <w:r w:rsidR="00C24A23" w:rsidRPr="0058496C">
              <w:rPr>
                <w:bCs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bilgileri</w:t>
            </w:r>
            <w:proofErr w:type="spellEnd"/>
            <w:r w:rsidR="00C24A23" w:rsidRPr="0058496C">
              <w:rPr>
                <w:bCs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kazanmamı</w:t>
            </w:r>
            <w:proofErr w:type="spellEnd"/>
            <w:r w:rsidR="00C24A23" w:rsidRPr="0058496C">
              <w:rPr>
                <w:bCs/>
                <w:spacing w:val="-5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sağlamasından</w:t>
            </w:r>
            <w:proofErr w:type="spellEnd"/>
            <w:r w:rsidR="00C24A23" w:rsidRPr="0058496C">
              <w:rPr>
                <w:bCs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14:paraId="499D1D46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B78D302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543BFA1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31B5D68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BDB110E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6DDFABD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C24A23" w:rsidRPr="0058496C" w14:paraId="61861379" w14:textId="4CE8FAD4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4627FE98" w14:textId="0B02D1DB" w:rsidR="00C24A23" w:rsidRPr="0058496C" w:rsidRDefault="00BF72EB" w:rsidP="004D7171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76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</w:rPr>
              <w:t>Mesleki</w:t>
            </w:r>
            <w:proofErr w:type="spellEnd"/>
            <w:r w:rsidR="00C24A23" w:rsidRPr="0058496C">
              <w:rPr>
                <w:bCs/>
                <w:spacing w:val="1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uygulama</w:t>
            </w:r>
            <w:proofErr w:type="spellEnd"/>
            <w:r w:rsidR="00C24A23" w:rsidRPr="0058496C">
              <w:rPr>
                <w:bCs/>
                <w:spacing w:val="-3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becerilerini</w:t>
            </w:r>
            <w:proofErr w:type="spellEnd"/>
            <w:r w:rsidR="00C24A23" w:rsidRPr="0058496C">
              <w:rPr>
                <w:bCs/>
                <w:spacing w:val="-5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kazanmamı</w:t>
            </w:r>
            <w:proofErr w:type="spellEnd"/>
            <w:r w:rsidR="00C24A23" w:rsidRPr="0058496C">
              <w:rPr>
                <w:bCs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sağla</w:t>
            </w:r>
            <w:r w:rsidR="003C19B9" w:rsidRPr="0058496C">
              <w:rPr>
                <w:bCs/>
              </w:rPr>
              <w:t>masınd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75EE364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E462275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3A4C602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34D1CF6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05CC1DD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0EB6C83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A97656" w:rsidRPr="0058496C" w14:paraId="623B5726" w14:textId="77777777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7331C1AC" w14:textId="56564060" w:rsidR="00A97656" w:rsidRPr="0058496C" w:rsidRDefault="00A97656" w:rsidP="004D7171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76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</w:rPr>
              <w:t>Mesleki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bilgi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ve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becerilerimi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profesyonel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ve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günlük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yaşamımda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="00933DD7" w:rsidRPr="0058496C">
              <w:rPr>
                <w:bCs/>
              </w:rPr>
              <w:t>kullanmamı</w:t>
            </w:r>
            <w:proofErr w:type="spellEnd"/>
            <w:r w:rsidR="00933DD7"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sağlamasınd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6DFCC4F" w14:textId="77777777" w:rsidR="00A97656" w:rsidRPr="0058496C" w:rsidRDefault="00A97656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2ADD108" w14:textId="77777777" w:rsidR="00A97656" w:rsidRPr="0058496C" w:rsidRDefault="00A97656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139140C" w14:textId="77777777" w:rsidR="00A97656" w:rsidRPr="0058496C" w:rsidRDefault="00A97656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5C2D8AA" w14:textId="77777777" w:rsidR="00A97656" w:rsidRPr="0058496C" w:rsidRDefault="00A97656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EFED676" w14:textId="77777777" w:rsidR="00A97656" w:rsidRPr="0058496C" w:rsidRDefault="00A97656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1764B80" w14:textId="77777777" w:rsidR="00A97656" w:rsidRPr="0058496C" w:rsidRDefault="00A97656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267C7E" w:rsidRPr="0058496C" w14:paraId="559AD414" w14:textId="77777777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3470DC98" w14:textId="26F45AAF" w:rsidR="00267C7E" w:rsidRPr="0058496C" w:rsidRDefault="00267C7E" w:rsidP="004D7171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76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</w:rPr>
              <w:t>Birey</w:t>
            </w:r>
            <w:proofErr w:type="spellEnd"/>
            <w:r w:rsidRPr="0058496C">
              <w:rPr>
                <w:bCs/>
              </w:rPr>
              <w:t>/</w:t>
            </w:r>
            <w:proofErr w:type="spellStart"/>
            <w:r w:rsidRPr="0058496C">
              <w:rPr>
                <w:bCs/>
              </w:rPr>
              <w:t>aile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ve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toplum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gereksinimlerininin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değerlendirilmesinde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bütülcül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bakış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açısı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kazanmamı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sağlamasınd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8CB87F6" w14:textId="77777777" w:rsidR="00267C7E" w:rsidRPr="0058496C" w:rsidRDefault="00267C7E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32BD2EA" w14:textId="77777777" w:rsidR="00267C7E" w:rsidRPr="0058496C" w:rsidRDefault="00267C7E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3474017" w14:textId="77777777" w:rsidR="00267C7E" w:rsidRPr="0058496C" w:rsidRDefault="00267C7E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F72671A" w14:textId="77777777" w:rsidR="00267C7E" w:rsidRPr="0058496C" w:rsidRDefault="00267C7E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2EA4BDA" w14:textId="77777777" w:rsidR="00267C7E" w:rsidRPr="0058496C" w:rsidRDefault="00267C7E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16CCA54" w14:textId="77777777" w:rsidR="00267C7E" w:rsidRPr="0058496C" w:rsidRDefault="00267C7E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267C7E" w:rsidRPr="0058496C" w14:paraId="55055AC4" w14:textId="77777777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68234575" w14:textId="44ADEFAF" w:rsidR="00267C7E" w:rsidRPr="0058496C" w:rsidRDefault="00267C7E" w:rsidP="004D7171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76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</w:rPr>
              <w:t>Hemşirelik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bakımında</w:t>
            </w:r>
            <w:proofErr w:type="spellEnd"/>
            <w:r w:rsidRPr="0058496C">
              <w:rPr>
                <w:bCs/>
              </w:rPr>
              <w:t xml:space="preserve"> hasta </w:t>
            </w:r>
            <w:proofErr w:type="spellStart"/>
            <w:r w:rsidRPr="0058496C">
              <w:rPr>
                <w:bCs/>
              </w:rPr>
              <w:t>güvenliği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ilkelerine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uymamı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sağlamasınd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C2C99A2" w14:textId="77777777" w:rsidR="00267C7E" w:rsidRPr="0058496C" w:rsidRDefault="00267C7E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60EA68E" w14:textId="77777777" w:rsidR="00267C7E" w:rsidRPr="0058496C" w:rsidRDefault="00267C7E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B187319" w14:textId="77777777" w:rsidR="00267C7E" w:rsidRPr="0058496C" w:rsidRDefault="00267C7E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40453EF" w14:textId="77777777" w:rsidR="00267C7E" w:rsidRPr="0058496C" w:rsidRDefault="00267C7E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514C71A" w14:textId="77777777" w:rsidR="00267C7E" w:rsidRPr="0058496C" w:rsidRDefault="00267C7E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926EAAB" w14:textId="77777777" w:rsidR="00267C7E" w:rsidRPr="0058496C" w:rsidRDefault="00267C7E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C24A23" w:rsidRPr="0058496C" w14:paraId="7DBCC417" w14:textId="02AE9ABC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6FA60124" w14:textId="43EF141F" w:rsidR="00C24A23" w:rsidRPr="0058496C" w:rsidRDefault="00A97656" w:rsidP="004D7171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40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</w:rPr>
              <w:t>Mesleğimle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ilgili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bir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işte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çalışmama</w:t>
            </w:r>
            <w:proofErr w:type="spellEnd"/>
            <w:r w:rsidR="00C24A23" w:rsidRPr="0058496C">
              <w:rPr>
                <w:bCs/>
                <w:spacing w:val="-4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katkı</w:t>
            </w:r>
            <w:proofErr w:type="spellEnd"/>
            <w:r w:rsidR="00C24A23" w:rsidRPr="0058496C">
              <w:rPr>
                <w:bCs/>
                <w:spacing w:val="2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sağla</w:t>
            </w:r>
            <w:r w:rsidR="003C19B9" w:rsidRPr="0058496C">
              <w:rPr>
                <w:bCs/>
              </w:rPr>
              <w:t>masınd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E86A967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F1DC0D7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37BCB93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F3DAD94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C38E52E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F72DA29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C24A23" w:rsidRPr="0058496C" w14:paraId="436B7F47" w14:textId="74285C1E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4DBB90E7" w14:textId="2030FD6E" w:rsidR="00C24A23" w:rsidRPr="0058496C" w:rsidRDefault="00A97656" w:rsidP="004D7171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40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</w:rPr>
              <w:t>Kariyerime</w:t>
            </w:r>
            <w:proofErr w:type="spellEnd"/>
            <w:r w:rsidR="00C24A23" w:rsidRPr="0058496C">
              <w:rPr>
                <w:bCs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katkı</w:t>
            </w:r>
            <w:proofErr w:type="spellEnd"/>
            <w:r w:rsidR="00C24A23" w:rsidRPr="0058496C">
              <w:rPr>
                <w:bCs/>
                <w:spacing w:val="1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sağla</w:t>
            </w:r>
            <w:r w:rsidR="005545E7" w:rsidRPr="0058496C">
              <w:rPr>
                <w:bCs/>
              </w:rPr>
              <w:t>mas</w:t>
            </w:r>
            <w:r w:rsidR="00093A7C" w:rsidRPr="0058496C">
              <w:rPr>
                <w:bCs/>
              </w:rPr>
              <w:t>ı</w:t>
            </w:r>
            <w:r w:rsidR="005545E7" w:rsidRPr="0058496C">
              <w:rPr>
                <w:bCs/>
              </w:rPr>
              <w:t>nd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FB2D326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A5B1B7D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43A7D94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2F05149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86B3209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B62DA2B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A97656" w:rsidRPr="0058496C" w14:paraId="52A95CF8" w14:textId="77777777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156BF3B3" w14:textId="3906668C" w:rsidR="00A97656" w:rsidRPr="0058496C" w:rsidRDefault="00A97656" w:rsidP="004D7171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40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</w:rPr>
              <w:t>Liderlik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özelliği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ve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otonomimin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gelişmesine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katkı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sağlamasınd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970E64D" w14:textId="77777777" w:rsidR="00A97656" w:rsidRPr="0058496C" w:rsidRDefault="00A97656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B4014BB" w14:textId="77777777" w:rsidR="00A97656" w:rsidRPr="0058496C" w:rsidRDefault="00A97656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4680DF8" w14:textId="77777777" w:rsidR="00A97656" w:rsidRPr="0058496C" w:rsidRDefault="00A97656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6ECBA3C" w14:textId="77777777" w:rsidR="00A97656" w:rsidRPr="0058496C" w:rsidRDefault="00A97656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2B17327" w14:textId="77777777" w:rsidR="00A97656" w:rsidRPr="0058496C" w:rsidRDefault="00A97656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C9B7376" w14:textId="77777777" w:rsidR="00A97656" w:rsidRPr="0058496C" w:rsidRDefault="00A97656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C24A23" w:rsidRPr="0058496C" w14:paraId="3FC7957F" w14:textId="2A58736C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0DFE91F3" w14:textId="64876672" w:rsidR="00C24A23" w:rsidRPr="0058496C" w:rsidRDefault="00093A7C" w:rsidP="004D7171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40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</w:rPr>
              <w:t>E</w:t>
            </w:r>
            <w:r w:rsidR="00C24A23" w:rsidRPr="0058496C">
              <w:rPr>
                <w:bCs/>
              </w:rPr>
              <w:t>kip</w:t>
            </w:r>
            <w:proofErr w:type="spellEnd"/>
            <w:r w:rsidR="00BF72EB" w:rsidRPr="0058496C">
              <w:rPr>
                <w:bCs/>
              </w:rPr>
              <w:t xml:space="preserve"> </w:t>
            </w:r>
            <w:proofErr w:type="spellStart"/>
            <w:r w:rsidR="00BF72EB" w:rsidRPr="0058496C">
              <w:rPr>
                <w:bCs/>
              </w:rPr>
              <w:t>üyeleri</w:t>
            </w:r>
            <w:proofErr w:type="spellEnd"/>
            <w:r w:rsidR="00C24A23" w:rsidRPr="0058496C">
              <w:rPr>
                <w:bCs/>
                <w:spacing w:val="-5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ile</w:t>
            </w:r>
            <w:proofErr w:type="spellEnd"/>
            <w:r w:rsidR="00C24A23" w:rsidRPr="0058496C">
              <w:rPr>
                <w:bCs/>
                <w:spacing w:val="-3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işbirliği</w:t>
            </w:r>
            <w:proofErr w:type="spellEnd"/>
            <w:r w:rsidR="00C24A23" w:rsidRPr="0058496C">
              <w:rPr>
                <w:bCs/>
                <w:spacing w:val="-3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içinde</w:t>
            </w:r>
            <w:proofErr w:type="spellEnd"/>
            <w:r w:rsidR="00C24A23" w:rsidRPr="0058496C">
              <w:rPr>
                <w:bCs/>
                <w:spacing w:val="-2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çalışmamı</w:t>
            </w:r>
            <w:proofErr w:type="spellEnd"/>
            <w:r w:rsidR="00C24A23" w:rsidRPr="0058496C">
              <w:rPr>
                <w:bCs/>
                <w:spacing w:val="-3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sağla</w:t>
            </w:r>
            <w:r w:rsidRPr="0058496C">
              <w:rPr>
                <w:bCs/>
              </w:rPr>
              <w:t>masınd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A31D1DE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44D337F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0BD871A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1F49C82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024D337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E50BADF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C24A23" w:rsidRPr="0058496C" w14:paraId="11DB0AD3" w14:textId="1A1DBF2D" w:rsidTr="00EC2BD3">
        <w:trPr>
          <w:trHeight w:val="480"/>
        </w:trPr>
        <w:tc>
          <w:tcPr>
            <w:tcW w:w="5980" w:type="dxa"/>
            <w:shd w:val="clear" w:color="auto" w:fill="auto"/>
          </w:tcPr>
          <w:p w14:paraId="66BEF047" w14:textId="662A0B7B" w:rsidR="00C24A23" w:rsidRPr="0058496C" w:rsidRDefault="00BF72EB" w:rsidP="004D7171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40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</w:rPr>
              <w:t>Ekip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üyeleri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ile</w:t>
            </w:r>
            <w:proofErr w:type="spellEnd"/>
            <w:r w:rsidR="00C24A23" w:rsidRPr="0058496C">
              <w:rPr>
                <w:bCs/>
                <w:spacing w:val="65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uyumlu</w:t>
            </w:r>
            <w:proofErr w:type="spellEnd"/>
            <w:r w:rsidR="00C24A23" w:rsidRPr="0058496C">
              <w:rPr>
                <w:bCs/>
                <w:spacing w:val="65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ve</w:t>
            </w:r>
            <w:proofErr w:type="spellEnd"/>
            <w:r w:rsidR="00C24A23" w:rsidRPr="0058496C">
              <w:rPr>
                <w:bCs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sağlıklı</w:t>
            </w:r>
            <w:proofErr w:type="spellEnd"/>
            <w:r w:rsidR="00C24A23" w:rsidRPr="0058496C">
              <w:rPr>
                <w:bCs/>
                <w:spacing w:val="-8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ilişkiler</w:t>
            </w:r>
            <w:proofErr w:type="spellEnd"/>
            <w:r w:rsidR="00C24A23" w:rsidRPr="0058496C">
              <w:rPr>
                <w:bCs/>
                <w:spacing w:val="2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geliştirmemi</w:t>
            </w:r>
            <w:proofErr w:type="spellEnd"/>
            <w:r w:rsidR="00C24A23" w:rsidRPr="0058496C">
              <w:rPr>
                <w:bCs/>
                <w:spacing w:val="-3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sağla</w:t>
            </w:r>
            <w:r w:rsidR="00E10816" w:rsidRPr="0058496C">
              <w:rPr>
                <w:bCs/>
              </w:rPr>
              <w:t>masınd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614D2B9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7E4D182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0463AF3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1504422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F52AD9C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23BE3BD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C24A23" w:rsidRPr="0058496C" w14:paraId="2553D926" w14:textId="4E9C7A96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1B3AE944" w14:textId="26B6C5BB" w:rsidR="00C24A23" w:rsidRPr="0058496C" w:rsidRDefault="00E10816" w:rsidP="004D7171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40" w:lineRule="auto"/>
              <w:jc w:val="both"/>
              <w:rPr>
                <w:bCs/>
              </w:rPr>
            </w:pPr>
            <w:r w:rsidRPr="0058496C">
              <w:rPr>
                <w:bCs/>
              </w:rPr>
              <w:t>H</w:t>
            </w:r>
            <w:r w:rsidR="00C24A23" w:rsidRPr="0058496C">
              <w:rPr>
                <w:bCs/>
              </w:rPr>
              <w:t>asta</w:t>
            </w:r>
            <w:r w:rsidR="00C24A23" w:rsidRPr="0058496C">
              <w:rPr>
                <w:bCs/>
                <w:spacing w:val="1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ve</w:t>
            </w:r>
            <w:proofErr w:type="spellEnd"/>
            <w:r w:rsidR="00C24A23" w:rsidRPr="0058496C">
              <w:rPr>
                <w:bCs/>
                <w:spacing w:val="-3"/>
              </w:rPr>
              <w:t xml:space="preserve"> </w:t>
            </w:r>
            <w:r w:rsidR="00C24A23" w:rsidRPr="0058496C">
              <w:rPr>
                <w:bCs/>
              </w:rPr>
              <w:t>hasta</w:t>
            </w:r>
            <w:r w:rsidR="00C24A23" w:rsidRPr="0058496C">
              <w:rPr>
                <w:bCs/>
                <w:spacing w:val="-2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yakınları</w:t>
            </w:r>
            <w:proofErr w:type="spellEnd"/>
            <w:r w:rsidR="00C24A23" w:rsidRPr="0058496C">
              <w:rPr>
                <w:bCs/>
                <w:spacing w:val="-3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ile</w:t>
            </w:r>
            <w:proofErr w:type="spellEnd"/>
            <w:r w:rsidR="00A97656" w:rsidRPr="0058496C">
              <w:rPr>
                <w:bCs/>
                <w:spacing w:val="-3"/>
              </w:rPr>
              <w:t xml:space="preserve"> </w:t>
            </w:r>
            <w:proofErr w:type="spellStart"/>
            <w:r w:rsidR="00A97656" w:rsidRPr="0058496C">
              <w:rPr>
                <w:bCs/>
                <w:spacing w:val="-3"/>
              </w:rPr>
              <w:t>kişisel</w:t>
            </w:r>
            <w:proofErr w:type="spellEnd"/>
            <w:r w:rsidR="00A97656" w:rsidRPr="0058496C">
              <w:rPr>
                <w:bCs/>
                <w:spacing w:val="-3"/>
              </w:rPr>
              <w:t>/</w:t>
            </w:r>
            <w:proofErr w:type="spellStart"/>
            <w:r w:rsidR="00A97656" w:rsidRPr="0058496C">
              <w:rPr>
                <w:bCs/>
                <w:spacing w:val="-3"/>
              </w:rPr>
              <w:t>kültürel</w:t>
            </w:r>
            <w:proofErr w:type="spellEnd"/>
            <w:r w:rsidR="00A97656" w:rsidRPr="0058496C">
              <w:rPr>
                <w:bCs/>
                <w:spacing w:val="-3"/>
              </w:rPr>
              <w:t>/</w:t>
            </w:r>
            <w:proofErr w:type="spellStart"/>
            <w:r w:rsidR="00A97656" w:rsidRPr="0058496C">
              <w:rPr>
                <w:bCs/>
                <w:spacing w:val="-3"/>
              </w:rPr>
              <w:t>dini</w:t>
            </w:r>
            <w:proofErr w:type="spellEnd"/>
            <w:r w:rsidR="00A97656" w:rsidRPr="0058496C">
              <w:rPr>
                <w:bCs/>
                <w:spacing w:val="-3"/>
              </w:rPr>
              <w:t xml:space="preserve"> </w:t>
            </w:r>
            <w:proofErr w:type="spellStart"/>
            <w:r w:rsidR="00A97656" w:rsidRPr="0058496C">
              <w:rPr>
                <w:bCs/>
                <w:spacing w:val="-3"/>
              </w:rPr>
              <w:t>değerleri</w:t>
            </w:r>
            <w:proofErr w:type="spellEnd"/>
            <w:r w:rsidR="00A97656" w:rsidRPr="0058496C">
              <w:rPr>
                <w:bCs/>
                <w:spacing w:val="-3"/>
              </w:rPr>
              <w:t xml:space="preserve"> </w:t>
            </w:r>
            <w:proofErr w:type="spellStart"/>
            <w:r w:rsidR="00A97656" w:rsidRPr="0058496C">
              <w:rPr>
                <w:bCs/>
                <w:spacing w:val="-3"/>
              </w:rPr>
              <w:t>dikkate</w:t>
            </w:r>
            <w:proofErr w:type="spellEnd"/>
            <w:r w:rsidR="00A97656" w:rsidRPr="0058496C">
              <w:rPr>
                <w:bCs/>
                <w:spacing w:val="-3"/>
              </w:rPr>
              <w:t xml:space="preserve"> </w:t>
            </w:r>
            <w:proofErr w:type="spellStart"/>
            <w:r w:rsidR="00A97656" w:rsidRPr="0058496C">
              <w:rPr>
                <w:bCs/>
                <w:spacing w:val="-3"/>
              </w:rPr>
              <w:t>alarak</w:t>
            </w:r>
            <w:proofErr w:type="spellEnd"/>
            <w:r w:rsidR="00A97656" w:rsidRPr="0058496C">
              <w:rPr>
                <w:bCs/>
                <w:spacing w:val="-3"/>
              </w:rPr>
              <w:t xml:space="preserve"> </w:t>
            </w:r>
            <w:proofErr w:type="spellStart"/>
            <w:r w:rsidR="00A97656" w:rsidRPr="0058496C">
              <w:rPr>
                <w:bCs/>
                <w:spacing w:val="-3"/>
              </w:rPr>
              <w:t>etkili</w:t>
            </w:r>
            <w:proofErr w:type="spellEnd"/>
            <w:r w:rsidR="00A97656" w:rsidRPr="0058496C">
              <w:rPr>
                <w:bCs/>
                <w:spacing w:val="-3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iletişim</w:t>
            </w:r>
            <w:proofErr w:type="spellEnd"/>
            <w:r w:rsidR="00C24A23" w:rsidRPr="0058496C">
              <w:rPr>
                <w:bCs/>
                <w:spacing w:val="-3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kurmamı</w:t>
            </w:r>
            <w:proofErr w:type="spellEnd"/>
            <w:r w:rsidR="00C24A23" w:rsidRPr="0058496C">
              <w:rPr>
                <w:bCs/>
                <w:spacing w:val="2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sağla</w:t>
            </w:r>
            <w:r w:rsidRPr="0058496C">
              <w:rPr>
                <w:bCs/>
              </w:rPr>
              <w:t>masınd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E139A6A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1179DA4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2075AD8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F34E822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BBA4E20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417BDC9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4D7171" w:rsidRPr="0058496C" w14:paraId="79A1952E" w14:textId="77777777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5EEDA93B" w14:textId="08AAC2AA" w:rsidR="004D7171" w:rsidRPr="0058496C" w:rsidRDefault="00B21E61" w:rsidP="004D7171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40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</w:rPr>
              <w:t>Mesleki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proofErr w:type="gramStart"/>
            <w:r w:rsidRPr="0058496C">
              <w:rPr>
                <w:bCs/>
              </w:rPr>
              <w:t>yaşamıma</w:t>
            </w:r>
            <w:proofErr w:type="spellEnd"/>
            <w:r w:rsidRPr="0058496C">
              <w:rPr>
                <w:bCs/>
              </w:rPr>
              <w:t xml:space="preserve">  </w:t>
            </w:r>
            <w:proofErr w:type="spellStart"/>
            <w:r w:rsidRPr="0058496C">
              <w:rPr>
                <w:bCs/>
              </w:rPr>
              <w:t>yönelik</w:t>
            </w:r>
            <w:proofErr w:type="spellEnd"/>
            <w:proofErr w:type="gramEnd"/>
            <w:r w:rsidRPr="0058496C">
              <w:rPr>
                <w:bCs/>
              </w:rPr>
              <w:t xml:space="preserve"> </w:t>
            </w:r>
            <w:proofErr w:type="spellStart"/>
            <w:r w:rsidR="004D7171" w:rsidRPr="0058496C">
              <w:rPr>
                <w:bCs/>
              </w:rPr>
              <w:t>iletişim</w:t>
            </w:r>
            <w:proofErr w:type="spellEnd"/>
            <w:r w:rsidR="004D7171" w:rsidRPr="0058496C">
              <w:rPr>
                <w:bCs/>
              </w:rPr>
              <w:t xml:space="preserve"> </w:t>
            </w:r>
            <w:proofErr w:type="spellStart"/>
            <w:r w:rsidR="004D7171" w:rsidRPr="0058496C">
              <w:rPr>
                <w:bCs/>
              </w:rPr>
              <w:t>becerilerimi</w:t>
            </w:r>
            <w:proofErr w:type="spellEnd"/>
            <w:r w:rsidR="004D7171" w:rsidRPr="0058496C">
              <w:rPr>
                <w:bCs/>
              </w:rPr>
              <w:t xml:space="preserve"> </w:t>
            </w:r>
            <w:proofErr w:type="spellStart"/>
            <w:r w:rsidR="004D7171" w:rsidRPr="0058496C">
              <w:rPr>
                <w:bCs/>
              </w:rPr>
              <w:t>geliştirmemi</w:t>
            </w:r>
            <w:proofErr w:type="spellEnd"/>
            <w:r w:rsidR="004D7171" w:rsidRPr="0058496C">
              <w:rPr>
                <w:bCs/>
              </w:rPr>
              <w:t xml:space="preserve"> </w:t>
            </w:r>
            <w:proofErr w:type="spellStart"/>
            <w:r w:rsidR="004D7171" w:rsidRPr="0058496C">
              <w:rPr>
                <w:bCs/>
              </w:rPr>
              <w:t>sağlamasınd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E82355E" w14:textId="77777777" w:rsidR="004D7171" w:rsidRPr="0058496C" w:rsidRDefault="004D7171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446376E" w14:textId="77777777" w:rsidR="004D7171" w:rsidRPr="0058496C" w:rsidRDefault="004D7171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4C96076" w14:textId="77777777" w:rsidR="004D7171" w:rsidRPr="0058496C" w:rsidRDefault="004D7171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C865F1D" w14:textId="77777777" w:rsidR="004D7171" w:rsidRPr="0058496C" w:rsidRDefault="004D7171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9FBC9FA" w14:textId="77777777" w:rsidR="004D7171" w:rsidRPr="0058496C" w:rsidRDefault="004D7171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B8071FC" w14:textId="77777777" w:rsidR="004D7171" w:rsidRPr="0058496C" w:rsidRDefault="004D7171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C24A23" w:rsidRPr="0058496C" w14:paraId="54E22863" w14:textId="7DD8AB12" w:rsidTr="00EC2BD3">
        <w:trPr>
          <w:trHeight w:val="238"/>
        </w:trPr>
        <w:tc>
          <w:tcPr>
            <w:tcW w:w="5980" w:type="dxa"/>
            <w:shd w:val="clear" w:color="auto" w:fill="auto"/>
          </w:tcPr>
          <w:p w14:paraId="1CBE5123" w14:textId="1257F9F2" w:rsidR="00C24A23" w:rsidRPr="0058496C" w:rsidRDefault="005E5E77" w:rsidP="004D7171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40" w:lineRule="auto"/>
              <w:jc w:val="both"/>
              <w:rPr>
                <w:bCs/>
              </w:rPr>
            </w:pPr>
            <w:r w:rsidRPr="0058496C">
              <w:rPr>
                <w:bCs/>
              </w:rPr>
              <w:t>P</w:t>
            </w:r>
            <w:r w:rsidR="00C24A23" w:rsidRPr="0058496C">
              <w:rPr>
                <w:bCs/>
              </w:rPr>
              <w:t>roblem</w:t>
            </w:r>
            <w:r w:rsidR="00C24A23" w:rsidRPr="0058496C">
              <w:rPr>
                <w:bCs/>
                <w:spacing w:val="-1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çözme</w:t>
            </w:r>
            <w:proofErr w:type="spellEnd"/>
            <w:r w:rsidR="00C24A23" w:rsidRPr="0058496C">
              <w:rPr>
                <w:bCs/>
                <w:spacing w:val="-4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becerimi</w:t>
            </w:r>
            <w:proofErr w:type="spellEnd"/>
            <w:r w:rsidR="00C24A23" w:rsidRPr="0058496C">
              <w:rPr>
                <w:bCs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geliştir</w:t>
            </w:r>
            <w:r w:rsidRPr="0058496C">
              <w:rPr>
                <w:bCs/>
              </w:rPr>
              <w:t>mesinde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C3B6662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DD3A00F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AB02CD9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3B57306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30A8020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C27D6AF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C24A23" w:rsidRPr="0058496C" w14:paraId="05D81270" w14:textId="1F63EF3D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033432DD" w14:textId="17D4F541" w:rsidR="00C24A23" w:rsidRPr="0058496C" w:rsidRDefault="005E5E77" w:rsidP="004D7171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40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</w:rPr>
              <w:t>E</w:t>
            </w:r>
            <w:r w:rsidR="00C24A23" w:rsidRPr="0058496C">
              <w:rPr>
                <w:bCs/>
              </w:rPr>
              <w:t>leştirel</w:t>
            </w:r>
            <w:proofErr w:type="spellEnd"/>
            <w:r w:rsidR="00C24A23" w:rsidRPr="0058496C">
              <w:rPr>
                <w:bCs/>
                <w:spacing w:val="-3"/>
              </w:rPr>
              <w:t xml:space="preserve"> </w:t>
            </w:r>
            <w:proofErr w:type="spellStart"/>
            <w:r w:rsidR="004D7171" w:rsidRPr="0058496C">
              <w:rPr>
                <w:bCs/>
                <w:spacing w:val="-3"/>
              </w:rPr>
              <w:t>ve</w:t>
            </w:r>
            <w:proofErr w:type="spellEnd"/>
            <w:r w:rsidR="004D7171" w:rsidRPr="0058496C">
              <w:rPr>
                <w:bCs/>
                <w:spacing w:val="-3"/>
              </w:rPr>
              <w:t xml:space="preserve"> </w:t>
            </w:r>
            <w:proofErr w:type="spellStart"/>
            <w:r w:rsidR="004D7171" w:rsidRPr="0058496C">
              <w:rPr>
                <w:bCs/>
                <w:spacing w:val="-3"/>
              </w:rPr>
              <w:t>akılcı</w:t>
            </w:r>
            <w:proofErr w:type="spellEnd"/>
            <w:r w:rsidR="004D7171" w:rsidRPr="0058496C">
              <w:rPr>
                <w:bCs/>
                <w:spacing w:val="-3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düşünme</w:t>
            </w:r>
            <w:proofErr w:type="spellEnd"/>
            <w:r w:rsidR="00C24A23" w:rsidRPr="0058496C">
              <w:rPr>
                <w:bCs/>
                <w:spacing w:val="-2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becerimi</w:t>
            </w:r>
            <w:proofErr w:type="spellEnd"/>
            <w:r w:rsidR="00C24A23" w:rsidRPr="0058496C">
              <w:rPr>
                <w:bCs/>
                <w:spacing w:val="-2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gelişti</w:t>
            </w:r>
            <w:r w:rsidRPr="0058496C">
              <w:rPr>
                <w:bCs/>
              </w:rPr>
              <w:t>rmesinde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48FF40C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19226D6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EE8AC3B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F2455D9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FFE322E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7DDADC8" w14:textId="77777777" w:rsidR="00C24A23" w:rsidRPr="0058496C" w:rsidRDefault="00C24A23" w:rsidP="00B917AC">
            <w:pPr>
              <w:pStyle w:val="TableParagraph"/>
              <w:tabs>
                <w:tab w:val="left" w:pos="470"/>
              </w:tabs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C24A23" w:rsidRPr="0058496C" w14:paraId="2E4DDC4C" w14:textId="6E60BB74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4D4812C0" w14:textId="649BE5C9" w:rsidR="00C24A23" w:rsidRPr="0058496C" w:rsidRDefault="00953BDE" w:rsidP="004D7171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</w:rPr>
              <w:t>G</w:t>
            </w:r>
            <w:r w:rsidR="00C24A23" w:rsidRPr="0058496C">
              <w:rPr>
                <w:bCs/>
              </w:rPr>
              <w:t>irişimcilik</w:t>
            </w:r>
            <w:proofErr w:type="spellEnd"/>
            <w:r w:rsidR="00C24A23" w:rsidRPr="0058496C">
              <w:rPr>
                <w:bCs/>
                <w:spacing w:val="-2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becerimi</w:t>
            </w:r>
            <w:proofErr w:type="spellEnd"/>
            <w:r w:rsidR="00C24A23" w:rsidRPr="0058496C">
              <w:rPr>
                <w:bCs/>
                <w:spacing w:val="1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geliştir</w:t>
            </w:r>
            <w:r w:rsidRPr="0058496C">
              <w:rPr>
                <w:bCs/>
              </w:rPr>
              <w:t>mesinde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1043534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979E37B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418CC7C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66992FA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B386A2C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0043D44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C24A23" w:rsidRPr="0058496C" w14:paraId="3B06DC03" w14:textId="0DAF1161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7C091FEE" w14:textId="7EF99A9A" w:rsidR="00C24A23" w:rsidRPr="0058496C" w:rsidRDefault="007526DC" w:rsidP="004D7171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  <w:spacing w:val="4"/>
              </w:rPr>
              <w:t>Hızlı</w:t>
            </w:r>
            <w:proofErr w:type="spellEnd"/>
            <w:r w:rsidRPr="0058496C">
              <w:rPr>
                <w:bCs/>
                <w:spacing w:val="4"/>
              </w:rPr>
              <w:t xml:space="preserve"> </w:t>
            </w:r>
            <w:proofErr w:type="spellStart"/>
            <w:r w:rsidRPr="0058496C">
              <w:rPr>
                <w:bCs/>
                <w:spacing w:val="4"/>
              </w:rPr>
              <w:t>ve</w:t>
            </w:r>
            <w:proofErr w:type="spellEnd"/>
            <w:r w:rsidRPr="0058496C">
              <w:rPr>
                <w:bCs/>
                <w:spacing w:val="4"/>
              </w:rPr>
              <w:t xml:space="preserve"> </w:t>
            </w:r>
            <w:proofErr w:type="spellStart"/>
            <w:r w:rsidRPr="0058496C">
              <w:rPr>
                <w:bCs/>
                <w:spacing w:val="4"/>
              </w:rPr>
              <w:t>doğru</w:t>
            </w:r>
            <w:proofErr w:type="spellEnd"/>
            <w:r w:rsidRPr="0058496C">
              <w:rPr>
                <w:bCs/>
                <w:spacing w:val="4"/>
              </w:rPr>
              <w:t xml:space="preserve"> </w:t>
            </w:r>
            <w:proofErr w:type="spellStart"/>
            <w:r w:rsidRPr="0058496C">
              <w:rPr>
                <w:bCs/>
                <w:spacing w:val="4"/>
              </w:rPr>
              <w:t>k</w:t>
            </w:r>
            <w:r w:rsidR="00C24A23" w:rsidRPr="0058496C">
              <w:rPr>
                <w:bCs/>
              </w:rPr>
              <w:t>arar</w:t>
            </w:r>
            <w:proofErr w:type="spellEnd"/>
            <w:r w:rsidR="00C24A23" w:rsidRPr="0058496C">
              <w:rPr>
                <w:bCs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verme</w:t>
            </w:r>
            <w:proofErr w:type="spellEnd"/>
            <w:r w:rsidR="00C24A23" w:rsidRPr="0058496C">
              <w:rPr>
                <w:bCs/>
                <w:spacing w:val="-3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becerimi</w:t>
            </w:r>
            <w:proofErr w:type="spellEnd"/>
            <w:r w:rsidR="00C24A23" w:rsidRPr="0058496C">
              <w:rPr>
                <w:bCs/>
                <w:spacing w:val="2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geliştir</w:t>
            </w:r>
            <w:r w:rsidR="00953BDE" w:rsidRPr="0058496C">
              <w:rPr>
                <w:bCs/>
              </w:rPr>
              <w:t>mesinden</w:t>
            </w:r>
            <w:proofErr w:type="spellEnd"/>
            <w:r w:rsidR="00953BDE" w:rsidRPr="0058496C">
              <w:rPr>
                <w:b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51AE2E1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37E7720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5ACF8F7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7D7FCC3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408A74B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03A6825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C24A23" w:rsidRPr="0058496C" w14:paraId="522B3B02" w14:textId="2BBA05DF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11332AEC" w14:textId="17DFF59C" w:rsidR="00C24A23" w:rsidRPr="0058496C" w:rsidRDefault="00A41234" w:rsidP="004D7171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  <w:spacing w:val="6"/>
              </w:rPr>
              <w:t>G</w:t>
            </w:r>
            <w:r w:rsidR="00C24A23" w:rsidRPr="0058496C">
              <w:rPr>
                <w:bCs/>
              </w:rPr>
              <w:t>üncel</w:t>
            </w:r>
            <w:proofErr w:type="spellEnd"/>
            <w:r w:rsidR="00C24A23" w:rsidRPr="0058496C">
              <w:rPr>
                <w:bCs/>
                <w:spacing w:val="2"/>
              </w:rPr>
              <w:t xml:space="preserve"> </w:t>
            </w:r>
            <w:proofErr w:type="spellStart"/>
            <w:r w:rsidR="007526DC" w:rsidRPr="0058496C">
              <w:rPr>
                <w:bCs/>
                <w:spacing w:val="2"/>
              </w:rPr>
              <w:t>mesleki</w:t>
            </w:r>
            <w:proofErr w:type="spellEnd"/>
            <w:r w:rsidR="007526DC" w:rsidRPr="0058496C">
              <w:rPr>
                <w:bCs/>
                <w:spacing w:val="2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bilgilere</w:t>
            </w:r>
            <w:proofErr w:type="spellEnd"/>
            <w:r w:rsidR="00C24A23" w:rsidRPr="0058496C">
              <w:rPr>
                <w:bCs/>
                <w:spacing w:val="-2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ulaşma</w:t>
            </w:r>
            <w:proofErr w:type="spellEnd"/>
            <w:r w:rsidR="00C24A23" w:rsidRPr="0058496C">
              <w:rPr>
                <w:bCs/>
                <w:spacing w:val="-2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ve</w:t>
            </w:r>
            <w:proofErr w:type="spellEnd"/>
            <w:r w:rsidR="00C24A23" w:rsidRPr="0058496C">
              <w:rPr>
                <w:bCs/>
                <w:spacing w:val="2"/>
              </w:rPr>
              <w:t xml:space="preserve"> </w:t>
            </w:r>
            <w:proofErr w:type="spellStart"/>
            <w:r w:rsidR="004D7171" w:rsidRPr="0058496C">
              <w:rPr>
                <w:bCs/>
                <w:spacing w:val="2"/>
              </w:rPr>
              <w:t>teknolojik</w:t>
            </w:r>
            <w:proofErr w:type="spellEnd"/>
            <w:r w:rsidR="004D7171" w:rsidRPr="0058496C">
              <w:rPr>
                <w:bCs/>
                <w:spacing w:val="2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yenilikleri</w:t>
            </w:r>
            <w:proofErr w:type="spellEnd"/>
            <w:r w:rsidR="00C24A23" w:rsidRPr="0058496C">
              <w:rPr>
                <w:bCs/>
                <w:spacing w:val="-2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takip</w:t>
            </w:r>
            <w:proofErr w:type="spellEnd"/>
            <w:r w:rsidR="00C24A23" w:rsidRPr="0058496C">
              <w:rPr>
                <w:bCs/>
                <w:spacing w:val="-4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etme</w:t>
            </w:r>
            <w:proofErr w:type="spellEnd"/>
            <w:r w:rsidR="00C24A23" w:rsidRPr="0058496C">
              <w:rPr>
                <w:bCs/>
                <w:spacing w:val="-3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beceri</w:t>
            </w:r>
            <w:r w:rsidR="002D0617" w:rsidRPr="0058496C">
              <w:rPr>
                <w:bCs/>
              </w:rPr>
              <w:t>lerimi</w:t>
            </w:r>
            <w:proofErr w:type="spellEnd"/>
            <w:r w:rsidR="002D0617" w:rsidRPr="0058496C">
              <w:rPr>
                <w:bCs/>
              </w:rPr>
              <w:t xml:space="preserve"> </w:t>
            </w:r>
            <w:proofErr w:type="spellStart"/>
            <w:r w:rsidR="002D0617" w:rsidRPr="0058496C">
              <w:rPr>
                <w:bCs/>
              </w:rPr>
              <w:t>geliştirmesinde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3024C50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A369C30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C12B27B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455F8BE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134659F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A7FF8DB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4D7171" w:rsidRPr="0058496C" w14:paraId="46DF8B27" w14:textId="77777777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656590BE" w14:textId="2E6750D4" w:rsidR="004D7171" w:rsidRPr="0058496C" w:rsidRDefault="004D7171" w:rsidP="004D7171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bCs/>
                <w:spacing w:val="6"/>
              </w:rPr>
            </w:pPr>
            <w:proofErr w:type="spellStart"/>
            <w:r w:rsidRPr="0058496C">
              <w:rPr>
                <w:bCs/>
                <w:spacing w:val="6"/>
              </w:rPr>
              <w:t>Yaşam</w:t>
            </w:r>
            <w:proofErr w:type="spellEnd"/>
            <w:r w:rsidRPr="0058496C">
              <w:rPr>
                <w:bCs/>
                <w:spacing w:val="6"/>
              </w:rPr>
              <w:t xml:space="preserve"> </w:t>
            </w:r>
            <w:proofErr w:type="spellStart"/>
            <w:r w:rsidRPr="0058496C">
              <w:rPr>
                <w:bCs/>
                <w:spacing w:val="6"/>
              </w:rPr>
              <w:t>boyu</w:t>
            </w:r>
            <w:proofErr w:type="spellEnd"/>
            <w:r w:rsidRPr="0058496C">
              <w:rPr>
                <w:bCs/>
                <w:spacing w:val="6"/>
              </w:rPr>
              <w:t xml:space="preserve"> </w:t>
            </w:r>
            <w:proofErr w:type="spellStart"/>
            <w:r w:rsidRPr="0058496C">
              <w:rPr>
                <w:bCs/>
                <w:spacing w:val="6"/>
              </w:rPr>
              <w:t>öğrenmenin</w:t>
            </w:r>
            <w:proofErr w:type="spellEnd"/>
            <w:r w:rsidRPr="0058496C">
              <w:rPr>
                <w:bCs/>
                <w:spacing w:val="6"/>
              </w:rPr>
              <w:t xml:space="preserve"> </w:t>
            </w:r>
            <w:proofErr w:type="spellStart"/>
            <w:r w:rsidRPr="0058496C">
              <w:rPr>
                <w:bCs/>
                <w:spacing w:val="6"/>
              </w:rPr>
              <w:t>mesleki</w:t>
            </w:r>
            <w:proofErr w:type="spellEnd"/>
            <w:r w:rsidRPr="0058496C">
              <w:rPr>
                <w:bCs/>
                <w:spacing w:val="6"/>
              </w:rPr>
              <w:t xml:space="preserve"> </w:t>
            </w:r>
            <w:proofErr w:type="spellStart"/>
            <w:r w:rsidRPr="0058496C">
              <w:rPr>
                <w:bCs/>
                <w:spacing w:val="6"/>
              </w:rPr>
              <w:t>yeterliliğimi</w:t>
            </w:r>
            <w:proofErr w:type="spellEnd"/>
            <w:r w:rsidRPr="0058496C">
              <w:rPr>
                <w:bCs/>
                <w:spacing w:val="6"/>
              </w:rPr>
              <w:t xml:space="preserve"> </w:t>
            </w:r>
            <w:proofErr w:type="spellStart"/>
            <w:r w:rsidRPr="0058496C">
              <w:rPr>
                <w:bCs/>
                <w:spacing w:val="6"/>
              </w:rPr>
              <w:t>sürdürmede</w:t>
            </w:r>
            <w:proofErr w:type="spellEnd"/>
            <w:r w:rsidRPr="0058496C">
              <w:rPr>
                <w:bCs/>
                <w:spacing w:val="6"/>
              </w:rPr>
              <w:t xml:space="preserve"> </w:t>
            </w:r>
            <w:proofErr w:type="spellStart"/>
            <w:r w:rsidRPr="0058496C">
              <w:rPr>
                <w:bCs/>
                <w:spacing w:val="6"/>
              </w:rPr>
              <w:t>ve</w:t>
            </w:r>
            <w:proofErr w:type="spellEnd"/>
            <w:r w:rsidRPr="0058496C">
              <w:rPr>
                <w:bCs/>
                <w:spacing w:val="6"/>
              </w:rPr>
              <w:t xml:space="preserve"> </w:t>
            </w:r>
            <w:proofErr w:type="spellStart"/>
            <w:r w:rsidRPr="0058496C">
              <w:rPr>
                <w:bCs/>
                <w:spacing w:val="6"/>
              </w:rPr>
              <w:t>bireysel</w:t>
            </w:r>
            <w:proofErr w:type="spellEnd"/>
            <w:r w:rsidRPr="0058496C">
              <w:rPr>
                <w:bCs/>
                <w:spacing w:val="6"/>
              </w:rPr>
              <w:t xml:space="preserve"> </w:t>
            </w:r>
            <w:proofErr w:type="spellStart"/>
            <w:r w:rsidRPr="0058496C">
              <w:rPr>
                <w:bCs/>
                <w:spacing w:val="6"/>
              </w:rPr>
              <w:t>gelişimimde</w:t>
            </w:r>
            <w:proofErr w:type="spellEnd"/>
            <w:r w:rsidRPr="0058496C">
              <w:rPr>
                <w:bCs/>
                <w:spacing w:val="6"/>
              </w:rPr>
              <w:t xml:space="preserve"> </w:t>
            </w:r>
            <w:proofErr w:type="spellStart"/>
            <w:r w:rsidRPr="0058496C">
              <w:rPr>
                <w:bCs/>
                <w:spacing w:val="6"/>
              </w:rPr>
              <w:t>gerekliliğini</w:t>
            </w:r>
            <w:proofErr w:type="spellEnd"/>
            <w:r w:rsidRPr="0058496C">
              <w:rPr>
                <w:bCs/>
                <w:spacing w:val="6"/>
              </w:rPr>
              <w:t xml:space="preserve"> </w:t>
            </w:r>
            <w:proofErr w:type="spellStart"/>
            <w:r w:rsidRPr="0058496C">
              <w:rPr>
                <w:bCs/>
                <w:spacing w:val="6"/>
              </w:rPr>
              <w:t>farketmemi</w:t>
            </w:r>
            <w:proofErr w:type="spellEnd"/>
            <w:r w:rsidRPr="0058496C">
              <w:rPr>
                <w:bCs/>
                <w:spacing w:val="6"/>
              </w:rPr>
              <w:t xml:space="preserve"> </w:t>
            </w:r>
            <w:proofErr w:type="spellStart"/>
            <w:r w:rsidRPr="0058496C">
              <w:rPr>
                <w:bCs/>
                <w:spacing w:val="6"/>
              </w:rPr>
              <w:t>sağlamasınd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46EA87C" w14:textId="77777777" w:rsidR="004D7171" w:rsidRPr="0058496C" w:rsidRDefault="004D7171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4426042" w14:textId="77777777" w:rsidR="004D7171" w:rsidRPr="0058496C" w:rsidRDefault="004D7171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1739B32" w14:textId="77777777" w:rsidR="004D7171" w:rsidRPr="0058496C" w:rsidRDefault="004D7171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B15911F" w14:textId="77777777" w:rsidR="004D7171" w:rsidRPr="0058496C" w:rsidRDefault="004D7171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56D48CD" w14:textId="77777777" w:rsidR="004D7171" w:rsidRPr="0058496C" w:rsidRDefault="004D7171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C8EA1BC" w14:textId="77777777" w:rsidR="004D7171" w:rsidRPr="0058496C" w:rsidRDefault="004D7171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C24A23" w:rsidRPr="0058496C" w14:paraId="6FB8983F" w14:textId="3A7AAFEB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5F83A90C" w14:textId="199097A9" w:rsidR="00C24A23" w:rsidRPr="0058496C" w:rsidRDefault="00F67199" w:rsidP="004D7171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  <w:spacing w:val="3"/>
              </w:rPr>
              <w:t>G</w:t>
            </w:r>
            <w:r w:rsidR="00C24A23" w:rsidRPr="0058496C">
              <w:rPr>
                <w:bCs/>
              </w:rPr>
              <w:t>üncel</w:t>
            </w:r>
            <w:proofErr w:type="spellEnd"/>
            <w:r w:rsidR="00C24A23" w:rsidRPr="0058496C">
              <w:rPr>
                <w:bCs/>
                <w:spacing w:val="1"/>
              </w:rPr>
              <w:t xml:space="preserve"> </w:t>
            </w:r>
            <w:proofErr w:type="spellStart"/>
            <w:r w:rsidR="00C24A23" w:rsidRPr="0058496C">
              <w:rPr>
                <w:bCs/>
                <w:spacing w:val="1"/>
              </w:rPr>
              <w:t>ve</w:t>
            </w:r>
            <w:proofErr w:type="spellEnd"/>
            <w:r w:rsidR="00C24A23" w:rsidRPr="0058496C">
              <w:rPr>
                <w:bCs/>
                <w:spacing w:val="1"/>
              </w:rPr>
              <w:t xml:space="preserve"> </w:t>
            </w:r>
            <w:proofErr w:type="spellStart"/>
            <w:r w:rsidR="00C24A23" w:rsidRPr="0058496C">
              <w:rPr>
                <w:bCs/>
                <w:spacing w:val="1"/>
              </w:rPr>
              <w:t>kanıt</w:t>
            </w:r>
            <w:proofErr w:type="spellEnd"/>
            <w:r w:rsidR="00C24A23" w:rsidRPr="0058496C">
              <w:rPr>
                <w:bCs/>
                <w:spacing w:val="1"/>
              </w:rPr>
              <w:t xml:space="preserve"> </w:t>
            </w:r>
            <w:proofErr w:type="spellStart"/>
            <w:r w:rsidR="00C24A23" w:rsidRPr="0058496C">
              <w:rPr>
                <w:bCs/>
                <w:spacing w:val="1"/>
              </w:rPr>
              <w:t>temelli</w:t>
            </w:r>
            <w:proofErr w:type="spellEnd"/>
            <w:r w:rsidR="00C24A23" w:rsidRPr="0058496C">
              <w:rPr>
                <w:bCs/>
                <w:spacing w:val="1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bilgileri</w:t>
            </w:r>
            <w:proofErr w:type="spellEnd"/>
            <w:r w:rsidR="00C24A23" w:rsidRPr="0058496C">
              <w:rPr>
                <w:bCs/>
                <w:spacing w:val="-8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mesleki</w:t>
            </w:r>
            <w:proofErr w:type="spellEnd"/>
            <w:r w:rsidR="00C24A23" w:rsidRPr="0058496C">
              <w:rPr>
                <w:bCs/>
                <w:spacing w:val="1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alanda</w:t>
            </w:r>
            <w:proofErr w:type="spellEnd"/>
            <w:r w:rsidR="00C24A23" w:rsidRPr="0058496C">
              <w:rPr>
                <w:bCs/>
                <w:spacing w:val="-1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kullanma</w:t>
            </w:r>
            <w:proofErr w:type="spellEnd"/>
            <w:r w:rsidR="00C24A23" w:rsidRPr="0058496C">
              <w:rPr>
                <w:bCs/>
                <w:spacing w:val="1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becerimi</w:t>
            </w:r>
            <w:proofErr w:type="spellEnd"/>
            <w:r w:rsidR="00C24A23" w:rsidRPr="0058496C">
              <w:rPr>
                <w:bCs/>
                <w:spacing w:val="2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geliştir</w:t>
            </w:r>
            <w:r w:rsidRPr="0058496C">
              <w:rPr>
                <w:bCs/>
              </w:rPr>
              <w:t>mesinde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8F91730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6FB6081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4B22D6C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2856C0A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38E935F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FBB935B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C24A23" w:rsidRPr="0058496C" w14:paraId="1522FE18" w14:textId="2A10BA64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17B5A8F1" w14:textId="79DDD754" w:rsidR="00C24A23" w:rsidRPr="0058496C" w:rsidRDefault="00F67199" w:rsidP="004D7171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  <w:spacing w:val="7"/>
              </w:rPr>
              <w:t>B</w:t>
            </w:r>
            <w:r w:rsidR="00C24A23" w:rsidRPr="0058496C">
              <w:rPr>
                <w:bCs/>
              </w:rPr>
              <w:t>ilimsel</w:t>
            </w:r>
            <w:proofErr w:type="spellEnd"/>
            <w:r w:rsidR="00C24A23" w:rsidRPr="0058496C">
              <w:rPr>
                <w:bCs/>
                <w:spacing w:val="2"/>
              </w:rPr>
              <w:t xml:space="preserve"> </w:t>
            </w:r>
            <w:proofErr w:type="spellStart"/>
            <w:r w:rsidR="00267C7E" w:rsidRPr="0058496C">
              <w:rPr>
                <w:bCs/>
                <w:spacing w:val="2"/>
              </w:rPr>
              <w:t>ve</w:t>
            </w:r>
            <w:proofErr w:type="spellEnd"/>
            <w:r w:rsidR="00267C7E" w:rsidRPr="0058496C">
              <w:rPr>
                <w:bCs/>
                <w:spacing w:val="2"/>
              </w:rPr>
              <w:t xml:space="preserve"> </w:t>
            </w:r>
            <w:proofErr w:type="spellStart"/>
            <w:r w:rsidR="002309B0" w:rsidRPr="0058496C">
              <w:rPr>
                <w:bCs/>
              </w:rPr>
              <w:t>mesleki</w:t>
            </w:r>
            <w:proofErr w:type="spellEnd"/>
            <w:r w:rsidR="002309B0" w:rsidRPr="0058496C">
              <w:rPr>
                <w:bCs/>
                <w:spacing w:val="-2"/>
              </w:rPr>
              <w:t xml:space="preserve"> </w:t>
            </w:r>
            <w:proofErr w:type="spellStart"/>
            <w:r w:rsidR="002309B0" w:rsidRPr="0058496C">
              <w:rPr>
                <w:bCs/>
              </w:rPr>
              <w:t>etkinlik</w:t>
            </w:r>
            <w:proofErr w:type="spellEnd"/>
            <w:r w:rsidR="002309B0" w:rsidRPr="0058496C">
              <w:rPr>
                <w:bCs/>
                <w:spacing w:val="-4"/>
              </w:rPr>
              <w:t xml:space="preserve"> </w:t>
            </w:r>
            <w:proofErr w:type="spellStart"/>
            <w:r w:rsidR="002309B0" w:rsidRPr="0058496C">
              <w:rPr>
                <w:bCs/>
              </w:rPr>
              <w:t>düzenleme</w:t>
            </w:r>
            <w:proofErr w:type="spellEnd"/>
            <w:r w:rsidR="00BE7343" w:rsidRPr="0058496C">
              <w:rPr>
                <w:bCs/>
              </w:rPr>
              <w:t xml:space="preserve"> </w:t>
            </w:r>
            <w:proofErr w:type="spellStart"/>
            <w:r w:rsidR="00BE7343" w:rsidRPr="0058496C">
              <w:rPr>
                <w:bCs/>
              </w:rPr>
              <w:t>becerilerime</w:t>
            </w:r>
            <w:proofErr w:type="spellEnd"/>
            <w:r w:rsidR="002309B0" w:rsidRPr="0058496C">
              <w:rPr>
                <w:bCs/>
                <w:spacing w:val="2"/>
              </w:rPr>
              <w:t xml:space="preserve"> </w:t>
            </w:r>
            <w:proofErr w:type="spellStart"/>
            <w:r w:rsidR="002309B0" w:rsidRPr="0058496C">
              <w:rPr>
                <w:bCs/>
              </w:rPr>
              <w:t>katkı</w:t>
            </w:r>
            <w:proofErr w:type="spellEnd"/>
            <w:r w:rsidR="002309B0" w:rsidRPr="0058496C">
              <w:rPr>
                <w:bCs/>
                <w:spacing w:val="-3"/>
              </w:rPr>
              <w:t xml:space="preserve"> </w:t>
            </w:r>
            <w:proofErr w:type="spellStart"/>
            <w:r w:rsidR="002309B0" w:rsidRPr="0058496C">
              <w:rPr>
                <w:bCs/>
              </w:rPr>
              <w:lastRenderedPageBreak/>
              <w:t>sağlamas</w:t>
            </w:r>
            <w:r w:rsidR="003B2933" w:rsidRPr="0058496C">
              <w:rPr>
                <w:bCs/>
              </w:rPr>
              <w:t>ı</w:t>
            </w:r>
            <w:r w:rsidR="002309B0" w:rsidRPr="0058496C">
              <w:rPr>
                <w:bCs/>
              </w:rPr>
              <w:t>nd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F1EE95D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FEB5705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2764A8A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F163CF0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32CB4DA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ECB47DF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C24A23" w:rsidRPr="0058496C" w14:paraId="42AD9046" w14:textId="37912309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7A7A8B99" w14:textId="049BF632" w:rsidR="00C24A23" w:rsidRPr="0058496C" w:rsidRDefault="003B2933" w:rsidP="004D7171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  <w:spacing w:val="6"/>
              </w:rPr>
              <w:t>B</w:t>
            </w:r>
            <w:r w:rsidR="00C24A23" w:rsidRPr="0058496C">
              <w:rPr>
                <w:bCs/>
              </w:rPr>
              <w:t>ilimsel</w:t>
            </w:r>
            <w:proofErr w:type="spellEnd"/>
            <w:r w:rsidR="00C24A23" w:rsidRPr="0058496C">
              <w:rPr>
                <w:bCs/>
                <w:spacing w:val="2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ve</w:t>
            </w:r>
            <w:proofErr w:type="spellEnd"/>
            <w:r w:rsidR="00C24A23" w:rsidRPr="0058496C">
              <w:rPr>
                <w:bCs/>
                <w:spacing w:val="-3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mesleki</w:t>
            </w:r>
            <w:proofErr w:type="spellEnd"/>
            <w:r w:rsidR="00C24A23" w:rsidRPr="0058496C">
              <w:rPr>
                <w:bCs/>
                <w:spacing w:val="-2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etkinliklere</w:t>
            </w:r>
            <w:proofErr w:type="spellEnd"/>
            <w:r w:rsidR="00267C7E" w:rsidRPr="0058496C">
              <w:rPr>
                <w:bCs/>
              </w:rPr>
              <w:t xml:space="preserve"> (</w:t>
            </w:r>
            <w:proofErr w:type="spellStart"/>
            <w:r w:rsidR="00267C7E" w:rsidRPr="0058496C">
              <w:rPr>
                <w:bCs/>
              </w:rPr>
              <w:t>kurs</w:t>
            </w:r>
            <w:proofErr w:type="spellEnd"/>
            <w:r w:rsidR="00267C7E" w:rsidRPr="0058496C">
              <w:rPr>
                <w:bCs/>
              </w:rPr>
              <w:t xml:space="preserve">, </w:t>
            </w:r>
            <w:proofErr w:type="spellStart"/>
            <w:r w:rsidR="00267C7E" w:rsidRPr="0058496C">
              <w:rPr>
                <w:bCs/>
              </w:rPr>
              <w:t>sempozyum</w:t>
            </w:r>
            <w:proofErr w:type="spellEnd"/>
            <w:r w:rsidR="00267C7E" w:rsidRPr="0058496C">
              <w:rPr>
                <w:bCs/>
              </w:rPr>
              <w:t xml:space="preserve">, </w:t>
            </w:r>
            <w:proofErr w:type="spellStart"/>
            <w:r w:rsidR="00267C7E" w:rsidRPr="0058496C">
              <w:rPr>
                <w:bCs/>
              </w:rPr>
              <w:t>sertifika</w:t>
            </w:r>
            <w:proofErr w:type="spellEnd"/>
            <w:r w:rsidR="00267C7E" w:rsidRPr="0058496C">
              <w:rPr>
                <w:bCs/>
              </w:rPr>
              <w:t xml:space="preserve"> </w:t>
            </w:r>
            <w:proofErr w:type="spellStart"/>
            <w:r w:rsidR="00267C7E" w:rsidRPr="0058496C">
              <w:rPr>
                <w:bCs/>
              </w:rPr>
              <w:t>programı</w:t>
            </w:r>
            <w:proofErr w:type="spellEnd"/>
            <w:r w:rsidR="00267C7E" w:rsidRPr="0058496C">
              <w:rPr>
                <w:bCs/>
              </w:rPr>
              <w:t xml:space="preserve">, </w:t>
            </w:r>
            <w:proofErr w:type="spellStart"/>
            <w:r w:rsidR="00267C7E" w:rsidRPr="0058496C">
              <w:rPr>
                <w:bCs/>
              </w:rPr>
              <w:t>çalıştay</w:t>
            </w:r>
            <w:proofErr w:type="spellEnd"/>
            <w:r w:rsidR="00267C7E" w:rsidRPr="0058496C">
              <w:rPr>
                <w:bCs/>
              </w:rPr>
              <w:t xml:space="preserve">, </w:t>
            </w:r>
            <w:proofErr w:type="spellStart"/>
            <w:r w:rsidR="00267C7E" w:rsidRPr="0058496C">
              <w:rPr>
                <w:bCs/>
              </w:rPr>
              <w:t>konferans</w:t>
            </w:r>
            <w:proofErr w:type="spellEnd"/>
            <w:r w:rsidR="00267C7E" w:rsidRPr="0058496C">
              <w:rPr>
                <w:bCs/>
              </w:rPr>
              <w:t>)</w:t>
            </w:r>
            <w:r w:rsidR="00C24A23" w:rsidRPr="0058496C">
              <w:rPr>
                <w:bCs/>
                <w:spacing w:val="-7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katılmama</w:t>
            </w:r>
            <w:proofErr w:type="spellEnd"/>
            <w:r w:rsidR="00C24A23" w:rsidRPr="0058496C">
              <w:rPr>
                <w:bCs/>
                <w:spacing w:val="2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katkı</w:t>
            </w:r>
            <w:proofErr w:type="spellEnd"/>
            <w:r w:rsidR="00C24A23" w:rsidRPr="0058496C">
              <w:rPr>
                <w:bCs/>
                <w:spacing w:val="-2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sağla</w:t>
            </w:r>
            <w:r w:rsidR="00074CEE" w:rsidRPr="0058496C">
              <w:rPr>
                <w:bCs/>
              </w:rPr>
              <w:t>masınd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A4A6537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319D9E8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1C9547A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3BA92D5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79FA5EE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5F9CEC2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C24A23" w:rsidRPr="0058496C" w14:paraId="616FF47D" w14:textId="6B7DD50C" w:rsidTr="00EC2BD3">
        <w:trPr>
          <w:trHeight w:val="479"/>
        </w:trPr>
        <w:tc>
          <w:tcPr>
            <w:tcW w:w="5980" w:type="dxa"/>
            <w:shd w:val="clear" w:color="auto" w:fill="auto"/>
          </w:tcPr>
          <w:p w14:paraId="1784AE2A" w14:textId="3D570F02" w:rsidR="00C24A23" w:rsidRPr="0058496C" w:rsidRDefault="00E9383C" w:rsidP="0044456C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</w:rPr>
              <w:t>Bilimsel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araştırmalar</w:t>
            </w:r>
            <w:proofErr w:type="spellEnd"/>
            <w:r w:rsidR="0091334A" w:rsidRPr="0058496C">
              <w:rPr>
                <w:bCs/>
              </w:rPr>
              <w:t xml:space="preserve"> </w:t>
            </w:r>
            <w:proofErr w:type="spellStart"/>
            <w:r w:rsidR="0091334A" w:rsidRPr="0058496C">
              <w:rPr>
                <w:bCs/>
              </w:rPr>
              <w:t>yapabilme</w:t>
            </w:r>
            <w:proofErr w:type="spellEnd"/>
            <w:r w:rsidR="0091334A" w:rsidRPr="0058496C">
              <w:rPr>
                <w:bCs/>
              </w:rPr>
              <w:t xml:space="preserve"> </w:t>
            </w:r>
            <w:proofErr w:type="spellStart"/>
            <w:r w:rsidR="0091334A" w:rsidRPr="0058496C">
              <w:rPr>
                <w:bCs/>
              </w:rPr>
              <w:t>becerimi</w:t>
            </w:r>
            <w:proofErr w:type="spellEnd"/>
            <w:r w:rsidR="0091334A" w:rsidRPr="0058496C">
              <w:rPr>
                <w:bCs/>
              </w:rPr>
              <w:t xml:space="preserve"> </w:t>
            </w:r>
            <w:proofErr w:type="spellStart"/>
            <w:r w:rsidR="0091334A" w:rsidRPr="0058496C">
              <w:rPr>
                <w:bCs/>
              </w:rPr>
              <w:t>geliştirmesinde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81A47D7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342E0FF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7BE3A9A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7DB06FC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8A79E47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5630EC4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A85A94" w:rsidRPr="0058496C" w14:paraId="39A0FA97" w14:textId="77777777" w:rsidTr="00EC2BD3">
        <w:trPr>
          <w:trHeight w:val="479"/>
        </w:trPr>
        <w:tc>
          <w:tcPr>
            <w:tcW w:w="5980" w:type="dxa"/>
            <w:shd w:val="clear" w:color="auto" w:fill="auto"/>
          </w:tcPr>
          <w:p w14:paraId="479C84D0" w14:textId="6FFED99D" w:rsidR="00A85A94" w:rsidRPr="0058496C" w:rsidRDefault="00080E61" w:rsidP="004D7171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</w:rPr>
              <w:t>Mesleğimde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y</w:t>
            </w:r>
            <w:r w:rsidR="00A85A94" w:rsidRPr="0058496C">
              <w:rPr>
                <w:bCs/>
              </w:rPr>
              <w:t>abancı</w:t>
            </w:r>
            <w:proofErr w:type="spellEnd"/>
            <w:r w:rsidR="00A85A94" w:rsidRPr="0058496C">
              <w:rPr>
                <w:bCs/>
              </w:rPr>
              <w:t xml:space="preserve"> </w:t>
            </w:r>
            <w:proofErr w:type="spellStart"/>
            <w:r w:rsidR="00A85A94" w:rsidRPr="0058496C">
              <w:rPr>
                <w:bCs/>
              </w:rPr>
              <w:t>dil</w:t>
            </w:r>
            <w:proofErr w:type="spellEnd"/>
            <w:r w:rsidR="00A85A94" w:rsidRPr="0058496C">
              <w:rPr>
                <w:bCs/>
              </w:rPr>
              <w:t xml:space="preserve"> </w:t>
            </w:r>
            <w:proofErr w:type="spellStart"/>
            <w:r w:rsidR="00A85A94" w:rsidRPr="0058496C">
              <w:rPr>
                <w:bCs/>
              </w:rPr>
              <w:t>becerilerimi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kullanma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proofErr w:type="gramStart"/>
            <w:r w:rsidRPr="0058496C">
              <w:rPr>
                <w:bCs/>
              </w:rPr>
              <w:t>becerimi</w:t>
            </w:r>
            <w:proofErr w:type="spellEnd"/>
            <w:r w:rsidRPr="0058496C">
              <w:rPr>
                <w:bCs/>
              </w:rPr>
              <w:t xml:space="preserve"> </w:t>
            </w:r>
            <w:r w:rsidR="00A85A94" w:rsidRPr="0058496C">
              <w:rPr>
                <w:bCs/>
              </w:rPr>
              <w:t xml:space="preserve"> </w:t>
            </w:r>
            <w:proofErr w:type="spellStart"/>
            <w:r w:rsidR="00A85A94" w:rsidRPr="0058496C">
              <w:rPr>
                <w:bCs/>
              </w:rPr>
              <w:t>geliştirm</w:t>
            </w:r>
            <w:r w:rsidRPr="0058496C">
              <w:rPr>
                <w:bCs/>
              </w:rPr>
              <w:t>esinden</w:t>
            </w:r>
            <w:proofErr w:type="spellEnd"/>
            <w:proofErr w:type="gramEnd"/>
            <w:r w:rsidRPr="0058496C">
              <w:rPr>
                <w:b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A9FED69" w14:textId="77777777" w:rsidR="00A85A94" w:rsidRPr="0058496C" w:rsidRDefault="00A85A94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463CAC8" w14:textId="77777777" w:rsidR="00A85A94" w:rsidRPr="0058496C" w:rsidRDefault="00A85A94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3673B3D" w14:textId="77777777" w:rsidR="00A85A94" w:rsidRPr="0058496C" w:rsidRDefault="00A85A94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A58722B" w14:textId="77777777" w:rsidR="00A85A94" w:rsidRPr="0058496C" w:rsidRDefault="00A85A94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E20C1BF" w14:textId="77777777" w:rsidR="00A85A94" w:rsidRPr="0058496C" w:rsidRDefault="00A85A94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9B5AC55" w14:textId="77777777" w:rsidR="00A85A94" w:rsidRPr="0058496C" w:rsidRDefault="00A85A94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C24A23" w:rsidRPr="0058496C" w14:paraId="1B26B344" w14:textId="543A5423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1F03526D" w14:textId="68022D6D" w:rsidR="00C24A23" w:rsidRPr="0058496C" w:rsidRDefault="00074CEE" w:rsidP="004D7171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  <w:spacing w:val="8"/>
              </w:rPr>
              <w:t>H</w:t>
            </w:r>
            <w:r w:rsidR="00C24A23" w:rsidRPr="0058496C">
              <w:rPr>
                <w:bCs/>
              </w:rPr>
              <w:t>emşirelik</w:t>
            </w:r>
            <w:proofErr w:type="spellEnd"/>
            <w:r w:rsidR="00C24A23" w:rsidRPr="0058496C">
              <w:rPr>
                <w:bCs/>
                <w:spacing w:val="-4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mesleğine</w:t>
            </w:r>
            <w:proofErr w:type="spellEnd"/>
            <w:r w:rsidR="00C24A23" w:rsidRPr="0058496C">
              <w:rPr>
                <w:bCs/>
                <w:spacing w:val="-2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özgü</w:t>
            </w:r>
            <w:proofErr w:type="spellEnd"/>
            <w:r w:rsidR="00C24A23" w:rsidRPr="0058496C">
              <w:rPr>
                <w:bCs/>
                <w:spacing w:val="-3"/>
              </w:rPr>
              <w:t xml:space="preserve"> </w:t>
            </w:r>
            <w:proofErr w:type="spellStart"/>
            <w:r w:rsidR="004D7171" w:rsidRPr="0058496C">
              <w:rPr>
                <w:bCs/>
                <w:spacing w:val="-3"/>
              </w:rPr>
              <w:t>yasal</w:t>
            </w:r>
            <w:proofErr w:type="spellEnd"/>
            <w:r w:rsidR="004D7171" w:rsidRPr="0058496C">
              <w:rPr>
                <w:bCs/>
                <w:spacing w:val="-3"/>
              </w:rPr>
              <w:t xml:space="preserve"> </w:t>
            </w:r>
            <w:proofErr w:type="spellStart"/>
            <w:r w:rsidR="004D7171" w:rsidRPr="0058496C">
              <w:rPr>
                <w:bCs/>
                <w:spacing w:val="-3"/>
              </w:rPr>
              <w:t>düzenlemeleri</w:t>
            </w:r>
            <w:proofErr w:type="spellEnd"/>
            <w:r w:rsidR="004D7171" w:rsidRPr="0058496C">
              <w:rPr>
                <w:bCs/>
                <w:spacing w:val="-3"/>
              </w:rPr>
              <w:t xml:space="preserve"> </w:t>
            </w:r>
            <w:proofErr w:type="spellStart"/>
            <w:r w:rsidR="004D7171" w:rsidRPr="0058496C">
              <w:rPr>
                <w:bCs/>
                <w:spacing w:val="-3"/>
              </w:rPr>
              <w:t>ve</w:t>
            </w:r>
            <w:proofErr w:type="spellEnd"/>
            <w:r w:rsidR="004D7171" w:rsidRPr="0058496C">
              <w:rPr>
                <w:bCs/>
                <w:spacing w:val="-3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sağlık</w:t>
            </w:r>
            <w:proofErr w:type="spellEnd"/>
            <w:r w:rsidR="00C24A23" w:rsidRPr="0058496C">
              <w:rPr>
                <w:bCs/>
                <w:spacing w:val="-4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politikalarını</w:t>
            </w:r>
            <w:proofErr w:type="spellEnd"/>
            <w:r w:rsidR="00C24A23" w:rsidRPr="0058496C">
              <w:rPr>
                <w:bCs/>
                <w:spacing w:val="-2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izlememe</w:t>
            </w:r>
            <w:proofErr w:type="spellEnd"/>
            <w:r w:rsidR="00C24A23" w:rsidRPr="0058496C">
              <w:rPr>
                <w:bCs/>
                <w:spacing w:val="-1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katkı</w:t>
            </w:r>
            <w:proofErr w:type="spellEnd"/>
            <w:r w:rsidR="00C24A23" w:rsidRPr="0058496C">
              <w:rPr>
                <w:bCs/>
                <w:spacing w:val="-2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sağ</w:t>
            </w:r>
            <w:r w:rsidRPr="0058496C">
              <w:rPr>
                <w:bCs/>
              </w:rPr>
              <w:t>lamasından</w:t>
            </w:r>
            <w:proofErr w:type="spellEnd"/>
            <w:r w:rsidRPr="0058496C">
              <w:rPr>
                <w:b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D7DF278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3CBBB63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9E09DFA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91977EE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11AC5E5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CBAA1DF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C24A23" w:rsidRPr="0058496C" w14:paraId="6286DDD7" w14:textId="7EE0DC12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36B7FFB6" w14:textId="0EB80593" w:rsidR="00C24A23" w:rsidRPr="0058496C" w:rsidRDefault="00074CEE" w:rsidP="004D7171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  <w:spacing w:val="7"/>
              </w:rPr>
              <w:t>Ö</w:t>
            </w:r>
            <w:r w:rsidR="00C24A23" w:rsidRPr="0058496C">
              <w:rPr>
                <w:bCs/>
              </w:rPr>
              <w:t>zlük</w:t>
            </w:r>
            <w:proofErr w:type="spellEnd"/>
            <w:r w:rsidR="00C24A23" w:rsidRPr="0058496C">
              <w:rPr>
                <w:bCs/>
                <w:spacing w:val="-8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haklarımı</w:t>
            </w:r>
            <w:proofErr w:type="spellEnd"/>
            <w:r w:rsidR="00C24A23" w:rsidRPr="0058496C">
              <w:rPr>
                <w:bCs/>
                <w:spacing w:val="-1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savunmama</w:t>
            </w:r>
            <w:proofErr w:type="spellEnd"/>
            <w:r w:rsidR="00C24A23" w:rsidRPr="0058496C">
              <w:rPr>
                <w:bCs/>
                <w:spacing w:val="3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katkı</w:t>
            </w:r>
            <w:proofErr w:type="spellEnd"/>
            <w:r w:rsidR="00C24A23" w:rsidRPr="0058496C">
              <w:rPr>
                <w:bCs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sağla</w:t>
            </w:r>
            <w:r w:rsidRPr="0058496C">
              <w:rPr>
                <w:bCs/>
              </w:rPr>
              <w:t>mas</w:t>
            </w:r>
            <w:r w:rsidR="000E2D48" w:rsidRPr="0058496C">
              <w:rPr>
                <w:bCs/>
              </w:rPr>
              <w:t>ı</w:t>
            </w:r>
            <w:r w:rsidRPr="0058496C">
              <w:rPr>
                <w:bCs/>
              </w:rPr>
              <w:t>nd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BD9B1F2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98C8008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E189B0F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1015482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B13D2B3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367AC9B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C24A23" w:rsidRPr="0058496C" w14:paraId="2DAA7AE0" w14:textId="0B5578C6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6AF95F83" w14:textId="5BA007F5" w:rsidR="00C24A23" w:rsidRPr="0058496C" w:rsidRDefault="003E4906" w:rsidP="004D7171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</w:rPr>
              <w:t>T</w:t>
            </w:r>
            <w:r w:rsidR="00C24A23" w:rsidRPr="0058496C">
              <w:rPr>
                <w:bCs/>
              </w:rPr>
              <w:t>oplum</w:t>
            </w:r>
            <w:r w:rsidR="00E31B3C" w:rsidRPr="0058496C">
              <w:rPr>
                <w:bCs/>
              </w:rPr>
              <w:t>sal</w:t>
            </w:r>
            <w:proofErr w:type="spellEnd"/>
            <w:r w:rsidR="00E31B3C" w:rsidRPr="0058496C">
              <w:rPr>
                <w:bCs/>
              </w:rPr>
              <w:t xml:space="preserve"> </w:t>
            </w:r>
            <w:proofErr w:type="spellStart"/>
            <w:r w:rsidR="00E31B3C" w:rsidRPr="0058496C">
              <w:rPr>
                <w:bCs/>
              </w:rPr>
              <w:t>sorunlara</w:t>
            </w:r>
            <w:proofErr w:type="spellEnd"/>
            <w:r w:rsidR="00E31B3C" w:rsidRPr="0058496C">
              <w:rPr>
                <w:bCs/>
              </w:rPr>
              <w:t xml:space="preserve"> </w:t>
            </w:r>
            <w:proofErr w:type="spellStart"/>
            <w:proofErr w:type="gramStart"/>
            <w:r w:rsidR="00E31B3C" w:rsidRPr="0058496C">
              <w:rPr>
                <w:bCs/>
              </w:rPr>
              <w:t>duyarlı</w:t>
            </w:r>
            <w:proofErr w:type="spellEnd"/>
            <w:r w:rsidR="00E31B3C" w:rsidRPr="0058496C">
              <w:rPr>
                <w:bCs/>
              </w:rPr>
              <w:t xml:space="preserve"> </w:t>
            </w:r>
            <w:r w:rsidR="002F6A60" w:rsidRPr="0058496C">
              <w:rPr>
                <w:bCs/>
              </w:rPr>
              <w:t xml:space="preserve"> </w:t>
            </w:r>
            <w:proofErr w:type="spellStart"/>
            <w:r w:rsidR="002F6A60" w:rsidRPr="0058496C">
              <w:rPr>
                <w:bCs/>
              </w:rPr>
              <w:t>olmamı</w:t>
            </w:r>
            <w:proofErr w:type="spellEnd"/>
            <w:proofErr w:type="gramEnd"/>
            <w:r w:rsidR="002F6A60" w:rsidRPr="0058496C">
              <w:rPr>
                <w:bCs/>
              </w:rPr>
              <w:t xml:space="preserve"> </w:t>
            </w:r>
            <w:proofErr w:type="spellStart"/>
            <w:r w:rsidR="00E31B3C" w:rsidRPr="0058496C">
              <w:rPr>
                <w:bCs/>
              </w:rPr>
              <w:t>ve</w:t>
            </w:r>
            <w:proofErr w:type="spellEnd"/>
            <w:r w:rsidR="00E31B3C" w:rsidRPr="0058496C">
              <w:rPr>
                <w:bCs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sosyal</w:t>
            </w:r>
            <w:proofErr w:type="spellEnd"/>
            <w:r w:rsidR="00C24A23" w:rsidRPr="0058496C">
              <w:rPr>
                <w:bCs/>
                <w:spacing w:val="1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sorumluluk</w:t>
            </w:r>
            <w:proofErr w:type="spellEnd"/>
            <w:r w:rsidR="00C24A23" w:rsidRPr="0058496C">
              <w:rPr>
                <w:bCs/>
                <w:spacing w:val="-5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bilincimi</w:t>
            </w:r>
            <w:proofErr w:type="spellEnd"/>
            <w:r w:rsidR="00C24A23" w:rsidRPr="0058496C">
              <w:rPr>
                <w:bCs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geliştir</w:t>
            </w:r>
            <w:r w:rsidR="00AF055F" w:rsidRPr="0058496C">
              <w:rPr>
                <w:bCs/>
              </w:rPr>
              <w:t>mesinde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BD21FB2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716DA49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2C10EA4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35B878A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96B8A6D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906FBD3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C24A23" w:rsidRPr="0058496C" w14:paraId="68E1A36C" w14:textId="4BF7BAD3" w:rsidTr="00EC2BD3">
        <w:trPr>
          <w:trHeight w:val="479"/>
        </w:trPr>
        <w:tc>
          <w:tcPr>
            <w:tcW w:w="5980" w:type="dxa"/>
            <w:shd w:val="clear" w:color="auto" w:fill="auto"/>
          </w:tcPr>
          <w:p w14:paraId="00389FD9" w14:textId="0F1E5BE4" w:rsidR="00C24A23" w:rsidRPr="0058496C" w:rsidRDefault="00AF055F" w:rsidP="004D7171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bCs/>
              </w:rPr>
            </w:pPr>
            <w:proofErr w:type="spellStart"/>
            <w:r w:rsidRPr="0058496C">
              <w:rPr>
                <w:bCs/>
                <w:spacing w:val="3"/>
              </w:rPr>
              <w:t>H</w:t>
            </w:r>
            <w:r w:rsidR="00C24A23" w:rsidRPr="0058496C">
              <w:rPr>
                <w:bCs/>
              </w:rPr>
              <w:t>emşirelik</w:t>
            </w:r>
            <w:proofErr w:type="spellEnd"/>
            <w:r w:rsidR="00C24A23" w:rsidRPr="0058496C">
              <w:rPr>
                <w:bCs/>
                <w:spacing w:val="4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bakımında</w:t>
            </w:r>
            <w:proofErr w:type="spellEnd"/>
            <w:r w:rsidR="00C24A23" w:rsidRPr="0058496C">
              <w:rPr>
                <w:bCs/>
                <w:spacing w:val="5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bilişim</w:t>
            </w:r>
            <w:proofErr w:type="spellEnd"/>
            <w:r w:rsidR="00C24A23" w:rsidRPr="0058496C">
              <w:rPr>
                <w:bCs/>
                <w:spacing w:val="5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ve</w:t>
            </w:r>
            <w:proofErr w:type="spellEnd"/>
            <w:r w:rsidR="00C24A23" w:rsidRPr="0058496C">
              <w:rPr>
                <w:bCs/>
                <w:spacing w:val="1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bakım</w:t>
            </w:r>
            <w:proofErr w:type="spellEnd"/>
            <w:r w:rsidR="00C24A23" w:rsidRPr="0058496C">
              <w:rPr>
                <w:bCs/>
                <w:spacing w:val="9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teknolojilerini</w:t>
            </w:r>
            <w:proofErr w:type="spellEnd"/>
            <w:r w:rsidR="00C24A23" w:rsidRPr="0058496C">
              <w:rPr>
                <w:bCs/>
                <w:spacing w:val="5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kullanabilme</w:t>
            </w:r>
            <w:proofErr w:type="spellEnd"/>
            <w:r w:rsidR="00376AA4" w:rsidRPr="0058496C">
              <w:rPr>
                <w:bCs/>
              </w:rPr>
              <w:t xml:space="preserve"> </w:t>
            </w:r>
            <w:proofErr w:type="spellStart"/>
            <w:r w:rsidR="00376AA4" w:rsidRPr="0058496C">
              <w:rPr>
                <w:bCs/>
              </w:rPr>
              <w:t>becerimi</w:t>
            </w:r>
            <w:proofErr w:type="spellEnd"/>
            <w:r w:rsidR="00376AA4" w:rsidRPr="0058496C">
              <w:rPr>
                <w:bCs/>
              </w:rPr>
              <w:t xml:space="preserve"> </w:t>
            </w:r>
            <w:proofErr w:type="spellStart"/>
            <w:r w:rsidR="00376AA4" w:rsidRPr="0058496C">
              <w:rPr>
                <w:bCs/>
              </w:rPr>
              <w:t>geliştirmesinden</w:t>
            </w:r>
            <w:proofErr w:type="spellEnd"/>
            <w:r w:rsidR="00376AA4" w:rsidRPr="0058496C">
              <w:rPr>
                <w:b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758EB5A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94992EB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696248F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905502C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BE19A1B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9C6FD13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C24A23" w:rsidRPr="0058496C" w14:paraId="3155489F" w14:textId="61E7CC98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3347471E" w14:textId="239FF9FF" w:rsidR="00C24A23" w:rsidRPr="0058496C" w:rsidRDefault="00B21A12" w:rsidP="004D7171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bCs/>
              </w:rPr>
            </w:pPr>
            <w:r w:rsidRPr="0058496C">
              <w:rPr>
                <w:bCs/>
                <w:spacing w:val="3"/>
              </w:rPr>
              <w:t>H</w:t>
            </w:r>
            <w:r w:rsidR="00C24A23" w:rsidRPr="0058496C">
              <w:rPr>
                <w:bCs/>
              </w:rPr>
              <w:t>asta</w:t>
            </w:r>
            <w:r w:rsidR="00C24A23" w:rsidRPr="0058496C">
              <w:rPr>
                <w:bCs/>
                <w:spacing w:val="1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bakımında</w:t>
            </w:r>
            <w:proofErr w:type="spellEnd"/>
            <w:r w:rsidR="00C24A23" w:rsidRPr="0058496C">
              <w:rPr>
                <w:bCs/>
                <w:spacing w:val="-4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hemşirelik</w:t>
            </w:r>
            <w:proofErr w:type="spellEnd"/>
            <w:r w:rsidR="00C24A23" w:rsidRPr="0058496C">
              <w:rPr>
                <w:bCs/>
                <w:spacing w:val="-1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sürecini</w:t>
            </w:r>
            <w:proofErr w:type="spellEnd"/>
            <w:r w:rsidR="00C24A23" w:rsidRPr="0058496C">
              <w:rPr>
                <w:bCs/>
                <w:spacing w:val="-3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kullanmamı</w:t>
            </w:r>
            <w:proofErr w:type="spellEnd"/>
            <w:r w:rsidR="00C24A23" w:rsidRPr="0058496C">
              <w:rPr>
                <w:bCs/>
                <w:spacing w:val="1"/>
              </w:rPr>
              <w:t xml:space="preserve"> </w:t>
            </w:r>
            <w:proofErr w:type="spellStart"/>
            <w:r w:rsidR="00C24A23" w:rsidRPr="0058496C">
              <w:rPr>
                <w:bCs/>
              </w:rPr>
              <w:t>sağla</w:t>
            </w:r>
            <w:r w:rsidRPr="0058496C">
              <w:rPr>
                <w:bCs/>
              </w:rPr>
              <w:t>mas</w:t>
            </w:r>
            <w:r w:rsidR="006B7BD3" w:rsidRPr="0058496C">
              <w:rPr>
                <w:bCs/>
              </w:rPr>
              <w:t>ı</w:t>
            </w:r>
            <w:r w:rsidRPr="0058496C">
              <w:rPr>
                <w:bCs/>
              </w:rPr>
              <w:t>nd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0801E6B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E1BC483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A4EC707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B3657E5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ED6CBCD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4A0C574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4D7171" w:rsidRPr="0058496C" w14:paraId="3E59E386" w14:textId="77777777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2DE88208" w14:textId="4A67DC32" w:rsidR="004D7171" w:rsidRPr="0058496C" w:rsidRDefault="004D7171" w:rsidP="004D7171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bCs/>
                <w:spacing w:val="3"/>
              </w:rPr>
            </w:pPr>
            <w:proofErr w:type="spellStart"/>
            <w:r w:rsidRPr="0058496C">
              <w:rPr>
                <w:bCs/>
                <w:spacing w:val="3"/>
              </w:rPr>
              <w:t>Hemşirelik</w:t>
            </w:r>
            <w:proofErr w:type="spellEnd"/>
            <w:r w:rsidRPr="0058496C">
              <w:rPr>
                <w:bCs/>
                <w:spacing w:val="3"/>
              </w:rPr>
              <w:t xml:space="preserve"> </w:t>
            </w:r>
            <w:proofErr w:type="spellStart"/>
            <w:r w:rsidRPr="0058496C">
              <w:rPr>
                <w:bCs/>
                <w:spacing w:val="3"/>
              </w:rPr>
              <w:t>uygulamalarını</w:t>
            </w:r>
            <w:proofErr w:type="spellEnd"/>
            <w:r w:rsidRPr="0058496C">
              <w:rPr>
                <w:bCs/>
                <w:spacing w:val="3"/>
              </w:rPr>
              <w:t xml:space="preserve"> </w:t>
            </w:r>
            <w:proofErr w:type="spellStart"/>
            <w:r w:rsidRPr="0058496C">
              <w:rPr>
                <w:bCs/>
                <w:spacing w:val="3"/>
              </w:rPr>
              <w:t>ve</w:t>
            </w:r>
            <w:proofErr w:type="spellEnd"/>
            <w:r w:rsidRPr="0058496C">
              <w:rPr>
                <w:bCs/>
                <w:spacing w:val="3"/>
              </w:rPr>
              <w:t xml:space="preserve"> </w:t>
            </w:r>
            <w:proofErr w:type="spellStart"/>
            <w:r w:rsidRPr="0058496C">
              <w:rPr>
                <w:bCs/>
                <w:spacing w:val="3"/>
              </w:rPr>
              <w:t>bakımını</w:t>
            </w:r>
            <w:proofErr w:type="spellEnd"/>
            <w:r w:rsidRPr="0058496C">
              <w:rPr>
                <w:bCs/>
                <w:spacing w:val="3"/>
              </w:rPr>
              <w:t xml:space="preserve"> </w:t>
            </w:r>
            <w:proofErr w:type="spellStart"/>
            <w:r w:rsidRPr="0058496C">
              <w:rPr>
                <w:bCs/>
                <w:spacing w:val="3"/>
              </w:rPr>
              <w:t>etik</w:t>
            </w:r>
            <w:proofErr w:type="spellEnd"/>
            <w:r w:rsidRPr="0058496C">
              <w:rPr>
                <w:bCs/>
                <w:spacing w:val="3"/>
              </w:rPr>
              <w:t xml:space="preserve"> </w:t>
            </w:r>
            <w:proofErr w:type="spellStart"/>
            <w:r w:rsidRPr="0058496C">
              <w:rPr>
                <w:bCs/>
                <w:spacing w:val="3"/>
              </w:rPr>
              <w:t>ilkeler</w:t>
            </w:r>
            <w:proofErr w:type="spellEnd"/>
            <w:r w:rsidRPr="0058496C">
              <w:rPr>
                <w:bCs/>
                <w:spacing w:val="3"/>
              </w:rPr>
              <w:t xml:space="preserve"> </w:t>
            </w:r>
            <w:proofErr w:type="spellStart"/>
            <w:r w:rsidRPr="0058496C">
              <w:rPr>
                <w:bCs/>
                <w:spacing w:val="3"/>
              </w:rPr>
              <w:t>çerçevesinde</w:t>
            </w:r>
            <w:proofErr w:type="spellEnd"/>
            <w:r w:rsidRPr="0058496C">
              <w:rPr>
                <w:bCs/>
                <w:spacing w:val="3"/>
              </w:rPr>
              <w:t xml:space="preserve"> </w:t>
            </w:r>
            <w:proofErr w:type="spellStart"/>
            <w:r w:rsidRPr="0058496C">
              <w:rPr>
                <w:bCs/>
                <w:spacing w:val="3"/>
              </w:rPr>
              <w:t>gerçekleştirmemi</w:t>
            </w:r>
            <w:proofErr w:type="spellEnd"/>
            <w:r w:rsidRPr="0058496C">
              <w:rPr>
                <w:bCs/>
                <w:spacing w:val="3"/>
              </w:rPr>
              <w:t xml:space="preserve"> </w:t>
            </w:r>
            <w:proofErr w:type="spellStart"/>
            <w:r w:rsidRPr="0058496C">
              <w:rPr>
                <w:bCs/>
                <w:spacing w:val="3"/>
              </w:rPr>
              <w:t>sağlamasınd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BD14805" w14:textId="77777777" w:rsidR="004D7171" w:rsidRPr="0058496C" w:rsidRDefault="004D7171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6C4BCDC" w14:textId="77777777" w:rsidR="004D7171" w:rsidRPr="0058496C" w:rsidRDefault="004D7171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48E23FB" w14:textId="77777777" w:rsidR="004D7171" w:rsidRPr="0058496C" w:rsidRDefault="004D7171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C0728C7" w14:textId="77777777" w:rsidR="004D7171" w:rsidRPr="0058496C" w:rsidRDefault="004D7171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9B436E7" w14:textId="77777777" w:rsidR="004D7171" w:rsidRPr="0058496C" w:rsidRDefault="004D7171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1AB293E" w14:textId="77777777" w:rsidR="004D7171" w:rsidRPr="0058496C" w:rsidRDefault="004D7171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4D7171" w:rsidRPr="0058496C" w14:paraId="1E5B3A9A" w14:textId="77777777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31B6FDCE" w14:textId="196D388B" w:rsidR="004D7171" w:rsidRPr="0058496C" w:rsidRDefault="00695590" w:rsidP="004D7171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bCs/>
                <w:spacing w:val="3"/>
              </w:rPr>
            </w:pPr>
            <w:proofErr w:type="spellStart"/>
            <w:r w:rsidRPr="0058496C">
              <w:rPr>
                <w:bCs/>
                <w:spacing w:val="5"/>
              </w:rPr>
              <w:t>Y</w:t>
            </w:r>
            <w:r w:rsidRPr="0058496C">
              <w:rPr>
                <w:bCs/>
              </w:rPr>
              <w:t>aptığım</w:t>
            </w:r>
            <w:proofErr w:type="spellEnd"/>
            <w:r w:rsidRPr="0058496C">
              <w:rPr>
                <w:bCs/>
                <w:spacing w:val="-3"/>
              </w:rPr>
              <w:t xml:space="preserve"> </w:t>
            </w:r>
            <w:proofErr w:type="spellStart"/>
            <w:r w:rsidRPr="0058496C">
              <w:rPr>
                <w:bCs/>
              </w:rPr>
              <w:t>işi</w:t>
            </w:r>
            <w:proofErr w:type="spellEnd"/>
            <w:r w:rsidRPr="0058496C">
              <w:rPr>
                <w:bCs/>
                <w:spacing w:val="2"/>
              </w:rPr>
              <w:t xml:space="preserve"> </w:t>
            </w:r>
            <w:proofErr w:type="spellStart"/>
            <w:r w:rsidRPr="0058496C">
              <w:rPr>
                <w:bCs/>
              </w:rPr>
              <w:t>benimseyerek</w:t>
            </w:r>
            <w:proofErr w:type="spellEnd"/>
            <w:r w:rsidRPr="0058496C">
              <w:rPr>
                <w:bCs/>
                <w:spacing w:val="-5"/>
              </w:rPr>
              <w:t xml:space="preserve"> </w:t>
            </w:r>
            <w:proofErr w:type="spellStart"/>
            <w:r w:rsidRPr="0058496C">
              <w:rPr>
                <w:bCs/>
              </w:rPr>
              <w:t>hemşirelik</w:t>
            </w:r>
            <w:proofErr w:type="spellEnd"/>
            <w:r w:rsidRPr="0058496C">
              <w:rPr>
                <w:bCs/>
                <w:spacing w:val="-4"/>
              </w:rPr>
              <w:t xml:space="preserve"> </w:t>
            </w:r>
            <w:proofErr w:type="spellStart"/>
            <w:r w:rsidRPr="0058496C">
              <w:rPr>
                <w:bCs/>
              </w:rPr>
              <w:t>rollerini</w:t>
            </w:r>
            <w:proofErr w:type="spellEnd"/>
            <w:r w:rsidRPr="0058496C">
              <w:rPr>
                <w:bCs/>
                <w:spacing w:val="-3"/>
              </w:rPr>
              <w:t xml:space="preserve"> </w:t>
            </w:r>
            <w:proofErr w:type="spellStart"/>
            <w:r w:rsidRPr="0058496C">
              <w:rPr>
                <w:bCs/>
              </w:rPr>
              <w:t>üstlenmemi</w:t>
            </w:r>
            <w:proofErr w:type="spellEnd"/>
            <w:r w:rsidRPr="0058496C">
              <w:rPr>
                <w:bCs/>
                <w:spacing w:val="1"/>
              </w:rPr>
              <w:t xml:space="preserve"> </w:t>
            </w:r>
            <w:proofErr w:type="spellStart"/>
            <w:r w:rsidRPr="0058496C">
              <w:rPr>
                <w:bCs/>
              </w:rPr>
              <w:t>kolaylaştırmasınd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4338E7E" w14:textId="77777777" w:rsidR="004D7171" w:rsidRPr="0058496C" w:rsidRDefault="004D7171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8EE5CA0" w14:textId="77777777" w:rsidR="004D7171" w:rsidRPr="0058496C" w:rsidRDefault="004D7171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B6452B2" w14:textId="77777777" w:rsidR="004D7171" w:rsidRPr="0058496C" w:rsidRDefault="004D7171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2C55812" w14:textId="77777777" w:rsidR="004D7171" w:rsidRPr="0058496C" w:rsidRDefault="004D7171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7D08979" w14:textId="77777777" w:rsidR="004D7171" w:rsidRPr="0058496C" w:rsidRDefault="004D7171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636C61E" w14:textId="77777777" w:rsidR="004D7171" w:rsidRPr="0058496C" w:rsidRDefault="004D7171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</w:tr>
      <w:tr w:rsidR="00C24A23" w:rsidRPr="0058496C" w14:paraId="2EED2DF7" w14:textId="76C3ABA2" w:rsidTr="00EC2BD3">
        <w:trPr>
          <w:trHeight w:val="239"/>
        </w:trPr>
        <w:tc>
          <w:tcPr>
            <w:tcW w:w="5980" w:type="dxa"/>
            <w:shd w:val="clear" w:color="auto" w:fill="auto"/>
          </w:tcPr>
          <w:p w14:paraId="2FCFCABD" w14:textId="08E8BE73" w:rsidR="00C24A23" w:rsidRPr="0058496C" w:rsidRDefault="00AE14C9" w:rsidP="004D7171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bCs/>
              </w:rPr>
            </w:pPr>
            <w:r w:rsidRPr="0058496C">
              <w:rPr>
                <w:bCs/>
                <w:spacing w:val="6"/>
              </w:rPr>
              <w:t xml:space="preserve">Bilgi, </w:t>
            </w:r>
            <w:proofErr w:type="spellStart"/>
            <w:r w:rsidRPr="0058496C">
              <w:rPr>
                <w:bCs/>
                <w:spacing w:val="6"/>
              </w:rPr>
              <w:t>tutum</w:t>
            </w:r>
            <w:proofErr w:type="spellEnd"/>
            <w:r w:rsidRPr="0058496C">
              <w:rPr>
                <w:bCs/>
                <w:spacing w:val="6"/>
              </w:rPr>
              <w:t xml:space="preserve"> </w:t>
            </w:r>
            <w:proofErr w:type="spellStart"/>
            <w:r w:rsidRPr="0058496C">
              <w:rPr>
                <w:bCs/>
                <w:spacing w:val="6"/>
              </w:rPr>
              <w:t>ve</w:t>
            </w:r>
            <w:proofErr w:type="spellEnd"/>
            <w:r w:rsidRPr="0058496C">
              <w:rPr>
                <w:bCs/>
                <w:spacing w:val="6"/>
              </w:rPr>
              <w:t xml:space="preserve"> </w:t>
            </w:r>
            <w:proofErr w:type="spellStart"/>
            <w:r w:rsidRPr="0058496C">
              <w:rPr>
                <w:bCs/>
                <w:spacing w:val="6"/>
              </w:rPr>
              <w:t>davranışlarım</w:t>
            </w:r>
            <w:proofErr w:type="spellEnd"/>
            <w:r w:rsidRPr="0058496C">
              <w:rPr>
                <w:bCs/>
                <w:spacing w:val="6"/>
              </w:rPr>
              <w:t xml:space="preserve"> </w:t>
            </w:r>
            <w:proofErr w:type="spellStart"/>
            <w:r w:rsidRPr="0058496C">
              <w:rPr>
                <w:bCs/>
                <w:spacing w:val="6"/>
              </w:rPr>
              <w:t>ile</w:t>
            </w:r>
            <w:proofErr w:type="spellEnd"/>
            <w:r w:rsidRPr="0058496C">
              <w:rPr>
                <w:bCs/>
                <w:spacing w:val="6"/>
              </w:rPr>
              <w:t xml:space="preserve"> </w:t>
            </w:r>
            <w:proofErr w:type="spellStart"/>
            <w:r w:rsidR="009F214E" w:rsidRPr="0058496C">
              <w:rPr>
                <w:bCs/>
              </w:rPr>
              <w:t>mesleği</w:t>
            </w:r>
            <w:proofErr w:type="spellEnd"/>
            <w:r w:rsidRPr="0058496C">
              <w:rPr>
                <w:bCs/>
              </w:rPr>
              <w:t xml:space="preserve"> </w:t>
            </w:r>
            <w:proofErr w:type="spellStart"/>
            <w:r w:rsidRPr="0058496C">
              <w:rPr>
                <w:bCs/>
              </w:rPr>
              <w:t>en</w:t>
            </w:r>
            <w:proofErr w:type="spellEnd"/>
            <w:r w:rsidRPr="0058496C">
              <w:rPr>
                <w:bCs/>
              </w:rPr>
              <w:t xml:space="preserve"> iyi </w:t>
            </w:r>
            <w:proofErr w:type="spellStart"/>
            <w:proofErr w:type="gramStart"/>
            <w:r w:rsidRPr="0058496C">
              <w:rPr>
                <w:bCs/>
              </w:rPr>
              <w:t>şekilde</w:t>
            </w:r>
            <w:proofErr w:type="spellEnd"/>
            <w:r w:rsidRPr="0058496C">
              <w:rPr>
                <w:bCs/>
              </w:rPr>
              <w:t xml:space="preserve"> </w:t>
            </w:r>
            <w:r w:rsidR="009F214E" w:rsidRPr="0058496C">
              <w:rPr>
                <w:bCs/>
                <w:spacing w:val="-2"/>
              </w:rPr>
              <w:t xml:space="preserve"> </w:t>
            </w:r>
            <w:proofErr w:type="spellStart"/>
            <w:r w:rsidR="009F214E" w:rsidRPr="0058496C">
              <w:rPr>
                <w:bCs/>
              </w:rPr>
              <w:t>temsil</w:t>
            </w:r>
            <w:proofErr w:type="spellEnd"/>
            <w:proofErr w:type="gramEnd"/>
            <w:r w:rsidR="009F214E" w:rsidRPr="0058496C">
              <w:rPr>
                <w:bCs/>
                <w:spacing w:val="-3"/>
              </w:rPr>
              <w:t xml:space="preserve"> </w:t>
            </w:r>
            <w:proofErr w:type="spellStart"/>
            <w:r w:rsidR="009F214E" w:rsidRPr="0058496C">
              <w:rPr>
                <w:bCs/>
              </w:rPr>
              <w:t>etmemi</w:t>
            </w:r>
            <w:proofErr w:type="spellEnd"/>
            <w:r w:rsidR="009F214E" w:rsidRPr="0058496C">
              <w:rPr>
                <w:bCs/>
                <w:spacing w:val="3"/>
              </w:rPr>
              <w:t xml:space="preserve"> </w:t>
            </w:r>
            <w:proofErr w:type="spellStart"/>
            <w:r w:rsidR="009F214E" w:rsidRPr="0058496C">
              <w:rPr>
                <w:bCs/>
              </w:rPr>
              <w:t>sağlamasınd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1A1795E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AB9FAA4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BD14A36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718AAEB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861E725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B9C6468" w14:textId="77777777" w:rsidR="00C24A23" w:rsidRPr="0058496C" w:rsidRDefault="00C24A23" w:rsidP="00B917AC">
            <w:pPr>
              <w:pStyle w:val="TableParagraph"/>
              <w:spacing w:line="360" w:lineRule="auto"/>
              <w:ind w:left="110"/>
              <w:jc w:val="left"/>
              <w:rPr>
                <w:b/>
              </w:rPr>
            </w:pPr>
          </w:p>
        </w:tc>
      </w:tr>
    </w:tbl>
    <w:p w14:paraId="07CCFF87" w14:textId="77777777" w:rsidR="00890A63" w:rsidRDefault="00890A63" w:rsidP="00C8618E">
      <w:pPr>
        <w:pStyle w:val="GvdeMetni"/>
        <w:spacing w:before="93"/>
        <w:jc w:val="both"/>
        <w:rPr>
          <w:b/>
          <w:bCs/>
          <w:sz w:val="22"/>
        </w:rPr>
      </w:pPr>
    </w:p>
    <w:p w14:paraId="11C23714" w14:textId="77777777" w:rsidR="00890A63" w:rsidRDefault="00890A63" w:rsidP="00C8618E">
      <w:pPr>
        <w:pStyle w:val="GvdeMetni"/>
        <w:spacing w:before="93"/>
        <w:jc w:val="both"/>
        <w:rPr>
          <w:b/>
          <w:bCs/>
          <w:sz w:val="22"/>
        </w:rPr>
      </w:pPr>
    </w:p>
    <w:p w14:paraId="07EED4B5" w14:textId="417013FD" w:rsidR="00C8618E" w:rsidRDefault="00C8618E" w:rsidP="00B856C1">
      <w:pPr>
        <w:pStyle w:val="GvdeMetni"/>
        <w:spacing w:before="93" w:line="360" w:lineRule="auto"/>
        <w:ind w:firstLine="708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Hemşirelik Bölümü </w:t>
      </w:r>
      <w:r w:rsidR="004D7C01">
        <w:rPr>
          <w:b/>
          <w:bCs/>
          <w:sz w:val="22"/>
        </w:rPr>
        <w:t>lisans eğitimi program</w:t>
      </w:r>
      <w:r w:rsidR="004016D5">
        <w:rPr>
          <w:b/>
          <w:bCs/>
          <w:sz w:val="22"/>
        </w:rPr>
        <w:t>ı</w:t>
      </w:r>
      <w:r w:rsidR="004D7C01">
        <w:rPr>
          <w:b/>
          <w:bCs/>
          <w:sz w:val="22"/>
        </w:rPr>
        <w:t xml:space="preserve"> amaçları, program çıktıları ve </w:t>
      </w:r>
      <w:r w:rsidR="00314629">
        <w:rPr>
          <w:b/>
          <w:bCs/>
          <w:sz w:val="22"/>
        </w:rPr>
        <w:t xml:space="preserve">eğitim programımızdan </w:t>
      </w:r>
      <w:proofErr w:type="gramStart"/>
      <w:r w:rsidR="004D7C01">
        <w:rPr>
          <w:b/>
          <w:bCs/>
          <w:sz w:val="22"/>
        </w:rPr>
        <w:t xml:space="preserve">memnuniyetinizle  </w:t>
      </w:r>
      <w:r w:rsidR="00C349FB">
        <w:rPr>
          <w:b/>
          <w:bCs/>
          <w:sz w:val="22"/>
        </w:rPr>
        <w:t>ilgili</w:t>
      </w:r>
      <w:proofErr w:type="gramEnd"/>
      <w:r w:rsidR="00C349FB">
        <w:rPr>
          <w:b/>
          <w:bCs/>
          <w:sz w:val="22"/>
        </w:rPr>
        <w:t xml:space="preserve"> diğer </w:t>
      </w:r>
      <w:r>
        <w:rPr>
          <w:b/>
          <w:bCs/>
          <w:sz w:val="22"/>
        </w:rPr>
        <w:t xml:space="preserve"> görüş ve önerileriniz nelerdir?</w:t>
      </w:r>
    </w:p>
    <w:p w14:paraId="7062CDC9" w14:textId="77777777" w:rsidR="00C8618E" w:rsidRDefault="00C8618E" w:rsidP="00B70BA7">
      <w:pPr>
        <w:pStyle w:val="GvdeMetni"/>
        <w:spacing w:before="93"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.……</w:t>
      </w:r>
    </w:p>
    <w:p w14:paraId="197D9467" w14:textId="77777777" w:rsidR="00C8618E" w:rsidRDefault="00C8618E" w:rsidP="00B70BA7">
      <w:pPr>
        <w:pStyle w:val="GvdeMetni"/>
        <w:spacing w:before="93"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.……</w:t>
      </w:r>
    </w:p>
    <w:p w14:paraId="248D56E9" w14:textId="77777777" w:rsidR="00346FAB" w:rsidRDefault="00346FAB" w:rsidP="00346FAB">
      <w:pPr>
        <w:pStyle w:val="GvdeMetni"/>
        <w:spacing w:before="93"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.……</w:t>
      </w:r>
    </w:p>
    <w:p w14:paraId="5D4BE928" w14:textId="77777777" w:rsidR="00346FAB" w:rsidRDefault="00346FAB" w:rsidP="00346FAB">
      <w:pPr>
        <w:pStyle w:val="GvdeMetni"/>
        <w:spacing w:before="93"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.……</w:t>
      </w:r>
    </w:p>
    <w:p w14:paraId="523DB674" w14:textId="77777777" w:rsidR="00346FAB" w:rsidRDefault="00346FAB" w:rsidP="00B70BA7">
      <w:pPr>
        <w:pStyle w:val="GvdeMetni"/>
        <w:spacing w:before="93" w:line="360" w:lineRule="auto"/>
        <w:jc w:val="both"/>
        <w:rPr>
          <w:bCs/>
        </w:rPr>
      </w:pPr>
    </w:p>
    <w:sectPr w:rsidR="00346FAB" w:rsidSect="00E730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AE28" w14:textId="77777777" w:rsidR="00E730C5" w:rsidRDefault="00E730C5" w:rsidP="00FB2029">
      <w:r>
        <w:separator/>
      </w:r>
    </w:p>
  </w:endnote>
  <w:endnote w:type="continuationSeparator" w:id="0">
    <w:p w14:paraId="4775222C" w14:textId="77777777" w:rsidR="00E730C5" w:rsidRDefault="00E730C5" w:rsidP="00FB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3170" w14:textId="77777777" w:rsidR="00E730C5" w:rsidRDefault="00E730C5" w:rsidP="00FB2029">
      <w:r>
        <w:separator/>
      </w:r>
    </w:p>
  </w:footnote>
  <w:footnote w:type="continuationSeparator" w:id="0">
    <w:p w14:paraId="04B61618" w14:textId="77777777" w:rsidR="00E730C5" w:rsidRDefault="00E730C5" w:rsidP="00FB2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A944" w14:textId="45240098" w:rsidR="00FB2029" w:rsidRPr="00FB2029" w:rsidRDefault="00913256" w:rsidP="00FB2029">
    <w:pPr>
      <w:shd w:val="clear" w:color="auto" w:fill="FFFFFF"/>
      <w:ind w:left="425"/>
      <w:jc w:val="center"/>
      <w:rPr>
        <w:b/>
      </w:rPr>
    </w:pPr>
    <w:r w:rsidRPr="00DC5A56">
      <w:rPr>
        <w:rFonts w:ascii="Calibri" w:eastAsia="Calibri" w:hAnsi="Calibri" w:cs="Times New Roman"/>
        <w:noProof/>
        <w:sz w:val="28"/>
        <w:szCs w:val="28"/>
        <w:lang w:eastAsia="tr-TR"/>
      </w:rPr>
      <w:drawing>
        <wp:anchor distT="0" distB="0" distL="114300" distR="114300" simplePos="0" relativeHeight="251660288" behindDoc="0" locked="0" layoutInCell="1" allowOverlap="1" wp14:anchorId="3D46627F" wp14:editId="51BE2B0C">
          <wp:simplePos x="0" y="0"/>
          <wp:positionH relativeFrom="column">
            <wp:posOffset>4900295</wp:posOffset>
          </wp:positionH>
          <wp:positionV relativeFrom="paragraph">
            <wp:posOffset>-100330</wp:posOffset>
          </wp:positionV>
          <wp:extent cx="942975" cy="916305"/>
          <wp:effectExtent l="0" t="0" r="9525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ırma onyedi eylül logo ile ilgili g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029" w:rsidRPr="00DC5A56">
      <w:rPr>
        <w:rFonts w:ascii="Calibri" w:eastAsia="Calibri" w:hAnsi="Calibri" w:cs="Times New Roman"/>
        <w:noProof/>
        <w:sz w:val="28"/>
        <w:szCs w:val="28"/>
        <w:lang w:eastAsia="tr-TR"/>
      </w:rPr>
      <w:drawing>
        <wp:anchor distT="0" distB="0" distL="114300" distR="114300" simplePos="0" relativeHeight="251659264" behindDoc="0" locked="0" layoutInCell="1" allowOverlap="1" wp14:anchorId="296FD954" wp14:editId="05147CE4">
          <wp:simplePos x="0" y="0"/>
          <wp:positionH relativeFrom="column">
            <wp:posOffset>-129540</wp:posOffset>
          </wp:positionH>
          <wp:positionV relativeFrom="paragraph">
            <wp:posOffset>-78105</wp:posOffset>
          </wp:positionV>
          <wp:extent cx="891540" cy="866775"/>
          <wp:effectExtent l="0" t="0" r="3810" b="9525"/>
          <wp:wrapSquare wrapText="bothSides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çanakkale 18 mart üniversitesi ile ilgili g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029" w:rsidRPr="00FB2029">
      <w:rPr>
        <w:b/>
      </w:rPr>
      <w:t>T.C.</w:t>
    </w:r>
  </w:p>
  <w:p w14:paraId="25DB5C10" w14:textId="77777777" w:rsidR="00FB2029" w:rsidRPr="00FB2029" w:rsidRDefault="00FB2029" w:rsidP="00FB2029">
    <w:pPr>
      <w:pStyle w:val="stBilgi"/>
      <w:jc w:val="center"/>
      <w:rPr>
        <w:b/>
      </w:rPr>
    </w:pPr>
    <w:r w:rsidRPr="00FB2029">
      <w:rPr>
        <w:b/>
      </w:rPr>
      <w:t>BANDIRMA ONYEDİ EYLÜL ÜNİVERSİTESİ</w:t>
    </w:r>
  </w:p>
  <w:p w14:paraId="6B679ACA" w14:textId="77777777" w:rsidR="00FB2029" w:rsidRPr="00FB2029" w:rsidRDefault="00FB2029" w:rsidP="00FB2029">
    <w:pPr>
      <w:pStyle w:val="stBilgi"/>
      <w:jc w:val="center"/>
      <w:rPr>
        <w:b/>
      </w:rPr>
    </w:pPr>
    <w:r w:rsidRPr="00FB2029">
      <w:rPr>
        <w:b/>
      </w:rPr>
      <w:t>SAĞLIK BİLİMLERİ FAKÜLTESİ</w:t>
    </w:r>
  </w:p>
  <w:p w14:paraId="4F0A81FE" w14:textId="00AA3471" w:rsidR="00FB2029" w:rsidRDefault="00FB2029" w:rsidP="00FB2029">
    <w:pPr>
      <w:pStyle w:val="stBilgi"/>
      <w:jc w:val="center"/>
      <w:rPr>
        <w:b/>
      </w:rPr>
    </w:pPr>
    <w:r w:rsidRPr="00FB2029">
      <w:rPr>
        <w:b/>
      </w:rPr>
      <w:t>HEMŞİRELİK BÖLÜMÜ</w:t>
    </w:r>
  </w:p>
  <w:p w14:paraId="0CBF7143" w14:textId="6053199C" w:rsidR="006A1E19" w:rsidRDefault="006A1E19" w:rsidP="00FB2029">
    <w:pPr>
      <w:pStyle w:val="stBilgi"/>
      <w:jc w:val="center"/>
    </w:pPr>
    <w:r>
      <w:rPr>
        <w:b/>
      </w:rPr>
      <w:t>MEZUN</w:t>
    </w:r>
    <w:r w:rsidR="00590326">
      <w:rPr>
        <w:b/>
      </w:rPr>
      <w:t xml:space="preserve">LARIN EĞİTİM PROGRAMINDAN </w:t>
    </w:r>
    <w:proofErr w:type="gramStart"/>
    <w:r w:rsidR="00590326">
      <w:rPr>
        <w:b/>
      </w:rPr>
      <w:t xml:space="preserve">MEMNUNİYETİNİ </w:t>
    </w:r>
    <w:r>
      <w:rPr>
        <w:b/>
      </w:rPr>
      <w:t xml:space="preserve"> </w:t>
    </w:r>
    <w:r w:rsidR="00030206">
      <w:rPr>
        <w:b/>
      </w:rPr>
      <w:t>DEĞERLENDİRME</w:t>
    </w:r>
    <w:proofErr w:type="gramEnd"/>
    <w:r w:rsidR="00030206">
      <w:rPr>
        <w:b/>
      </w:rPr>
      <w:t xml:space="preserve"> </w:t>
    </w:r>
    <w:r>
      <w:rPr>
        <w:b/>
      </w:rPr>
      <w:t xml:space="preserve">ANKETİ  </w:t>
    </w:r>
  </w:p>
  <w:p w14:paraId="1D019B9A" w14:textId="77777777" w:rsidR="00FB2029" w:rsidRPr="00FB2029" w:rsidRDefault="00FB2029" w:rsidP="00FB20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2B63"/>
    <w:multiLevelType w:val="hybridMultilevel"/>
    <w:tmpl w:val="80D26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A23"/>
    <w:multiLevelType w:val="hybridMultilevel"/>
    <w:tmpl w:val="07CEB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6101"/>
    <w:multiLevelType w:val="hybridMultilevel"/>
    <w:tmpl w:val="785E4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727"/>
    <w:multiLevelType w:val="hybridMultilevel"/>
    <w:tmpl w:val="15E0AD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11BA1"/>
    <w:multiLevelType w:val="hybridMultilevel"/>
    <w:tmpl w:val="4246DE7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950A1"/>
    <w:multiLevelType w:val="hybridMultilevel"/>
    <w:tmpl w:val="11B80E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C053E"/>
    <w:multiLevelType w:val="hybridMultilevel"/>
    <w:tmpl w:val="96664A94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3444E"/>
    <w:multiLevelType w:val="hybridMultilevel"/>
    <w:tmpl w:val="498A83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481D"/>
    <w:multiLevelType w:val="hybridMultilevel"/>
    <w:tmpl w:val="D8A61044"/>
    <w:lvl w:ilvl="0" w:tplc="7BE47AC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7470C"/>
    <w:multiLevelType w:val="hybridMultilevel"/>
    <w:tmpl w:val="C6AEA7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31AA2"/>
    <w:multiLevelType w:val="hybridMultilevel"/>
    <w:tmpl w:val="E24292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B20B10"/>
    <w:multiLevelType w:val="hybridMultilevel"/>
    <w:tmpl w:val="6778C154"/>
    <w:lvl w:ilvl="0" w:tplc="3F866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E07B6A"/>
    <w:multiLevelType w:val="hybridMultilevel"/>
    <w:tmpl w:val="C97A05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12216"/>
    <w:multiLevelType w:val="hybridMultilevel"/>
    <w:tmpl w:val="84FE8A86"/>
    <w:lvl w:ilvl="0" w:tplc="9ADEDD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C75431"/>
    <w:multiLevelType w:val="hybridMultilevel"/>
    <w:tmpl w:val="4280A80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6A3D24"/>
    <w:multiLevelType w:val="hybridMultilevel"/>
    <w:tmpl w:val="7E726F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423B9"/>
    <w:multiLevelType w:val="hybridMultilevel"/>
    <w:tmpl w:val="60308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678541">
    <w:abstractNumId w:val="9"/>
  </w:num>
  <w:num w:numId="2" w16cid:durableId="144052694">
    <w:abstractNumId w:val="13"/>
  </w:num>
  <w:num w:numId="3" w16cid:durableId="1680739009">
    <w:abstractNumId w:val="6"/>
  </w:num>
  <w:num w:numId="4" w16cid:durableId="1258712379">
    <w:abstractNumId w:val="12"/>
  </w:num>
  <w:num w:numId="5" w16cid:durableId="2032879866">
    <w:abstractNumId w:val="10"/>
  </w:num>
  <w:num w:numId="6" w16cid:durableId="691227738">
    <w:abstractNumId w:val="4"/>
  </w:num>
  <w:num w:numId="7" w16cid:durableId="224806343">
    <w:abstractNumId w:val="5"/>
  </w:num>
  <w:num w:numId="8" w16cid:durableId="1049450904">
    <w:abstractNumId w:val="11"/>
  </w:num>
  <w:num w:numId="9" w16cid:durableId="1628579773">
    <w:abstractNumId w:val="1"/>
  </w:num>
  <w:num w:numId="10" w16cid:durableId="1598056411">
    <w:abstractNumId w:val="8"/>
  </w:num>
  <w:num w:numId="11" w16cid:durableId="2101949257">
    <w:abstractNumId w:val="7"/>
  </w:num>
  <w:num w:numId="12" w16cid:durableId="1991212159">
    <w:abstractNumId w:val="0"/>
  </w:num>
  <w:num w:numId="13" w16cid:durableId="64768192">
    <w:abstractNumId w:val="14"/>
  </w:num>
  <w:num w:numId="14" w16cid:durableId="540751809">
    <w:abstractNumId w:val="2"/>
  </w:num>
  <w:num w:numId="15" w16cid:durableId="1623226248">
    <w:abstractNumId w:val="15"/>
  </w:num>
  <w:num w:numId="16" w16cid:durableId="2016105783">
    <w:abstractNumId w:val="16"/>
  </w:num>
  <w:num w:numId="17" w16cid:durableId="252788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2E"/>
    <w:rsid w:val="0001084E"/>
    <w:rsid w:val="00012FE2"/>
    <w:rsid w:val="00030206"/>
    <w:rsid w:val="000329D1"/>
    <w:rsid w:val="000522BB"/>
    <w:rsid w:val="000536B2"/>
    <w:rsid w:val="00053D32"/>
    <w:rsid w:val="0005610B"/>
    <w:rsid w:val="00056848"/>
    <w:rsid w:val="00074CEE"/>
    <w:rsid w:val="00080B70"/>
    <w:rsid w:val="00080E61"/>
    <w:rsid w:val="00093A7C"/>
    <w:rsid w:val="00097281"/>
    <w:rsid w:val="000A351D"/>
    <w:rsid w:val="000A46A8"/>
    <w:rsid w:val="000B2D59"/>
    <w:rsid w:val="000C3632"/>
    <w:rsid w:val="000C3A4D"/>
    <w:rsid w:val="000C3C83"/>
    <w:rsid w:val="000D224D"/>
    <w:rsid w:val="000D2859"/>
    <w:rsid w:val="000D7139"/>
    <w:rsid w:val="000E1F26"/>
    <w:rsid w:val="000E2979"/>
    <w:rsid w:val="000E2D48"/>
    <w:rsid w:val="0010094E"/>
    <w:rsid w:val="00100B35"/>
    <w:rsid w:val="00101577"/>
    <w:rsid w:val="0010780D"/>
    <w:rsid w:val="00112DCD"/>
    <w:rsid w:val="00116FFE"/>
    <w:rsid w:val="0012517F"/>
    <w:rsid w:val="001303B8"/>
    <w:rsid w:val="00145F52"/>
    <w:rsid w:val="00165F91"/>
    <w:rsid w:val="00177D0F"/>
    <w:rsid w:val="001B0511"/>
    <w:rsid w:val="001C3216"/>
    <w:rsid w:val="001C387A"/>
    <w:rsid w:val="001D5900"/>
    <w:rsid w:val="001F29DD"/>
    <w:rsid w:val="00203387"/>
    <w:rsid w:val="002038E9"/>
    <w:rsid w:val="0020684E"/>
    <w:rsid w:val="00211DB2"/>
    <w:rsid w:val="0022260E"/>
    <w:rsid w:val="002256C9"/>
    <w:rsid w:val="00227D85"/>
    <w:rsid w:val="002309B0"/>
    <w:rsid w:val="00230ABC"/>
    <w:rsid w:val="002416A3"/>
    <w:rsid w:val="00242F84"/>
    <w:rsid w:val="0026172E"/>
    <w:rsid w:val="00267C7E"/>
    <w:rsid w:val="002800A2"/>
    <w:rsid w:val="00290E24"/>
    <w:rsid w:val="00295D35"/>
    <w:rsid w:val="002C0ACA"/>
    <w:rsid w:val="002C375F"/>
    <w:rsid w:val="002C7A7A"/>
    <w:rsid w:val="002D0617"/>
    <w:rsid w:val="002E1249"/>
    <w:rsid w:val="002F1CD2"/>
    <w:rsid w:val="002F6A60"/>
    <w:rsid w:val="00303A96"/>
    <w:rsid w:val="00312126"/>
    <w:rsid w:val="00314629"/>
    <w:rsid w:val="00320D94"/>
    <w:rsid w:val="0032191D"/>
    <w:rsid w:val="00346FAB"/>
    <w:rsid w:val="0035108E"/>
    <w:rsid w:val="00360B61"/>
    <w:rsid w:val="003648AD"/>
    <w:rsid w:val="00372B80"/>
    <w:rsid w:val="00376AA4"/>
    <w:rsid w:val="00383721"/>
    <w:rsid w:val="003849D7"/>
    <w:rsid w:val="0038508A"/>
    <w:rsid w:val="003A591D"/>
    <w:rsid w:val="003A6077"/>
    <w:rsid w:val="003B1DC1"/>
    <w:rsid w:val="003B2933"/>
    <w:rsid w:val="003C19B9"/>
    <w:rsid w:val="003C2518"/>
    <w:rsid w:val="003D7364"/>
    <w:rsid w:val="003E1C2B"/>
    <w:rsid w:val="003E23C4"/>
    <w:rsid w:val="003E387C"/>
    <w:rsid w:val="003E4906"/>
    <w:rsid w:val="003F1F3A"/>
    <w:rsid w:val="004016D5"/>
    <w:rsid w:val="00402950"/>
    <w:rsid w:val="004104DB"/>
    <w:rsid w:val="00416C02"/>
    <w:rsid w:val="00430274"/>
    <w:rsid w:val="00433332"/>
    <w:rsid w:val="0044456C"/>
    <w:rsid w:val="00474E10"/>
    <w:rsid w:val="00495983"/>
    <w:rsid w:val="004B1C95"/>
    <w:rsid w:val="004D0E59"/>
    <w:rsid w:val="004D49A6"/>
    <w:rsid w:val="004D7171"/>
    <w:rsid w:val="004D7C01"/>
    <w:rsid w:val="004E36DD"/>
    <w:rsid w:val="004F4658"/>
    <w:rsid w:val="00501A3E"/>
    <w:rsid w:val="00507F23"/>
    <w:rsid w:val="005107C5"/>
    <w:rsid w:val="0052118D"/>
    <w:rsid w:val="0052151F"/>
    <w:rsid w:val="00550993"/>
    <w:rsid w:val="005545E7"/>
    <w:rsid w:val="00561178"/>
    <w:rsid w:val="00564585"/>
    <w:rsid w:val="005647E3"/>
    <w:rsid w:val="005730A5"/>
    <w:rsid w:val="0058201F"/>
    <w:rsid w:val="0058496C"/>
    <w:rsid w:val="0058572F"/>
    <w:rsid w:val="00590326"/>
    <w:rsid w:val="005A602C"/>
    <w:rsid w:val="005B485A"/>
    <w:rsid w:val="005C5896"/>
    <w:rsid w:val="005C6ABE"/>
    <w:rsid w:val="005C7E4B"/>
    <w:rsid w:val="005D1C56"/>
    <w:rsid w:val="005D4688"/>
    <w:rsid w:val="005E5E77"/>
    <w:rsid w:val="005E621D"/>
    <w:rsid w:val="005F2F82"/>
    <w:rsid w:val="005F63C7"/>
    <w:rsid w:val="0063044D"/>
    <w:rsid w:val="00630758"/>
    <w:rsid w:val="006369E1"/>
    <w:rsid w:val="00643DC4"/>
    <w:rsid w:val="00644D6C"/>
    <w:rsid w:val="00657D70"/>
    <w:rsid w:val="0066382C"/>
    <w:rsid w:val="00675309"/>
    <w:rsid w:val="006918E0"/>
    <w:rsid w:val="006922AD"/>
    <w:rsid w:val="00695590"/>
    <w:rsid w:val="00695FF8"/>
    <w:rsid w:val="006A1E19"/>
    <w:rsid w:val="006A6AC1"/>
    <w:rsid w:val="006B7BD3"/>
    <w:rsid w:val="006D20EA"/>
    <w:rsid w:val="006E06F4"/>
    <w:rsid w:val="006E12C2"/>
    <w:rsid w:val="00706F07"/>
    <w:rsid w:val="007073CF"/>
    <w:rsid w:val="00714BD0"/>
    <w:rsid w:val="007216EF"/>
    <w:rsid w:val="00727129"/>
    <w:rsid w:val="007518E0"/>
    <w:rsid w:val="0075233B"/>
    <w:rsid w:val="007526DC"/>
    <w:rsid w:val="00772489"/>
    <w:rsid w:val="0077433E"/>
    <w:rsid w:val="007A1693"/>
    <w:rsid w:val="007A1A2F"/>
    <w:rsid w:val="007A3CB2"/>
    <w:rsid w:val="007A60AB"/>
    <w:rsid w:val="007C15A6"/>
    <w:rsid w:val="007C2DCE"/>
    <w:rsid w:val="007D1A31"/>
    <w:rsid w:val="007D4C77"/>
    <w:rsid w:val="007F0DF7"/>
    <w:rsid w:val="007F27EF"/>
    <w:rsid w:val="007F772C"/>
    <w:rsid w:val="00802437"/>
    <w:rsid w:val="00803866"/>
    <w:rsid w:val="00813371"/>
    <w:rsid w:val="008274C1"/>
    <w:rsid w:val="00830D54"/>
    <w:rsid w:val="0088339E"/>
    <w:rsid w:val="00890A63"/>
    <w:rsid w:val="008C303F"/>
    <w:rsid w:val="008D31CB"/>
    <w:rsid w:val="00904537"/>
    <w:rsid w:val="00913256"/>
    <w:rsid w:val="0091334A"/>
    <w:rsid w:val="00916E83"/>
    <w:rsid w:val="00930530"/>
    <w:rsid w:val="00933DD7"/>
    <w:rsid w:val="00940993"/>
    <w:rsid w:val="009443E2"/>
    <w:rsid w:val="0095113C"/>
    <w:rsid w:val="00951340"/>
    <w:rsid w:val="00953BDE"/>
    <w:rsid w:val="009604B6"/>
    <w:rsid w:val="009630B9"/>
    <w:rsid w:val="00970ED5"/>
    <w:rsid w:val="009752B5"/>
    <w:rsid w:val="00994DC1"/>
    <w:rsid w:val="009A1399"/>
    <w:rsid w:val="009B0972"/>
    <w:rsid w:val="009B33F5"/>
    <w:rsid w:val="009B5F76"/>
    <w:rsid w:val="009C3EF3"/>
    <w:rsid w:val="009F0FBC"/>
    <w:rsid w:val="009F214E"/>
    <w:rsid w:val="009F3D37"/>
    <w:rsid w:val="00A00C1F"/>
    <w:rsid w:val="00A026ED"/>
    <w:rsid w:val="00A17AED"/>
    <w:rsid w:val="00A27327"/>
    <w:rsid w:val="00A36810"/>
    <w:rsid w:val="00A4048C"/>
    <w:rsid w:val="00A41234"/>
    <w:rsid w:val="00A53806"/>
    <w:rsid w:val="00A54679"/>
    <w:rsid w:val="00A56690"/>
    <w:rsid w:val="00A56D91"/>
    <w:rsid w:val="00A56F6E"/>
    <w:rsid w:val="00A60663"/>
    <w:rsid w:val="00A66F65"/>
    <w:rsid w:val="00A734FC"/>
    <w:rsid w:val="00A84FBE"/>
    <w:rsid w:val="00A85A94"/>
    <w:rsid w:val="00A97656"/>
    <w:rsid w:val="00AB02B9"/>
    <w:rsid w:val="00AB0C6D"/>
    <w:rsid w:val="00AC12DB"/>
    <w:rsid w:val="00AE14C9"/>
    <w:rsid w:val="00AF055F"/>
    <w:rsid w:val="00AF2064"/>
    <w:rsid w:val="00AF7BB4"/>
    <w:rsid w:val="00B054DF"/>
    <w:rsid w:val="00B17BFA"/>
    <w:rsid w:val="00B21A12"/>
    <w:rsid w:val="00B21E61"/>
    <w:rsid w:val="00B2210D"/>
    <w:rsid w:val="00B23106"/>
    <w:rsid w:val="00B3790B"/>
    <w:rsid w:val="00B43927"/>
    <w:rsid w:val="00B70BA7"/>
    <w:rsid w:val="00B81B37"/>
    <w:rsid w:val="00B853A8"/>
    <w:rsid w:val="00B856C1"/>
    <w:rsid w:val="00B8570A"/>
    <w:rsid w:val="00B917AC"/>
    <w:rsid w:val="00B92BE6"/>
    <w:rsid w:val="00B94C53"/>
    <w:rsid w:val="00BB6EBB"/>
    <w:rsid w:val="00BD41FC"/>
    <w:rsid w:val="00BD4B6B"/>
    <w:rsid w:val="00BD622B"/>
    <w:rsid w:val="00BE0A7F"/>
    <w:rsid w:val="00BE7343"/>
    <w:rsid w:val="00BF2E21"/>
    <w:rsid w:val="00BF480A"/>
    <w:rsid w:val="00BF72EB"/>
    <w:rsid w:val="00C11FB4"/>
    <w:rsid w:val="00C13FA7"/>
    <w:rsid w:val="00C21778"/>
    <w:rsid w:val="00C22E11"/>
    <w:rsid w:val="00C24A23"/>
    <w:rsid w:val="00C349FB"/>
    <w:rsid w:val="00C412CE"/>
    <w:rsid w:val="00C47763"/>
    <w:rsid w:val="00C53E28"/>
    <w:rsid w:val="00C810D7"/>
    <w:rsid w:val="00C8249A"/>
    <w:rsid w:val="00C8618E"/>
    <w:rsid w:val="00C862E5"/>
    <w:rsid w:val="00C9324A"/>
    <w:rsid w:val="00CA349B"/>
    <w:rsid w:val="00CA4B90"/>
    <w:rsid w:val="00CC1C2A"/>
    <w:rsid w:val="00CF24BF"/>
    <w:rsid w:val="00CF7801"/>
    <w:rsid w:val="00D10201"/>
    <w:rsid w:val="00D12422"/>
    <w:rsid w:val="00D47E1B"/>
    <w:rsid w:val="00D5456F"/>
    <w:rsid w:val="00D70B21"/>
    <w:rsid w:val="00D71447"/>
    <w:rsid w:val="00D72EB4"/>
    <w:rsid w:val="00D82E15"/>
    <w:rsid w:val="00D93722"/>
    <w:rsid w:val="00DB2417"/>
    <w:rsid w:val="00DB6D1F"/>
    <w:rsid w:val="00DC631B"/>
    <w:rsid w:val="00DE7A46"/>
    <w:rsid w:val="00DF1E32"/>
    <w:rsid w:val="00DF3C9E"/>
    <w:rsid w:val="00DF5E88"/>
    <w:rsid w:val="00DF6E8A"/>
    <w:rsid w:val="00E049EB"/>
    <w:rsid w:val="00E10816"/>
    <w:rsid w:val="00E1314E"/>
    <w:rsid w:val="00E1732F"/>
    <w:rsid w:val="00E31B3C"/>
    <w:rsid w:val="00E41871"/>
    <w:rsid w:val="00E526DA"/>
    <w:rsid w:val="00E60C44"/>
    <w:rsid w:val="00E63CB4"/>
    <w:rsid w:val="00E730C5"/>
    <w:rsid w:val="00E73180"/>
    <w:rsid w:val="00E849F6"/>
    <w:rsid w:val="00E84A24"/>
    <w:rsid w:val="00E9383C"/>
    <w:rsid w:val="00EA4A7D"/>
    <w:rsid w:val="00EA71EE"/>
    <w:rsid w:val="00EA75CA"/>
    <w:rsid w:val="00EB581A"/>
    <w:rsid w:val="00EC1638"/>
    <w:rsid w:val="00EC2BD3"/>
    <w:rsid w:val="00EC60BB"/>
    <w:rsid w:val="00EE2AC5"/>
    <w:rsid w:val="00EF0767"/>
    <w:rsid w:val="00F03B0B"/>
    <w:rsid w:val="00F0565D"/>
    <w:rsid w:val="00F11551"/>
    <w:rsid w:val="00F13AF8"/>
    <w:rsid w:val="00F1496A"/>
    <w:rsid w:val="00F231D9"/>
    <w:rsid w:val="00F314CE"/>
    <w:rsid w:val="00F330F5"/>
    <w:rsid w:val="00F4218C"/>
    <w:rsid w:val="00F44D82"/>
    <w:rsid w:val="00F46E14"/>
    <w:rsid w:val="00F63422"/>
    <w:rsid w:val="00F67199"/>
    <w:rsid w:val="00F7403C"/>
    <w:rsid w:val="00F86903"/>
    <w:rsid w:val="00F96EFC"/>
    <w:rsid w:val="00FB2029"/>
    <w:rsid w:val="00FB40D7"/>
    <w:rsid w:val="00FB6357"/>
    <w:rsid w:val="00FC7A69"/>
    <w:rsid w:val="00FD5188"/>
    <w:rsid w:val="00FE05DD"/>
    <w:rsid w:val="00FE1DA8"/>
    <w:rsid w:val="00FE5751"/>
    <w:rsid w:val="00FE7D46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4D189"/>
  <w15:chartTrackingRefBased/>
  <w15:docId w15:val="{871E654C-0D6B-704E-BB63-364A1ACC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26172E"/>
    <w:pPr>
      <w:widowControl w:val="0"/>
      <w:autoSpaceDE w:val="0"/>
      <w:autoSpaceDN w:val="0"/>
      <w:spacing w:before="79"/>
      <w:ind w:left="4197" w:hanging="3645"/>
      <w:outlineLvl w:val="0"/>
    </w:pPr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paragraph" w:styleId="Balk2">
    <w:name w:val="heading 2"/>
    <w:basedOn w:val="Normal"/>
    <w:link w:val="Balk2Char"/>
    <w:uiPriority w:val="9"/>
    <w:unhideWhenUsed/>
    <w:qFormat/>
    <w:rsid w:val="0026172E"/>
    <w:pPr>
      <w:widowControl w:val="0"/>
      <w:autoSpaceDE w:val="0"/>
      <w:autoSpaceDN w:val="0"/>
      <w:spacing w:before="74"/>
      <w:ind w:left="4336"/>
      <w:outlineLvl w:val="1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6172E"/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26172E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6172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6172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172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eParagraf">
    <w:name w:val="List Paragraph"/>
    <w:basedOn w:val="Normal"/>
    <w:uiPriority w:val="34"/>
    <w:qFormat/>
    <w:rsid w:val="0026172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6172E"/>
    <w:pPr>
      <w:widowControl w:val="0"/>
      <w:autoSpaceDE w:val="0"/>
      <w:autoSpaceDN w:val="0"/>
      <w:spacing w:line="178" w:lineRule="exact"/>
      <w:jc w:val="center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TabloKlavuzu">
    <w:name w:val="Table Grid"/>
    <w:basedOn w:val="NormalTablo"/>
    <w:uiPriority w:val="39"/>
    <w:rsid w:val="0026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4104DB"/>
  </w:style>
  <w:style w:type="paragraph" w:styleId="AklamaMetni">
    <w:name w:val="annotation text"/>
    <w:basedOn w:val="Normal"/>
    <w:link w:val="AklamaMetniChar"/>
    <w:uiPriority w:val="99"/>
    <w:semiHidden/>
    <w:unhideWhenUsed/>
    <w:rsid w:val="00643DC4"/>
    <w:pPr>
      <w:spacing w:after="160"/>
    </w:pPr>
    <w:rPr>
      <w:kern w:val="0"/>
      <w:sz w:val="20"/>
      <w:szCs w:val="20"/>
      <w14:ligatures w14:val="non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3DC4"/>
    <w:rPr>
      <w:kern w:val="0"/>
      <w:sz w:val="20"/>
      <w:szCs w:val="2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FB20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B2029"/>
  </w:style>
  <w:style w:type="paragraph" w:styleId="AltBilgi">
    <w:name w:val="footer"/>
    <w:basedOn w:val="Normal"/>
    <w:link w:val="AltBilgiChar"/>
    <w:uiPriority w:val="99"/>
    <w:unhideWhenUsed/>
    <w:rsid w:val="00FB20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2029"/>
  </w:style>
  <w:style w:type="table" w:customStyle="1" w:styleId="TabloKlavuzu1">
    <w:name w:val="Tablo Kılavuzu1"/>
    <w:basedOn w:val="NormalTablo"/>
    <w:next w:val="TabloKlavuzu"/>
    <w:uiPriority w:val="39"/>
    <w:rsid w:val="00FB635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30ABC"/>
  </w:style>
  <w:style w:type="table" w:customStyle="1" w:styleId="TabloKlavuzu2">
    <w:name w:val="Tablo Kılavuzu2"/>
    <w:basedOn w:val="NormalTablo"/>
    <w:next w:val="TabloKlavuzu"/>
    <w:uiPriority w:val="39"/>
    <w:rsid w:val="007F0DF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F6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Kpr">
    <w:name w:val="Hyperlink"/>
    <w:basedOn w:val="VarsaylanParagrafYazTipi"/>
    <w:uiPriority w:val="99"/>
    <w:semiHidden/>
    <w:unhideWhenUsed/>
    <w:rsid w:val="00A66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64AA8-D5E5-4A14-8EF0-75A49E07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BEYDE EZGİ ERÇELİK</dc:creator>
  <cp:keywords/>
  <dc:description/>
  <cp:lastModifiedBy>REVIEWER</cp:lastModifiedBy>
  <cp:revision>115</cp:revision>
  <dcterms:created xsi:type="dcterms:W3CDTF">2024-02-01T12:31:00Z</dcterms:created>
  <dcterms:modified xsi:type="dcterms:W3CDTF">2024-03-15T20:29:00Z</dcterms:modified>
</cp:coreProperties>
</file>